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A133" w14:textId="77777777" w:rsidR="004656EF" w:rsidRDefault="004656EF" w:rsidP="00055D8D">
      <w:pPr>
        <w:rPr>
          <w:sz w:val="16"/>
          <w:szCs w:val="16"/>
        </w:rPr>
      </w:pPr>
    </w:p>
    <w:p w14:paraId="5157E7A4" w14:textId="77777777" w:rsidR="008441B1" w:rsidRDefault="008441B1" w:rsidP="00055D8D">
      <w:pPr>
        <w:rPr>
          <w:sz w:val="16"/>
          <w:szCs w:val="16"/>
        </w:rPr>
      </w:pPr>
    </w:p>
    <w:p w14:paraId="345E60DE" w14:textId="77777777" w:rsidR="008441B1" w:rsidRDefault="008441B1" w:rsidP="00B8274D">
      <w:pPr>
        <w:jc w:val="both"/>
        <w:rPr>
          <w:sz w:val="16"/>
          <w:szCs w:val="16"/>
        </w:rPr>
      </w:pPr>
    </w:p>
    <w:p w14:paraId="23B6EBFB" w14:textId="217FCA4A" w:rsidR="00A11FF5" w:rsidRPr="007D71D2" w:rsidRDefault="00A11FF5" w:rsidP="00B8274D">
      <w:pPr>
        <w:jc w:val="both"/>
        <w:rPr>
          <w:sz w:val="16"/>
          <w:szCs w:val="16"/>
        </w:rPr>
      </w:pPr>
      <w:r>
        <w:rPr>
          <w:sz w:val="16"/>
          <w:szCs w:val="16"/>
        </w:rPr>
        <w:t>Зам. д</w:t>
      </w:r>
      <w:proofErr w:type="spellStart"/>
      <w:r>
        <w:rPr>
          <w:sz w:val="16"/>
          <w:szCs w:val="16"/>
        </w:rPr>
        <w:t>ир</w:t>
      </w:r>
      <w:proofErr w:type="spellEnd"/>
      <w:r>
        <w:rPr>
          <w:sz w:val="16"/>
          <w:szCs w:val="16"/>
        </w:rPr>
        <w:t xml:space="preserve"> по УВР Филиппова Ю.С.</w:t>
      </w:r>
      <w:r w:rsidRPr="007D71D2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A2C91">
        <w:rPr>
          <w:sz w:val="16"/>
          <w:szCs w:val="16"/>
        </w:rPr>
        <w:t xml:space="preserve">                               </w:t>
      </w:r>
      <w:r w:rsidR="003B2DA8">
        <w:rPr>
          <w:sz w:val="16"/>
          <w:szCs w:val="16"/>
        </w:rPr>
        <w:t xml:space="preserve">                                                </w:t>
      </w:r>
      <w:r w:rsidR="003D43C3">
        <w:rPr>
          <w:sz w:val="16"/>
          <w:szCs w:val="16"/>
        </w:rPr>
        <w:t xml:space="preserve">            </w:t>
      </w:r>
      <w:r w:rsidR="003B2DA8">
        <w:rPr>
          <w:sz w:val="16"/>
          <w:szCs w:val="16"/>
        </w:rPr>
        <w:t xml:space="preserve"> </w:t>
      </w:r>
      <w:r w:rsidRPr="007D71D2">
        <w:rPr>
          <w:sz w:val="16"/>
          <w:szCs w:val="16"/>
        </w:rPr>
        <w:t>УТВЕРЖДАЮ:</w:t>
      </w:r>
    </w:p>
    <w:p w14:paraId="3B87D307" w14:textId="6B02AB68" w:rsidR="00A11FF5" w:rsidRDefault="00B8274D" w:rsidP="00B8274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1FF5" w:rsidRPr="007D71D2">
        <w:rPr>
          <w:sz w:val="16"/>
          <w:szCs w:val="16"/>
        </w:rPr>
        <w:t xml:space="preserve">Директор </w:t>
      </w:r>
      <w:r w:rsidR="00A11FF5">
        <w:rPr>
          <w:sz w:val="16"/>
          <w:szCs w:val="16"/>
        </w:rPr>
        <w:t>МБУДО «</w:t>
      </w:r>
      <w:r w:rsidR="00A11FF5" w:rsidRPr="007D71D2">
        <w:rPr>
          <w:sz w:val="16"/>
          <w:szCs w:val="16"/>
        </w:rPr>
        <w:t xml:space="preserve">ДМШ им. А.С. </w:t>
      </w:r>
      <w:proofErr w:type="gramStart"/>
      <w:r w:rsidR="00A11FF5" w:rsidRPr="007D71D2">
        <w:rPr>
          <w:sz w:val="16"/>
          <w:szCs w:val="16"/>
        </w:rPr>
        <w:t>Аренского</w:t>
      </w:r>
      <w:r w:rsidR="00A11FF5">
        <w:rPr>
          <w:sz w:val="16"/>
          <w:szCs w:val="16"/>
        </w:rPr>
        <w:t xml:space="preserve">» </w:t>
      </w:r>
      <w:r w:rsidR="00340006">
        <w:rPr>
          <w:sz w:val="16"/>
          <w:szCs w:val="16"/>
        </w:rPr>
        <w:t xml:space="preserve">  </w:t>
      </w:r>
      <w:proofErr w:type="gramEnd"/>
      <w:r w:rsidR="00340006">
        <w:rPr>
          <w:sz w:val="16"/>
          <w:szCs w:val="16"/>
        </w:rPr>
        <w:t xml:space="preserve">             </w:t>
      </w:r>
      <w:r w:rsidR="00A11FF5">
        <w:rPr>
          <w:sz w:val="16"/>
          <w:szCs w:val="16"/>
        </w:rPr>
        <w:t>Е.</w:t>
      </w:r>
      <w:r w:rsidR="00804405">
        <w:rPr>
          <w:sz w:val="16"/>
          <w:szCs w:val="16"/>
        </w:rPr>
        <w:t xml:space="preserve"> </w:t>
      </w:r>
      <w:r w:rsidR="00A11FF5">
        <w:rPr>
          <w:sz w:val="16"/>
          <w:szCs w:val="16"/>
        </w:rPr>
        <w:t>Н.</w:t>
      </w:r>
      <w:r w:rsidR="00804405">
        <w:rPr>
          <w:sz w:val="16"/>
          <w:szCs w:val="16"/>
        </w:rPr>
        <w:t xml:space="preserve"> </w:t>
      </w:r>
      <w:proofErr w:type="spellStart"/>
      <w:r w:rsidR="00A11FF5">
        <w:rPr>
          <w:sz w:val="16"/>
          <w:szCs w:val="16"/>
        </w:rPr>
        <w:t>Деменцова</w:t>
      </w:r>
      <w:proofErr w:type="spellEnd"/>
    </w:p>
    <w:p w14:paraId="64B77B06" w14:textId="081A4F1A" w:rsidR="00A11FF5" w:rsidRDefault="00B8274D" w:rsidP="00B8274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1FF5">
        <w:rPr>
          <w:sz w:val="16"/>
          <w:szCs w:val="16"/>
        </w:rPr>
        <w:t>Приказ №</w:t>
      </w:r>
      <w:r w:rsidR="009B7F7D">
        <w:rPr>
          <w:sz w:val="16"/>
          <w:szCs w:val="16"/>
        </w:rPr>
        <w:t xml:space="preserve"> 29-</w:t>
      </w:r>
      <w:proofErr w:type="gramStart"/>
      <w:r w:rsidR="009B7F7D">
        <w:rPr>
          <w:sz w:val="16"/>
          <w:szCs w:val="16"/>
        </w:rPr>
        <w:t>д</w:t>
      </w:r>
      <w:r w:rsidR="009B7F7D">
        <w:rPr>
          <w:sz w:val="16"/>
          <w:szCs w:val="16"/>
          <w:u w:val="single"/>
        </w:rPr>
        <w:t xml:space="preserve">  </w:t>
      </w:r>
      <w:r w:rsidR="00D52CE4">
        <w:rPr>
          <w:sz w:val="16"/>
          <w:szCs w:val="16"/>
        </w:rPr>
        <w:t>от</w:t>
      </w:r>
      <w:proofErr w:type="gramEnd"/>
      <w:r w:rsidR="00D52CE4">
        <w:rPr>
          <w:sz w:val="16"/>
          <w:szCs w:val="16"/>
        </w:rPr>
        <w:t xml:space="preserve"> </w:t>
      </w:r>
      <w:r w:rsidR="00A11FF5">
        <w:rPr>
          <w:sz w:val="16"/>
          <w:szCs w:val="16"/>
        </w:rPr>
        <w:t>«</w:t>
      </w:r>
      <w:r w:rsidR="009B7F7D">
        <w:rPr>
          <w:sz w:val="16"/>
          <w:szCs w:val="16"/>
        </w:rPr>
        <w:t>29</w:t>
      </w:r>
      <w:r w:rsidR="00A11FF5">
        <w:rPr>
          <w:sz w:val="16"/>
          <w:szCs w:val="16"/>
        </w:rPr>
        <w:t>»</w:t>
      </w:r>
      <w:r w:rsidR="00A11FF5">
        <w:rPr>
          <w:sz w:val="16"/>
          <w:szCs w:val="16"/>
          <w:u w:val="single"/>
        </w:rPr>
        <w:t xml:space="preserve"> </w:t>
      </w:r>
      <w:r w:rsidR="003E7884">
        <w:rPr>
          <w:sz w:val="16"/>
          <w:szCs w:val="16"/>
          <w:u w:val="single"/>
        </w:rPr>
        <w:t>августа</w:t>
      </w:r>
      <w:r w:rsidR="00DF6BA5">
        <w:rPr>
          <w:sz w:val="16"/>
          <w:szCs w:val="16"/>
          <w:u w:val="single"/>
        </w:rPr>
        <w:t xml:space="preserve"> </w:t>
      </w:r>
      <w:r w:rsidR="00C74CCF">
        <w:rPr>
          <w:sz w:val="16"/>
          <w:szCs w:val="16"/>
        </w:rPr>
        <w:t>2023</w:t>
      </w:r>
    </w:p>
    <w:p w14:paraId="3912CE44" w14:textId="77777777" w:rsidR="00B8274D" w:rsidRPr="007D71D2" w:rsidRDefault="00B8274D" w:rsidP="00B8274D">
      <w:pPr>
        <w:jc w:val="both"/>
        <w:rPr>
          <w:sz w:val="16"/>
          <w:szCs w:val="16"/>
        </w:rPr>
      </w:pPr>
    </w:p>
    <w:tbl>
      <w:tblPr>
        <w:tblW w:w="1800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044"/>
        <w:gridCol w:w="2532"/>
        <w:gridCol w:w="2485"/>
        <w:gridCol w:w="2902"/>
        <w:gridCol w:w="2833"/>
        <w:gridCol w:w="1986"/>
        <w:gridCol w:w="1986"/>
      </w:tblGrid>
      <w:tr w:rsidR="009B7F7D" w:rsidRPr="007D71D2" w14:paraId="60DABCF5" w14:textId="77777777" w:rsidTr="009B7F7D">
        <w:trPr>
          <w:trHeight w:val="578"/>
        </w:trPr>
        <w:tc>
          <w:tcPr>
            <w:tcW w:w="236" w:type="dxa"/>
          </w:tcPr>
          <w:p w14:paraId="6DF779F5" w14:textId="77777777" w:rsidR="009B7F7D" w:rsidRPr="007D71D2" w:rsidRDefault="009B7F7D" w:rsidP="0055453E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14:paraId="4A0E919B" w14:textId="77777777" w:rsidR="009B7F7D" w:rsidRPr="006B46C2" w:rsidRDefault="009B7F7D" w:rsidP="0055453E">
            <w:pPr>
              <w:rPr>
                <w:b/>
                <w:sz w:val="16"/>
                <w:szCs w:val="16"/>
              </w:rPr>
            </w:pPr>
            <w:r w:rsidRPr="006B46C2">
              <w:rPr>
                <w:b/>
                <w:sz w:val="16"/>
                <w:szCs w:val="16"/>
              </w:rPr>
              <w:t>Киреева Е.А.</w:t>
            </w:r>
          </w:p>
          <w:p w14:paraId="2BF4CCD7" w14:textId="77777777" w:rsidR="009B7F7D" w:rsidRDefault="009B7F7D" w:rsidP="003C756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</w:p>
          <w:p w14:paraId="69630C4D" w14:textId="77777777" w:rsidR="009B7F7D" w:rsidRPr="007D71D2" w:rsidRDefault="009B7F7D" w:rsidP="003C756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 1.3</w:t>
            </w:r>
          </w:p>
        </w:tc>
        <w:tc>
          <w:tcPr>
            <w:tcW w:w="2532" w:type="dxa"/>
          </w:tcPr>
          <w:p w14:paraId="17DBC8A8" w14:textId="77777777" w:rsidR="009B7F7D" w:rsidRPr="006B46C2" w:rsidRDefault="009B7F7D" w:rsidP="0055453E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6B46C2">
              <w:rPr>
                <w:b/>
                <w:sz w:val="16"/>
                <w:szCs w:val="16"/>
                <w:lang w:eastAsia="en-US"/>
              </w:rPr>
              <w:t>Фролова А.С., Ханова А.Н.</w:t>
            </w:r>
          </w:p>
          <w:p w14:paraId="65AD90F9" w14:textId="77777777" w:rsidR="009B7F7D" w:rsidRDefault="009B7F7D" w:rsidP="003C756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4E9F8649" w14:textId="77777777" w:rsidR="009B7F7D" w:rsidRPr="00FD451E" w:rsidRDefault="009B7F7D" w:rsidP="0055453E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FD451E">
              <w:rPr>
                <w:sz w:val="16"/>
                <w:szCs w:val="16"/>
                <w:lang w:eastAsia="en-US"/>
              </w:rPr>
              <w:t>Каб.3.2</w:t>
            </w:r>
          </w:p>
        </w:tc>
        <w:tc>
          <w:tcPr>
            <w:tcW w:w="2485" w:type="dxa"/>
          </w:tcPr>
          <w:p w14:paraId="58EF7296" w14:textId="77777777" w:rsidR="009B7F7D" w:rsidRPr="006B46C2" w:rsidRDefault="009B7F7D" w:rsidP="0055453E">
            <w:pPr>
              <w:rPr>
                <w:b/>
                <w:sz w:val="16"/>
                <w:szCs w:val="16"/>
              </w:rPr>
            </w:pPr>
            <w:r w:rsidRPr="006B46C2">
              <w:rPr>
                <w:b/>
                <w:sz w:val="16"/>
                <w:szCs w:val="16"/>
              </w:rPr>
              <w:t>Даниленко Е.Ю.</w:t>
            </w:r>
          </w:p>
          <w:p w14:paraId="750BDD0D" w14:textId="77777777" w:rsidR="009B7F7D" w:rsidRDefault="009B7F7D" w:rsidP="005545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</w:p>
          <w:p w14:paraId="632C1F86" w14:textId="77777777" w:rsidR="009B7F7D" w:rsidRPr="007D71D2" w:rsidRDefault="009B7F7D" w:rsidP="00276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1.4</w:t>
            </w:r>
          </w:p>
        </w:tc>
        <w:tc>
          <w:tcPr>
            <w:tcW w:w="2902" w:type="dxa"/>
          </w:tcPr>
          <w:p w14:paraId="2EC255C9" w14:textId="77777777" w:rsidR="009B7F7D" w:rsidRPr="006B46C2" w:rsidRDefault="009B7F7D" w:rsidP="00344B93">
            <w:pPr>
              <w:rPr>
                <w:b/>
                <w:sz w:val="16"/>
                <w:szCs w:val="16"/>
              </w:rPr>
            </w:pPr>
            <w:r w:rsidRPr="006B46C2">
              <w:rPr>
                <w:b/>
                <w:sz w:val="16"/>
                <w:szCs w:val="16"/>
              </w:rPr>
              <w:t>Михайлова С.Г.</w:t>
            </w:r>
          </w:p>
          <w:p w14:paraId="7061CE64" w14:textId="77777777" w:rsidR="009B7F7D" w:rsidRDefault="009B7F7D" w:rsidP="00344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р мальчиков  </w:t>
            </w:r>
          </w:p>
          <w:p w14:paraId="7337D261" w14:textId="77777777" w:rsidR="009B7F7D" w:rsidRPr="002A0C16" w:rsidRDefault="009B7F7D" w:rsidP="00344B93">
            <w:pPr>
              <w:rPr>
                <w:sz w:val="16"/>
                <w:szCs w:val="16"/>
              </w:rPr>
            </w:pPr>
            <w:r w:rsidRPr="002A0C16">
              <w:rPr>
                <w:sz w:val="16"/>
                <w:szCs w:val="16"/>
              </w:rPr>
              <w:t>Каб.1.6</w:t>
            </w:r>
          </w:p>
        </w:tc>
        <w:tc>
          <w:tcPr>
            <w:tcW w:w="2833" w:type="dxa"/>
          </w:tcPr>
          <w:p w14:paraId="3F8EBD69" w14:textId="77777777" w:rsidR="009B7F7D" w:rsidRPr="006B46C2" w:rsidRDefault="009B7F7D" w:rsidP="0055453E">
            <w:pPr>
              <w:rPr>
                <w:b/>
                <w:sz w:val="16"/>
                <w:szCs w:val="16"/>
              </w:rPr>
            </w:pPr>
            <w:r w:rsidRPr="006B46C2">
              <w:rPr>
                <w:b/>
                <w:sz w:val="16"/>
                <w:szCs w:val="16"/>
              </w:rPr>
              <w:t>Коробченко Е.В./Лаврова А.Ю.</w:t>
            </w:r>
          </w:p>
          <w:p w14:paraId="62054DD1" w14:textId="77777777" w:rsidR="009B7F7D" w:rsidRPr="00175365" w:rsidRDefault="009B7F7D" w:rsidP="00554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 девочек</w:t>
            </w:r>
          </w:p>
          <w:p w14:paraId="0087419E" w14:textId="77777777" w:rsidR="009B7F7D" w:rsidRPr="007D71D2" w:rsidRDefault="009B7F7D" w:rsidP="00554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.1.5, 1.6, зал</w:t>
            </w:r>
          </w:p>
        </w:tc>
        <w:tc>
          <w:tcPr>
            <w:tcW w:w="1986" w:type="dxa"/>
          </w:tcPr>
          <w:p w14:paraId="5FECF315" w14:textId="77777777" w:rsidR="009B7F7D" w:rsidRPr="0044200A" w:rsidRDefault="009B7F7D" w:rsidP="00ED22B9">
            <w:pPr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</w:tcPr>
          <w:p w14:paraId="20365EAC" w14:textId="77777777" w:rsidR="009B7F7D" w:rsidRPr="0044200A" w:rsidRDefault="009B7F7D" w:rsidP="00ED22B9">
            <w:pPr>
              <w:rPr>
                <w:b/>
                <w:sz w:val="16"/>
                <w:szCs w:val="16"/>
              </w:rPr>
            </w:pPr>
          </w:p>
        </w:tc>
      </w:tr>
      <w:tr w:rsidR="009B7F7D" w:rsidRPr="007D71D2" w14:paraId="45F2779D" w14:textId="77777777" w:rsidTr="00DE0ED6">
        <w:trPr>
          <w:gridAfter w:val="1"/>
          <w:wAfter w:w="1986" w:type="dxa"/>
          <w:trHeight w:val="2820"/>
        </w:trPr>
        <w:tc>
          <w:tcPr>
            <w:tcW w:w="236" w:type="dxa"/>
          </w:tcPr>
          <w:p w14:paraId="428FDFFD" w14:textId="77777777" w:rsidR="009B7F7D" w:rsidRPr="007D71D2" w:rsidRDefault="009B7F7D" w:rsidP="007D25A2">
            <w:pPr>
              <w:rPr>
                <w:sz w:val="16"/>
                <w:szCs w:val="16"/>
              </w:rPr>
            </w:pPr>
            <w:r w:rsidRPr="007D71D2">
              <w:rPr>
                <w:sz w:val="16"/>
                <w:szCs w:val="16"/>
              </w:rPr>
              <w:t>понедельник</w:t>
            </w:r>
          </w:p>
        </w:tc>
        <w:tc>
          <w:tcPr>
            <w:tcW w:w="3044" w:type="dxa"/>
          </w:tcPr>
          <w:p w14:paraId="2490D6B6" w14:textId="77777777" w:rsidR="009B7F7D" w:rsidRDefault="009B7F7D" w:rsidP="005D3491">
            <w:pPr>
              <w:rPr>
                <w:sz w:val="16"/>
                <w:szCs w:val="16"/>
              </w:rPr>
            </w:pPr>
          </w:p>
          <w:p w14:paraId="6389C9E0" w14:textId="77777777" w:rsidR="009B7F7D" w:rsidRDefault="009B7F7D" w:rsidP="00DF4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8127456" w14:textId="77777777" w:rsidR="009B7F7D" w:rsidRDefault="009B7F7D" w:rsidP="00B60BFB">
            <w:pPr>
              <w:rPr>
                <w:sz w:val="16"/>
                <w:szCs w:val="16"/>
              </w:rPr>
            </w:pPr>
          </w:p>
          <w:p w14:paraId="3705D88A" w14:textId="77777777" w:rsidR="009B7F7D" w:rsidRPr="00B60BFB" w:rsidRDefault="009B7F7D" w:rsidP="00B60BFB">
            <w:pPr>
              <w:rPr>
                <w:sz w:val="16"/>
                <w:szCs w:val="16"/>
              </w:rPr>
            </w:pPr>
          </w:p>
          <w:p w14:paraId="7651030A" w14:textId="77777777" w:rsidR="00794714" w:rsidRDefault="00794714" w:rsidP="005D3491">
            <w:pPr>
              <w:rPr>
                <w:sz w:val="16"/>
                <w:szCs w:val="16"/>
              </w:rPr>
            </w:pPr>
          </w:p>
          <w:p w14:paraId="1CEE9FD4" w14:textId="77777777" w:rsidR="009B7F7D" w:rsidRDefault="009B7F7D" w:rsidP="005D3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2 ХД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97651F9" w14:textId="77777777" w:rsidR="009B7F7D" w:rsidRDefault="009B7F7D" w:rsidP="005D3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2 ХД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B337BA6" w14:textId="77777777" w:rsidR="009B7F7D" w:rsidRPr="00A72D0C" w:rsidRDefault="009B7F7D" w:rsidP="005D3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2 И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</w:p>
          <w:p w14:paraId="211B6001" w14:textId="77777777" w:rsidR="009B7F7D" w:rsidRPr="00A72D0C" w:rsidRDefault="009B7F7D" w:rsidP="005D3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2 И   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23ED1E4" w14:textId="77777777" w:rsidR="009B7F7D" w:rsidRDefault="009B7F7D" w:rsidP="005D3491">
            <w:pPr>
              <w:rPr>
                <w:sz w:val="16"/>
                <w:szCs w:val="16"/>
              </w:rPr>
            </w:pPr>
            <w:r w:rsidRPr="00A72D0C">
              <w:rPr>
                <w:sz w:val="16"/>
                <w:szCs w:val="16"/>
              </w:rPr>
              <w:t xml:space="preserve">17.50-18.30 </w:t>
            </w:r>
            <w:r>
              <w:rPr>
                <w:sz w:val="16"/>
                <w:szCs w:val="16"/>
              </w:rPr>
              <w:t xml:space="preserve">  5 Ф  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2F06F544" w14:textId="77777777" w:rsidR="009B7F7D" w:rsidRDefault="009B7F7D" w:rsidP="005D34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7 Ф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8FBF896" w14:textId="77777777" w:rsidR="001F13EE" w:rsidRDefault="001F13EE" w:rsidP="00D40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20-19.40   7 Ф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57C65E3" w14:textId="77777777" w:rsidR="009B7F7D" w:rsidRPr="00A72D0C" w:rsidRDefault="001F13EE" w:rsidP="00D40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40-20.00   7 Ф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</w:tc>
        <w:tc>
          <w:tcPr>
            <w:tcW w:w="2532" w:type="dxa"/>
          </w:tcPr>
          <w:p w14:paraId="005D95AD" w14:textId="77777777" w:rsidR="009B7F7D" w:rsidRPr="00FD451E" w:rsidRDefault="009B7F7D" w:rsidP="00E95D35">
            <w:pPr>
              <w:rPr>
                <w:sz w:val="16"/>
                <w:szCs w:val="16"/>
                <w:lang w:eastAsia="en-US"/>
              </w:rPr>
            </w:pPr>
          </w:p>
          <w:p w14:paraId="2143CA04" w14:textId="77777777" w:rsidR="009B7F7D" w:rsidRPr="00FD451E" w:rsidRDefault="009B7F7D" w:rsidP="00E95D35">
            <w:pPr>
              <w:rPr>
                <w:sz w:val="16"/>
                <w:szCs w:val="16"/>
                <w:lang w:eastAsia="en-US"/>
              </w:rPr>
            </w:pPr>
          </w:p>
          <w:p w14:paraId="40A9CFD3" w14:textId="77777777" w:rsidR="009B7F7D" w:rsidRDefault="009B7F7D" w:rsidP="00D107CB">
            <w:pPr>
              <w:rPr>
                <w:sz w:val="16"/>
                <w:szCs w:val="16"/>
              </w:rPr>
            </w:pPr>
          </w:p>
          <w:p w14:paraId="4D96A7BF" w14:textId="77777777" w:rsidR="009B7F7D" w:rsidRDefault="009B7F7D" w:rsidP="00D107CB">
            <w:pPr>
              <w:rPr>
                <w:sz w:val="16"/>
                <w:szCs w:val="16"/>
              </w:rPr>
            </w:pPr>
          </w:p>
          <w:p w14:paraId="27AE18EA" w14:textId="77777777" w:rsidR="00794714" w:rsidRDefault="00794714" w:rsidP="00756219">
            <w:pPr>
              <w:rPr>
                <w:sz w:val="16"/>
                <w:szCs w:val="16"/>
              </w:rPr>
            </w:pPr>
          </w:p>
          <w:p w14:paraId="5CFE8A45" w14:textId="77777777" w:rsidR="009B7F7D" w:rsidRDefault="009B7F7D" w:rsidP="00756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1(5) И 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C0B5AED" w14:textId="77777777" w:rsidR="009B7F7D" w:rsidRDefault="009B7F7D" w:rsidP="00E24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10 1</w:t>
            </w:r>
            <w:r w:rsidRPr="00756219">
              <w:rPr>
                <w:sz w:val="16"/>
                <w:szCs w:val="16"/>
              </w:rPr>
              <w:t xml:space="preserve">(5) </w:t>
            </w:r>
            <w:r>
              <w:rPr>
                <w:sz w:val="16"/>
                <w:szCs w:val="16"/>
              </w:rPr>
              <w:t>И</w:t>
            </w:r>
            <w:r w:rsidRPr="00756219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4AABF21D" w14:textId="77777777" w:rsidR="009B7F7D" w:rsidRPr="00A72D0C" w:rsidRDefault="005F623D" w:rsidP="00D107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8 Ф         </w:t>
            </w:r>
            <w:r w:rsidR="009B7F7D">
              <w:rPr>
                <w:sz w:val="16"/>
                <w:szCs w:val="16"/>
              </w:rPr>
              <w:t>МХК</w:t>
            </w:r>
          </w:p>
          <w:p w14:paraId="41742F55" w14:textId="77777777" w:rsidR="009B7F7D" w:rsidRPr="00A72D0C" w:rsidRDefault="009B7F7D" w:rsidP="00D107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5 ХД   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1489FD4" w14:textId="77777777" w:rsidR="009B7F7D" w:rsidRDefault="009B7F7D" w:rsidP="00D107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30 4(5) И   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7A285A95" w14:textId="77777777" w:rsidR="009B7F7D" w:rsidRPr="00FD451E" w:rsidRDefault="009B7F7D" w:rsidP="007562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</w:tcPr>
          <w:p w14:paraId="79280CC6" w14:textId="77777777" w:rsidR="009B7F7D" w:rsidRDefault="009B7F7D" w:rsidP="00BD5D22">
            <w:pPr>
              <w:rPr>
                <w:sz w:val="16"/>
                <w:szCs w:val="16"/>
              </w:rPr>
            </w:pPr>
          </w:p>
          <w:p w14:paraId="107EF182" w14:textId="77777777" w:rsidR="009B7F7D" w:rsidRDefault="009B7F7D" w:rsidP="00BD5D22">
            <w:pPr>
              <w:rPr>
                <w:sz w:val="16"/>
                <w:szCs w:val="16"/>
              </w:rPr>
            </w:pPr>
          </w:p>
          <w:p w14:paraId="7103B927" w14:textId="77777777" w:rsidR="009B7F7D" w:rsidRDefault="009B7F7D" w:rsidP="00BD5D22">
            <w:pPr>
              <w:rPr>
                <w:sz w:val="16"/>
                <w:szCs w:val="16"/>
              </w:rPr>
            </w:pPr>
          </w:p>
          <w:p w14:paraId="36E2FE76" w14:textId="77777777" w:rsidR="009B7F7D" w:rsidRDefault="009B7F7D" w:rsidP="00BD5D22">
            <w:pPr>
              <w:rPr>
                <w:sz w:val="16"/>
                <w:szCs w:val="16"/>
              </w:rPr>
            </w:pPr>
          </w:p>
          <w:p w14:paraId="3D48C0EB" w14:textId="77777777" w:rsidR="00794714" w:rsidRDefault="00794714" w:rsidP="00BD5D22">
            <w:pPr>
              <w:rPr>
                <w:sz w:val="16"/>
                <w:szCs w:val="16"/>
              </w:rPr>
            </w:pPr>
          </w:p>
          <w:p w14:paraId="2B1DDF39" w14:textId="77777777" w:rsidR="009B7F7D" w:rsidRDefault="009B7F7D" w:rsidP="00BD5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3 ХМ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4095E1B" w14:textId="77777777" w:rsidR="009B7F7D" w:rsidRPr="00A72D0C" w:rsidRDefault="009B7F7D" w:rsidP="00BD5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3 ХМ  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66C07D3" w14:textId="77777777" w:rsidR="005F623D" w:rsidRDefault="005F623D" w:rsidP="00BD5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6.3</w:t>
            </w:r>
            <w:r w:rsidR="009B7F7D">
              <w:rPr>
                <w:sz w:val="16"/>
                <w:szCs w:val="16"/>
              </w:rPr>
              <w:t xml:space="preserve">5   3 ХД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59751792" w14:textId="77777777" w:rsidR="009B7F7D" w:rsidRPr="00660FDD" w:rsidRDefault="005F623D" w:rsidP="00BD5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35-16.55   3 ХД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7C1627C8" w14:textId="77777777" w:rsidR="005F623D" w:rsidRDefault="005F623D" w:rsidP="00BD5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-17.2</w:t>
            </w:r>
            <w:r w:rsidR="009B7F7D">
              <w:rPr>
                <w:sz w:val="16"/>
                <w:szCs w:val="16"/>
              </w:rPr>
              <w:t xml:space="preserve">5   6 ХДИ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79012B80" w14:textId="77777777" w:rsidR="009B7F7D" w:rsidRPr="00804405" w:rsidRDefault="005F623D" w:rsidP="00BD5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25-17.45   6 ХДИ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3CEEB37A" w14:textId="77777777" w:rsidR="005F623D" w:rsidRDefault="005F623D" w:rsidP="00BD5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-18.1</w:t>
            </w:r>
            <w:r w:rsidR="009B7F7D">
              <w:rPr>
                <w:sz w:val="16"/>
                <w:szCs w:val="16"/>
              </w:rPr>
              <w:t>0   6 ХМ</w:t>
            </w:r>
            <w:r w:rsidR="009B7F7D" w:rsidRPr="00804405">
              <w:rPr>
                <w:sz w:val="16"/>
                <w:szCs w:val="16"/>
              </w:rPr>
              <w:t xml:space="preserve"> </w:t>
            </w:r>
            <w:r w:rsidR="009B7F7D">
              <w:rPr>
                <w:sz w:val="16"/>
                <w:szCs w:val="16"/>
              </w:rPr>
              <w:t xml:space="preserve">  </w:t>
            </w:r>
            <w:proofErr w:type="spellStart"/>
            <w:r w:rsidR="009B7F7D" w:rsidRPr="00804405">
              <w:rPr>
                <w:sz w:val="16"/>
                <w:szCs w:val="16"/>
              </w:rPr>
              <w:t>сольф</w:t>
            </w:r>
            <w:proofErr w:type="spellEnd"/>
            <w:r w:rsidR="009B7F7D" w:rsidRPr="00804405">
              <w:rPr>
                <w:sz w:val="16"/>
                <w:szCs w:val="16"/>
              </w:rPr>
              <w:t>.</w:t>
            </w:r>
          </w:p>
          <w:p w14:paraId="2C683167" w14:textId="77777777" w:rsidR="009B7F7D" w:rsidRPr="00804405" w:rsidRDefault="005F623D" w:rsidP="00BD5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10-18.30   6 ХМ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343C0D57" w14:textId="77777777" w:rsidR="009B7F7D" w:rsidRPr="00804405" w:rsidRDefault="009B7F7D" w:rsidP="00BD5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7 ХД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7ED8A309" w14:textId="77777777" w:rsidR="009B7F7D" w:rsidRPr="00BD5D22" w:rsidRDefault="009B7F7D" w:rsidP="00BD5D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20-20.00   7 ХД  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902" w:type="dxa"/>
          </w:tcPr>
          <w:p w14:paraId="57F387B4" w14:textId="77777777" w:rsidR="00794714" w:rsidRDefault="00BC6059" w:rsidP="00FB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  <w:r w:rsidR="0079471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794714">
              <w:rPr>
                <w:sz w:val="16"/>
                <w:szCs w:val="16"/>
              </w:rPr>
              <w:t xml:space="preserve">1 </w:t>
            </w:r>
            <w:r w:rsidR="00F7279E">
              <w:rPr>
                <w:sz w:val="16"/>
                <w:szCs w:val="16"/>
              </w:rPr>
              <w:t xml:space="preserve">         ХМ (утро) </w:t>
            </w:r>
          </w:p>
          <w:p w14:paraId="34A9F2E9" w14:textId="77777777" w:rsidR="009B7F7D" w:rsidRDefault="009B7F7D" w:rsidP="00FB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5-09.55   2-4</w:t>
            </w:r>
            <w:r w:rsidRPr="00F115B8">
              <w:rPr>
                <w:sz w:val="16"/>
                <w:szCs w:val="16"/>
              </w:rPr>
              <w:t xml:space="preserve"> </w:t>
            </w:r>
            <w:proofErr w:type="spellStart"/>
            <w:r w:rsidRPr="00F115B8"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М (утро)</w:t>
            </w:r>
          </w:p>
          <w:p w14:paraId="76D8AB69" w14:textId="77777777" w:rsidR="00794714" w:rsidRDefault="009B7F7D" w:rsidP="00FB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0-10.20   2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М (утро)</w:t>
            </w:r>
          </w:p>
          <w:p w14:paraId="7134C205" w14:textId="77777777" w:rsidR="009B7F7D" w:rsidRPr="00F115B8" w:rsidRDefault="009B7F7D" w:rsidP="00FB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00422CB" w14:textId="77777777" w:rsidR="009B7F7D" w:rsidRPr="00794714" w:rsidRDefault="009B7F7D" w:rsidP="00E95D3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20-14.40   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 ХМ</w:t>
            </w:r>
          </w:p>
          <w:p w14:paraId="09B78BA8" w14:textId="77777777" w:rsidR="009B7F7D" w:rsidRDefault="009B7F7D" w:rsidP="00E95D35">
            <w:pPr>
              <w:rPr>
                <w:sz w:val="16"/>
                <w:szCs w:val="16"/>
              </w:rPr>
            </w:pPr>
            <w:r w:rsidRPr="00A72D0C">
              <w:rPr>
                <w:sz w:val="16"/>
                <w:szCs w:val="16"/>
              </w:rPr>
              <w:t>14.45-15.</w:t>
            </w:r>
            <w:r>
              <w:rPr>
                <w:sz w:val="16"/>
                <w:szCs w:val="16"/>
              </w:rPr>
              <w:t xml:space="preserve">25   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 ХМ</w:t>
            </w:r>
          </w:p>
          <w:p w14:paraId="61757190" w14:textId="77777777" w:rsidR="009B7F7D" w:rsidRPr="00A72D0C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 ХМ</w:t>
            </w:r>
          </w:p>
          <w:p w14:paraId="719290BA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4 </w:t>
            </w:r>
            <w:proofErr w:type="spellStart"/>
            <w:r w:rsidRPr="00A72D0C"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 ХМ</w:t>
            </w:r>
          </w:p>
          <w:p w14:paraId="1EC73399" w14:textId="77777777" w:rsidR="009B7F7D" w:rsidRPr="00A72D0C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7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М</w:t>
            </w:r>
          </w:p>
          <w:p w14:paraId="5B132A28" w14:textId="77777777" w:rsidR="009B7F7D" w:rsidRPr="00A72D0C" w:rsidRDefault="009B7F7D" w:rsidP="0073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30   7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М</w:t>
            </w:r>
          </w:p>
        </w:tc>
        <w:tc>
          <w:tcPr>
            <w:tcW w:w="2833" w:type="dxa"/>
          </w:tcPr>
          <w:p w14:paraId="09451581" w14:textId="77777777" w:rsidR="009B7F7D" w:rsidRDefault="009B7F7D" w:rsidP="00804405">
            <w:pPr>
              <w:rPr>
                <w:sz w:val="16"/>
                <w:szCs w:val="16"/>
              </w:rPr>
            </w:pPr>
          </w:p>
          <w:p w14:paraId="3A56A897" w14:textId="77777777" w:rsidR="00794714" w:rsidRDefault="00794714" w:rsidP="00F25622">
            <w:pPr>
              <w:rPr>
                <w:sz w:val="16"/>
                <w:szCs w:val="16"/>
              </w:rPr>
            </w:pPr>
          </w:p>
          <w:p w14:paraId="298E8192" w14:textId="77777777" w:rsidR="009B7F7D" w:rsidRPr="00F115B8" w:rsidRDefault="009B7F7D" w:rsidP="00F25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0-10.40   2-3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Д (утро)</w:t>
            </w:r>
          </w:p>
          <w:p w14:paraId="5B0D9A46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33E46046" w14:textId="77777777" w:rsidR="009B7F7D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00-14.40   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   ХД </w:t>
            </w:r>
          </w:p>
          <w:p w14:paraId="5B4E2609" w14:textId="77777777" w:rsidR="009B7F7D" w:rsidRDefault="009B7F7D" w:rsidP="002A4513">
            <w:pPr>
              <w:rPr>
                <w:sz w:val="16"/>
                <w:szCs w:val="16"/>
              </w:rPr>
            </w:pPr>
            <w:r w:rsidRPr="00A72D0C">
              <w:rPr>
                <w:sz w:val="16"/>
                <w:szCs w:val="16"/>
              </w:rPr>
              <w:t>14.45-15.</w:t>
            </w:r>
            <w:r>
              <w:rPr>
                <w:sz w:val="16"/>
                <w:szCs w:val="16"/>
              </w:rPr>
              <w:t xml:space="preserve">25   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 ХД</w:t>
            </w:r>
          </w:p>
          <w:p w14:paraId="6016017B" w14:textId="77777777" w:rsidR="009B7F7D" w:rsidRPr="00A72D0C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4-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Д</w:t>
            </w:r>
          </w:p>
          <w:p w14:paraId="4743C032" w14:textId="77777777" w:rsidR="009B7F7D" w:rsidRPr="00A72D0C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4-5 </w:t>
            </w:r>
            <w:proofErr w:type="spellStart"/>
            <w:r w:rsidRPr="00A72D0C"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Д</w:t>
            </w:r>
          </w:p>
          <w:p w14:paraId="0D312951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320AB229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5F61AF67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4192DA75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39D3A4C1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07644952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19.40 «Зол. кл.5 лет»</w:t>
            </w:r>
          </w:p>
          <w:p w14:paraId="2D5D9406" w14:textId="77777777" w:rsidR="009B7F7D" w:rsidRPr="00434C0F" w:rsidRDefault="009B7F7D" w:rsidP="00E95D35">
            <w:pPr>
              <w:rPr>
                <w:b/>
                <w:sz w:val="16"/>
                <w:szCs w:val="16"/>
              </w:rPr>
            </w:pPr>
            <w:r w:rsidRPr="00434C0F">
              <w:rPr>
                <w:b/>
                <w:sz w:val="16"/>
                <w:szCs w:val="16"/>
              </w:rPr>
              <w:t>(преп. Лаврова А.Ю.</w:t>
            </w:r>
            <w:r>
              <w:rPr>
                <w:b/>
                <w:sz w:val="16"/>
                <w:szCs w:val="16"/>
              </w:rPr>
              <w:t>, каб.1.5</w:t>
            </w:r>
            <w:r w:rsidRPr="00434C0F">
              <w:rPr>
                <w:b/>
                <w:sz w:val="16"/>
                <w:szCs w:val="16"/>
              </w:rPr>
              <w:t xml:space="preserve">) </w:t>
            </w:r>
          </w:p>
          <w:p w14:paraId="7A047DB9" w14:textId="77777777" w:rsidR="009B7F7D" w:rsidRPr="00A72D0C" w:rsidRDefault="009B7F7D" w:rsidP="00E95D35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1958105B" w14:textId="77777777" w:rsidR="009B7F7D" w:rsidRPr="007D71D2" w:rsidRDefault="009B7F7D" w:rsidP="00E95D35">
            <w:pPr>
              <w:rPr>
                <w:sz w:val="16"/>
                <w:szCs w:val="16"/>
              </w:rPr>
            </w:pPr>
          </w:p>
          <w:p w14:paraId="62782722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36822668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3A084291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69EE85E5" w14:textId="77777777" w:rsidR="009B7F7D" w:rsidRPr="006B46C2" w:rsidRDefault="009B7F7D" w:rsidP="00E95D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п. </w:t>
            </w:r>
            <w:proofErr w:type="spellStart"/>
            <w:r w:rsidRPr="006B46C2">
              <w:rPr>
                <w:b/>
                <w:sz w:val="16"/>
                <w:szCs w:val="16"/>
              </w:rPr>
              <w:t>Самбурова</w:t>
            </w:r>
            <w:proofErr w:type="spellEnd"/>
            <w:r w:rsidRPr="006B46C2">
              <w:rPr>
                <w:b/>
                <w:sz w:val="16"/>
                <w:szCs w:val="16"/>
              </w:rPr>
              <w:t xml:space="preserve"> М.Е., каб.1.2</w:t>
            </w:r>
          </w:p>
          <w:p w14:paraId="7E939E7E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10-18.30 </w:t>
            </w:r>
            <w:proofErr w:type="spellStart"/>
            <w:r>
              <w:rPr>
                <w:sz w:val="16"/>
                <w:szCs w:val="16"/>
              </w:rPr>
              <w:t>Зол.кл</w:t>
            </w:r>
            <w:proofErr w:type="spellEnd"/>
            <w:r>
              <w:rPr>
                <w:sz w:val="16"/>
                <w:szCs w:val="16"/>
              </w:rPr>
              <w:t>. 4 г.</w:t>
            </w:r>
          </w:p>
          <w:p w14:paraId="00345518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8.55 </w:t>
            </w:r>
            <w:proofErr w:type="spellStart"/>
            <w:r>
              <w:rPr>
                <w:sz w:val="16"/>
                <w:szCs w:val="16"/>
              </w:rPr>
              <w:t>Зол.кл</w:t>
            </w:r>
            <w:proofErr w:type="spellEnd"/>
            <w:r>
              <w:rPr>
                <w:sz w:val="16"/>
                <w:szCs w:val="16"/>
              </w:rPr>
              <w:t>. 5 лет</w:t>
            </w:r>
          </w:p>
          <w:p w14:paraId="72B11D02" w14:textId="77777777" w:rsidR="009B7F7D" w:rsidRDefault="009B7F7D" w:rsidP="00D407F3">
            <w:pPr>
              <w:rPr>
                <w:sz w:val="16"/>
                <w:szCs w:val="16"/>
              </w:rPr>
            </w:pPr>
          </w:p>
          <w:p w14:paraId="0FB2C4C6" w14:textId="77777777" w:rsidR="009B7F7D" w:rsidRDefault="009B7F7D" w:rsidP="00804405">
            <w:pPr>
              <w:rPr>
                <w:sz w:val="16"/>
                <w:szCs w:val="16"/>
              </w:rPr>
            </w:pPr>
          </w:p>
          <w:p w14:paraId="5833A922" w14:textId="77777777" w:rsidR="009B7F7D" w:rsidRPr="006B46C2" w:rsidRDefault="009B7F7D" w:rsidP="00766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п. </w:t>
            </w:r>
            <w:r w:rsidRPr="006B46C2">
              <w:rPr>
                <w:b/>
                <w:sz w:val="16"/>
                <w:szCs w:val="16"/>
              </w:rPr>
              <w:t>Георгиевская О.В.</w:t>
            </w:r>
          </w:p>
          <w:p w14:paraId="50EC68F3" w14:textId="77777777" w:rsidR="009B7F7D" w:rsidRPr="00AB0F5A" w:rsidRDefault="009B7F7D" w:rsidP="00766BBC">
            <w:pPr>
              <w:rPr>
                <w:b/>
                <w:sz w:val="16"/>
                <w:szCs w:val="16"/>
              </w:rPr>
            </w:pPr>
            <w:proofErr w:type="spellStart"/>
            <w:r w:rsidRPr="00AB0F5A">
              <w:rPr>
                <w:b/>
                <w:sz w:val="16"/>
                <w:szCs w:val="16"/>
              </w:rPr>
              <w:t>каб</w:t>
            </w:r>
            <w:proofErr w:type="spellEnd"/>
            <w:r w:rsidRPr="00AB0F5A">
              <w:rPr>
                <w:b/>
                <w:sz w:val="16"/>
                <w:szCs w:val="16"/>
              </w:rPr>
              <w:t>. 3.1</w:t>
            </w:r>
            <w:r>
              <w:rPr>
                <w:b/>
                <w:sz w:val="16"/>
                <w:szCs w:val="16"/>
              </w:rPr>
              <w:t xml:space="preserve"> (оркестр)</w:t>
            </w:r>
          </w:p>
          <w:p w14:paraId="188305D3" w14:textId="77777777" w:rsidR="009B7F7D" w:rsidRDefault="009B7F7D" w:rsidP="00766B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-19.15</w:t>
            </w:r>
          </w:p>
          <w:p w14:paraId="7583376E" w14:textId="77777777" w:rsidR="009B7F7D" w:rsidRPr="007D71D2" w:rsidRDefault="009B7F7D" w:rsidP="00D40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-20.00</w:t>
            </w:r>
          </w:p>
        </w:tc>
      </w:tr>
      <w:tr w:rsidR="009B7F7D" w:rsidRPr="007D71D2" w14:paraId="1A81CB87" w14:textId="77777777" w:rsidTr="009B7F7D">
        <w:trPr>
          <w:trHeight w:val="2892"/>
        </w:trPr>
        <w:tc>
          <w:tcPr>
            <w:tcW w:w="236" w:type="dxa"/>
          </w:tcPr>
          <w:p w14:paraId="01E3973C" w14:textId="77777777" w:rsidR="009B7F7D" w:rsidRPr="007D71D2" w:rsidRDefault="009B7F7D" w:rsidP="007D25A2">
            <w:pPr>
              <w:rPr>
                <w:sz w:val="16"/>
                <w:szCs w:val="16"/>
              </w:rPr>
            </w:pPr>
            <w:r w:rsidRPr="007D71D2">
              <w:rPr>
                <w:sz w:val="16"/>
                <w:szCs w:val="16"/>
              </w:rPr>
              <w:t xml:space="preserve"> </w:t>
            </w:r>
          </w:p>
          <w:p w14:paraId="132D7A11" w14:textId="77777777" w:rsidR="009B7F7D" w:rsidRPr="007D71D2" w:rsidRDefault="009B7F7D" w:rsidP="007D25A2">
            <w:pPr>
              <w:rPr>
                <w:sz w:val="16"/>
                <w:szCs w:val="16"/>
              </w:rPr>
            </w:pPr>
          </w:p>
          <w:p w14:paraId="52B0AA87" w14:textId="77777777" w:rsidR="009B7F7D" w:rsidRPr="007D71D2" w:rsidRDefault="009B7F7D" w:rsidP="007D25A2">
            <w:pPr>
              <w:rPr>
                <w:sz w:val="16"/>
                <w:szCs w:val="16"/>
              </w:rPr>
            </w:pPr>
            <w:r w:rsidRPr="007D71D2">
              <w:rPr>
                <w:sz w:val="16"/>
                <w:szCs w:val="16"/>
              </w:rPr>
              <w:t>вторник</w:t>
            </w:r>
          </w:p>
        </w:tc>
        <w:tc>
          <w:tcPr>
            <w:tcW w:w="3044" w:type="dxa"/>
          </w:tcPr>
          <w:p w14:paraId="5E8AF168" w14:textId="77777777" w:rsidR="009B7F7D" w:rsidRDefault="004F12B8" w:rsidP="00064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30-09.10   1(8) (утро)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35BFFFF" w14:textId="77777777" w:rsidR="009B7F7D" w:rsidRDefault="009B7F7D" w:rsidP="00332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5-09.55   2 (</w:t>
            </w:r>
            <w:proofErr w:type="gramStart"/>
            <w:r>
              <w:rPr>
                <w:sz w:val="16"/>
                <w:szCs w:val="16"/>
              </w:rPr>
              <w:t xml:space="preserve">утро) </w:t>
            </w:r>
            <w:r w:rsidR="00E474C3">
              <w:rPr>
                <w:sz w:val="16"/>
                <w:szCs w:val="16"/>
              </w:rPr>
              <w:t xml:space="preserve">  </w:t>
            </w:r>
            <w:proofErr w:type="gramEnd"/>
            <w:r w:rsidR="00E474C3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B788B9D" w14:textId="77777777" w:rsidR="009B7F7D" w:rsidRPr="00FD451E" w:rsidRDefault="009B7F7D" w:rsidP="00332E2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-10.40   2 (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утро) </w:t>
            </w:r>
            <w:r w:rsidR="00E474C3">
              <w:rPr>
                <w:sz w:val="16"/>
                <w:szCs w:val="16"/>
                <w:lang w:eastAsia="en-US"/>
              </w:rPr>
              <w:t xml:space="preserve">  </w:t>
            </w:r>
            <w:proofErr w:type="gramEnd"/>
            <w:r w:rsidR="00E474C3">
              <w:rPr>
                <w:sz w:val="16"/>
                <w:szCs w:val="16"/>
                <w:lang w:eastAsia="en-US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eastAsia="en-US"/>
              </w:rPr>
              <w:t>сл.муз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14:paraId="6A90E5CB" w14:textId="77777777" w:rsidR="009B7F7D" w:rsidRDefault="00794714" w:rsidP="00332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10.45-11.25   1 </w:t>
            </w:r>
            <w:r w:rsidR="009B7F7D">
              <w:rPr>
                <w:sz w:val="16"/>
                <w:szCs w:val="16"/>
                <w:lang w:eastAsia="en-US"/>
              </w:rPr>
              <w:t>(</w:t>
            </w:r>
            <w:proofErr w:type="gramStart"/>
            <w:r w:rsidR="009B7F7D">
              <w:rPr>
                <w:sz w:val="16"/>
                <w:szCs w:val="16"/>
                <w:lang w:eastAsia="en-US"/>
              </w:rPr>
              <w:t>5)(</w:t>
            </w:r>
            <w:proofErr w:type="gramEnd"/>
            <w:r w:rsidR="009B7F7D">
              <w:rPr>
                <w:sz w:val="16"/>
                <w:szCs w:val="16"/>
                <w:lang w:eastAsia="en-US"/>
              </w:rPr>
              <w:t xml:space="preserve">утро) </w:t>
            </w:r>
            <w:proofErr w:type="spellStart"/>
            <w:r w:rsidR="009B7F7D">
              <w:rPr>
                <w:sz w:val="16"/>
                <w:szCs w:val="16"/>
                <w:lang w:eastAsia="en-US"/>
              </w:rPr>
              <w:t>сольф</w:t>
            </w:r>
            <w:proofErr w:type="spellEnd"/>
          </w:p>
          <w:p w14:paraId="53CC7BD4" w14:textId="77777777" w:rsidR="009B7F7D" w:rsidRDefault="009B7F7D" w:rsidP="006533AD">
            <w:pPr>
              <w:rPr>
                <w:sz w:val="16"/>
                <w:szCs w:val="16"/>
              </w:rPr>
            </w:pPr>
          </w:p>
          <w:p w14:paraId="66B7611C" w14:textId="77777777" w:rsidR="009B7F7D" w:rsidRDefault="009B7F7D" w:rsidP="00630FFC">
            <w:pPr>
              <w:rPr>
                <w:sz w:val="16"/>
                <w:szCs w:val="16"/>
              </w:rPr>
            </w:pPr>
          </w:p>
          <w:p w14:paraId="24155AFF" w14:textId="77777777" w:rsidR="009B7F7D" w:rsidRPr="00A72D0C" w:rsidRDefault="009B7F7D" w:rsidP="00653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</w:t>
            </w:r>
            <w:r w:rsidRPr="00A72D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Ф</w:t>
            </w:r>
            <w:r w:rsidR="00CC7EE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250AAB9" w14:textId="77777777" w:rsidR="009B7F7D" w:rsidRPr="00A72D0C" w:rsidRDefault="009B7F7D" w:rsidP="006533AD">
            <w:pPr>
              <w:rPr>
                <w:sz w:val="16"/>
                <w:szCs w:val="16"/>
              </w:rPr>
            </w:pPr>
            <w:r w:rsidRPr="00A72D0C">
              <w:rPr>
                <w:sz w:val="16"/>
                <w:szCs w:val="16"/>
              </w:rPr>
              <w:t xml:space="preserve">15.30-16.10   </w:t>
            </w:r>
            <w:r>
              <w:rPr>
                <w:sz w:val="16"/>
                <w:szCs w:val="16"/>
              </w:rPr>
              <w:t>3 Ф</w:t>
            </w:r>
            <w:r w:rsidR="00CC7EE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  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BB25CFD" w14:textId="77777777" w:rsidR="009B7F7D" w:rsidRPr="00A72D0C" w:rsidRDefault="009B7F7D" w:rsidP="00653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3 </w:t>
            </w:r>
            <w:r w:rsidRPr="0080440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   </w:t>
            </w:r>
            <w:r w:rsidR="00CC7EE8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4A63153" w14:textId="77777777" w:rsidR="009B7F7D" w:rsidRPr="00A72D0C" w:rsidRDefault="009B7F7D" w:rsidP="00653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3 И    </w:t>
            </w:r>
            <w:r w:rsidR="00CC7EE8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6BF07B5" w14:textId="77777777" w:rsidR="009B7F7D" w:rsidRPr="00804405" w:rsidRDefault="009B7F7D" w:rsidP="00653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30   4 И    </w:t>
            </w:r>
            <w:r w:rsidR="00CC7EE8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29977A54" w14:textId="77777777" w:rsidR="009B7F7D" w:rsidRPr="00804405" w:rsidRDefault="009B7F7D" w:rsidP="00653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6 ФИ </w:t>
            </w:r>
            <w:r w:rsidR="00CC7EE8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33CBE9C" w14:textId="77777777" w:rsidR="001F13EE" w:rsidRDefault="001F13EE" w:rsidP="00A95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20-19.40  </w:t>
            </w:r>
            <w:r w:rsidR="00DE0E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ФИ 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C693533" w14:textId="77777777" w:rsidR="009B7F7D" w:rsidRPr="00AB2FE0" w:rsidRDefault="001F13EE" w:rsidP="00A952C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9.40-20.00</w:t>
            </w:r>
            <w:r w:rsidR="009B7F7D">
              <w:rPr>
                <w:sz w:val="16"/>
                <w:szCs w:val="16"/>
              </w:rPr>
              <w:t xml:space="preserve">  </w:t>
            </w:r>
            <w:r w:rsidR="00DE0ED6">
              <w:rPr>
                <w:sz w:val="16"/>
                <w:szCs w:val="16"/>
              </w:rPr>
              <w:t xml:space="preserve"> </w:t>
            </w:r>
            <w:r w:rsidR="009B7F7D">
              <w:rPr>
                <w:sz w:val="16"/>
                <w:szCs w:val="16"/>
              </w:rPr>
              <w:t xml:space="preserve">6 ФИ </w:t>
            </w:r>
            <w:r w:rsidR="00CC7EE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532" w:type="dxa"/>
          </w:tcPr>
          <w:p w14:paraId="2B2AA6CB" w14:textId="77777777" w:rsidR="009B7F7D" w:rsidRDefault="009B7F7D" w:rsidP="00332E22">
            <w:pPr>
              <w:rPr>
                <w:sz w:val="16"/>
                <w:szCs w:val="16"/>
              </w:rPr>
            </w:pPr>
          </w:p>
          <w:p w14:paraId="1E4D753E" w14:textId="77777777" w:rsidR="009B7F7D" w:rsidRDefault="009B7F7D" w:rsidP="00E95D35">
            <w:pPr>
              <w:rPr>
                <w:sz w:val="16"/>
                <w:szCs w:val="16"/>
                <w:lang w:eastAsia="en-US"/>
              </w:rPr>
            </w:pPr>
          </w:p>
          <w:p w14:paraId="1C97878B" w14:textId="77777777" w:rsidR="009B7F7D" w:rsidRDefault="009B7F7D" w:rsidP="00656B08">
            <w:pPr>
              <w:rPr>
                <w:sz w:val="16"/>
                <w:szCs w:val="16"/>
              </w:rPr>
            </w:pPr>
          </w:p>
          <w:p w14:paraId="7C37A5ED" w14:textId="77777777" w:rsidR="009B7F7D" w:rsidRDefault="009B7F7D" w:rsidP="00927C05">
            <w:pPr>
              <w:rPr>
                <w:sz w:val="16"/>
                <w:szCs w:val="16"/>
              </w:rPr>
            </w:pPr>
          </w:p>
          <w:p w14:paraId="7DE56B68" w14:textId="77777777" w:rsidR="009B7F7D" w:rsidRDefault="009B7F7D" w:rsidP="00927C05">
            <w:pPr>
              <w:rPr>
                <w:sz w:val="16"/>
                <w:szCs w:val="16"/>
              </w:rPr>
            </w:pPr>
          </w:p>
          <w:p w14:paraId="65566DCA" w14:textId="77777777" w:rsidR="009B7F7D" w:rsidRDefault="009B7F7D" w:rsidP="00927C05">
            <w:pPr>
              <w:rPr>
                <w:sz w:val="16"/>
                <w:szCs w:val="16"/>
              </w:rPr>
            </w:pPr>
          </w:p>
          <w:p w14:paraId="3FBEC5B6" w14:textId="77777777" w:rsidR="009B7F7D" w:rsidRDefault="009B7F7D" w:rsidP="00927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1 ХДИ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4B39D1A" w14:textId="77777777" w:rsidR="009B7F7D" w:rsidRDefault="009B7F7D" w:rsidP="00927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1 ХДИ   </w:t>
            </w:r>
            <w:proofErr w:type="spellStart"/>
            <w:proofErr w:type="gramStart"/>
            <w:r>
              <w:rPr>
                <w:sz w:val="16"/>
                <w:szCs w:val="16"/>
              </w:rPr>
              <w:t>сл.муз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499EBAF2" w14:textId="77777777" w:rsidR="005F623D" w:rsidRDefault="008F2911" w:rsidP="00476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6.3</w:t>
            </w:r>
            <w:r w:rsidR="009B7F7D">
              <w:rPr>
                <w:sz w:val="16"/>
                <w:szCs w:val="16"/>
              </w:rPr>
              <w:t>5   2(5) И</w:t>
            </w:r>
            <w:r w:rsidR="005F623D">
              <w:rPr>
                <w:sz w:val="16"/>
                <w:szCs w:val="16"/>
              </w:rPr>
              <w:t xml:space="preserve">    </w:t>
            </w:r>
            <w:proofErr w:type="spellStart"/>
            <w:r w:rsidR="005F623D">
              <w:rPr>
                <w:sz w:val="16"/>
                <w:szCs w:val="16"/>
              </w:rPr>
              <w:t>сольф</w:t>
            </w:r>
            <w:proofErr w:type="spellEnd"/>
            <w:r w:rsidR="005F623D">
              <w:rPr>
                <w:sz w:val="16"/>
                <w:szCs w:val="16"/>
              </w:rPr>
              <w:t>.</w:t>
            </w:r>
          </w:p>
          <w:p w14:paraId="6976C136" w14:textId="77777777" w:rsidR="009B7F7D" w:rsidRPr="00A72D0C" w:rsidRDefault="005F623D" w:rsidP="00476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35-16.55   2(5) И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0BDF12A8" w14:textId="77777777" w:rsidR="009B7F7D" w:rsidRPr="00A72D0C" w:rsidRDefault="009B7F7D" w:rsidP="00476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5(5) И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7DB68F0" w14:textId="77777777" w:rsidR="005F623D" w:rsidRDefault="005F623D" w:rsidP="006B4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-18.1</w:t>
            </w:r>
            <w:r w:rsidR="009B7F7D">
              <w:rPr>
                <w:sz w:val="16"/>
                <w:szCs w:val="16"/>
              </w:rPr>
              <w:t xml:space="preserve">0   5(5) И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</w:p>
          <w:p w14:paraId="0755719E" w14:textId="77777777" w:rsidR="009B7F7D" w:rsidRDefault="005F623D" w:rsidP="006B4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10-18.30   5(5) И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73F4773D" w14:textId="77777777" w:rsidR="009B7F7D" w:rsidRDefault="009B7F7D" w:rsidP="006B46C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8.45-19.15 «0» 5 лет </w:t>
            </w:r>
          </w:p>
          <w:p w14:paraId="048F4BE3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19.20-19.50 «0» 6 лет </w:t>
            </w:r>
          </w:p>
          <w:p w14:paraId="085EE629" w14:textId="77777777" w:rsidR="009B7F7D" w:rsidRPr="0044200A" w:rsidRDefault="009B7F7D" w:rsidP="00E53990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(преп. </w:t>
            </w:r>
            <w:r w:rsidRPr="003B2DA8">
              <w:rPr>
                <w:b/>
                <w:sz w:val="16"/>
                <w:szCs w:val="16"/>
                <w:lang w:eastAsia="en-US"/>
              </w:rPr>
              <w:t>Ханова А.Н.</w:t>
            </w:r>
            <w:r>
              <w:rPr>
                <w:b/>
                <w:sz w:val="16"/>
                <w:szCs w:val="16"/>
                <w:lang w:eastAsia="en-US"/>
              </w:rPr>
              <w:t>, каб.3.2.)</w:t>
            </w:r>
          </w:p>
        </w:tc>
        <w:tc>
          <w:tcPr>
            <w:tcW w:w="2485" w:type="dxa"/>
          </w:tcPr>
          <w:p w14:paraId="3BB06A31" w14:textId="77777777" w:rsidR="009B7F7D" w:rsidRDefault="009B7F7D" w:rsidP="006D25F8">
            <w:pPr>
              <w:rPr>
                <w:sz w:val="16"/>
                <w:szCs w:val="16"/>
              </w:rPr>
            </w:pPr>
          </w:p>
          <w:p w14:paraId="79E6B596" w14:textId="77777777" w:rsidR="009B7F7D" w:rsidRDefault="009B7F7D" w:rsidP="006D25F8">
            <w:pPr>
              <w:rPr>
                <w:sz w:val="16"/>
                <w:szCs w:val="16"/>
              </w:rPr>
            </w:pPr>
          </w:p>
          <w:p w14:paraId="22D128E4" w14:textId="77777777" w:rsidR="009B7F7D" w:rsidRPr="00123A39" w:rsidRDefault="009B7F7D" w:rsidP="006D2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</w:t>
            </w:r>
            <w:r w:rsidRPr="00123A39">
              <w:rPr>
                <w:sz w:val="16"/>
                <w:szCs w:val="16"/>
              </w:rPr>
              <w:t xml:space="preserve">10.40 </w:t>
            </w:r>
            <w:r>
              <w:rPr>
                <w:sz w:val="16"/>
                <w:szCs w:val="16"/>
              </w:rPr>
              <w:t xml:space="preserve">   </w:t>
            </w:r>
            <w:r w:rsidRPr="00123A3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123A39">
              <w:rPr>
                <w:sz w:val="16"/>
                <w:szCs w:val="16"/>
              </w:rPr>
              <w:t xml:space="preserve">(утро) </w:t>
            </w:r>
            <w:proofErr w:type="spellStart"/>
            <w:r w:rsidRPr="00123A39">
              <w:rPr>
                <w:sz w:val="16"/>
                <w:szCs w:val="16"/>
              </w:rPr>
              <w:t>сольф</w:t>
            </w:r>
            <w:proofErr w:type="spellEnd"/>
            <w:r w:rsidRPr="00123A39">
              <w:rPr>
                <w:sz w:val="16"/>
                <w:szCs w:val="16"/>
              </w:rPr>
              <w:t>.</w:t>
            </w:r>
          </w:p>
          <w:p w14:paraId="4D1A6DCC" w14:textId="77777777" w:rsidR="009B7F7D" w:rsidRPr="00123A39" w:rsidRDefault="008819E8" w:rsidP="006D2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</w:t>
            </w:r>
            <w:r w:rsidR="009B7F7D">
              <w:rPr>
                <w:sz w:val="16"/>
                <w:szCs w:val="16"/>
              </w:rPr>
              <w:t>11.25</w:t>
            </w:r>
            <w:r w:rsidR="009B7F7D" w:rsidRPr="00123A39">
              <w:rPr>
                <w:sz w:val="16"/>
                <w:szCs w:val="16"/>
              </w:rPr>
              <w:t xml:space="preserve"> </w:t>
            </w:r>
            <w:r w:rsidR="009B7F7D">
              <w:rPr>
                <w:sz w:val="16"/>
                <w:szCs w:val="16"/>
              </w:rPr>
              <w:t xml:space="preserve">   3 (утро) </w:t>
            </w:r>
            <w:proofErr w:type="spellStart"/>
            <w:proofErr w:type="gramStart"/>
            <w:r w:rsidR="009B7F7D">
              <w:rPr>
                <w:sz w:val="16"/>
                <w:szCs w:val="16"/>
              </w:rPr>
              <w:t>сл.муз</w:t>
            </w:r>
            <w:proofErr w:type="spellEnd"/>
            <w:proofErr w:type="gramEnd"/>
            <w:r w:rsidR="009B7F7D">
              <w:rPr>
                <w:sz w:val="16"/>
                <w:szCs w:val="16"/>
              </w:rPr>
              <w:t>.</w:t>
            </w:r>
          </w:p>
          <w:p w14:paraId="09F30314" w14:textId="77777777" w:rsidR="009B7F7D" w:rsidRDefault="009B7F7D" w:rsidP="006D25F8">
            <w:pPr>
              <w:rPr>
                <w:sz w:val="16"/>
                <w:szCs w:val="16"/>
              </w:rPr>
            </w:pPr>
          </w:p>
          <w:p w14:paraId="4AC9D32F" w14:textId="77777777" w:rsidR="009B7F7D" w:rsidRDefault="009B7F7D" w:rsidP="006D2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00-14.40   1 </w:t>
            </w:r>
            <w:proofErr w:type="gramStart"/>
            <w:r>
              <w:rPr>
                <w:sz w:val="16"/>
                <w:szCs w:val="16"/>
              </w:rPr>
              <w:t xml:space="preserve">ХМФ </w:t>
            </w:r>
            <w:r w:rsidR="00B9428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3BB77F67" w14:textId="77777777" w:rsidR="009B7F7D" w:rsidRDefault="009B7F7D" w:rsidP="006D2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1 </w:t>
            </w:r>
            <w:proofErr w:type="gramStart"/>
            <w:r>
              <w:rPr>
                <w:sz w:val="16"/>
                <w:szCs w:val="16"/>
              </w:rPr>
              <w:t>ХМФ</w:t>
            </w:r>
            <w:r w:rsidR="00B94283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сл</w:t>
            </w:r>
            <w:proofErr w:type="gramEnd"/>
            <w:r>
              <w:rPr>
                <w:sz w:val="16"/>
                <w:szCs w:val="16"/>
              </w:rPr>
              <w:t>.му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99F5748" w14:textId="77777777" w:rsidR="009B7F7D" w:rsidRPr="00A72D0C" w:rsidRDefault="00B94283" w:rsidP="006D2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4 ХД  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40E415DC" w14:textId="77777777" w:rsidR="009B7F7D" w:rsidRPr="00A72D0C" w:rsidRDefault="009B7F7D" w:rsidP="006D2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4 ХД    </w:t>
            </w:r>
            <w:r w:rsidR="00B94283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09277550" w14:textId="77777777" w:rsidR="009B7F7D" w:rsidRPr="00A72D0C" w:rsidRDefault="009B7F7D" w:rsidP="006D2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3(5)      </w:t>
            </w:r>
            <w:r w:rsidR="00B94283"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9CC301D" w14:textId="77777777" w:rsidR="009B7F7D" w:rsidRDefault="009B7F7D" w:rsidP="006D2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30   3(5)       </w:t>
            </w:r>
            <w:r w:rsidR="00B942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395EAF43" w14:textId="77777777" w:rsidR="009B7F7D" w:rsidRDefault="009B7F7D" w:rsidP="00022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7 И       </w:t>
            </w:r>
            <w:r w:rsidR="00B942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076784F" w14:textId="77777777" w:rsidR="009B7F7D" w:rsidRPr="00A72D0C" w:rsidRDefault="009B7F7D" w:rsidP="00022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20-20.00   7 И       </w:t>
            </w:r>
            <w:r w:rsidR="00B942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902" w:type="dxa"/>
          </w:tcPr>
          <w:p w14:paraId="5BF20F71" w14:textId="77777777" w:rsidR="009B7F7D" w:rsidRDefault="009B7F7D" w:rsidP="00B5061B">
            <w:pPr>
              <w:rPr>
                <w:sz w:val="16"/>
                <w:szCs w:val="16"/>
              </w:rPr>
            </w:pPr>
          </w:p>
          <w:p w14:paraId="70474A59" w14:textId="77777777" w:rsidR="009B7F7D" w:rsidRPr="00B5061B" w:rsidRDefault="009B7F7D" w:rsidP="00B5061B">
            <w:pPr>
              <w:rPr>
                <w:sz w:val="16"/>
                <w:szCs w:val="16"/>
              </w:rPr>
            </w:pPr>
          </w:p>
          <w:p w14:paraId="79FC3E00" w14:textId="77777777" w:rsidR="009B7F7D" w:rsidRDefault="009B7F7D" w:rsidP="00B5061B">
            <w:pPr>
              <w:rPr>
                <w:sz w:val="16"/>
                <w:szCs w:val="16"/>
              </w:rPr>
            </w:pPr>
          </w:p>
          <w:p w14:paraId="5CE38800" w14:textId="77777777" w:rsidR="009B7F7D" w:rsidRDefault="009B7F7D" w:rsidP="00B5061B">
            <w:pPr>
              <w:rPr>
                <w:sz w:val="16"/>
                <w:szCs w:val="16"/>
              </w:rPr>
            </w:pPr>
          </w:p>
          <w:p w14:paraId="1FE54789" w14:textId="77777777" w:rsidR="009B7F7D" w:rsidRDefault="009B7F7D" w:rsidP="00B5061B">
            <w:pPr>
              <w:rPr>
                <w:sz w:val="16"/>
                <w:szCs w:val="16"/>
              </w:rPr>
            </w:pPr>
          </w:p>
          <w:p w14:paraId="39F61CF3" w14:textId="77777777" w:rsidR="009B7F7D" w:rsidRDefault="009B7F7D" w:rsidP="00B5061B">
            <w:pPr>
              <w:rPr>
                <w:sz w:val="16"/>
                <w:szCs w:val="16"/>
              </w:rPr>
            </w:pPr>
          </w:p>
          <w:p w14:paraId="31C16960" w14:textId="77777777" w:rsidR="009B7F7D" w:rsidRDefault="009B7F7D" w:rsidP="00FB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2-3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ХМ</w:t>
            </w:r>
          </w:p>
          <w:p w14:paraId="63F44C35" w14:textId="77777777" w:rsidR="009B7F7D" w:rsidRDefault="009B7F7D" w:rsidP="00FB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5 50   2-3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ХМ</w:t>
            </w:r>
          </w:p>
          <w:p w14:paraId="2E1C8045" w14:textId="77777777" w:rsidR="009B7F7D" w:rsidRDefault="009B7F7D" w:rsidP="00FB1596">
            <w:pPr>
              <w:rPr>
                <w:sz w:val="16"/>
                <w:szCs w:val="16"/>
              </w:rPr>
            </w:pPr>
          </w:p>
          <w:p w14:paraId="1671A9F1" w14:textId="77777777" w:rsidR="009B7F7D" w:rsidRPr="00A72D0C" w:rsidRDefault="009B7F7D" w:rsidP="00FB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5-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ХМ</w:t>
            </w:r>
          </w:p>
          <w:p w14:paraId="219131FC" w14:textId="77777777" w:rsidR="009B7F7D" w:rsidRDefault="009B7F7D" w:rsidP="00FB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30   5-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ХМ</w:t>
            </w:r>
          </w:p>
          <w:p w14:paraId="5A374332" w14:textId="77777777" w:rsidR="009B7F7D" w:rsidRPr="00A72D0C" w:rsidRDefault="009B7F7D" w:rsidP="00FB1596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14:paraId="1519CD47" w14:textId="77777777" w:rsidR="009B7F7D" w:rsidRPr="00405A38" w:rsidRDefault="009B7F7D" w:rsidP="00E95D35">
            <w:pPr>
              <w:rPr>
                <w:sz w:val="16"/>
                <w:szCs w:val="16"/>
              </w:rPr>
            </w:pPr>
          </w:p>
          <w:p w14:paraId="19E4D6CA" w14:textId="77777777" w:rsidR="009B7F7D" w:rsidRDefault="009B7F7D" w:rsidP="00FE230C">
            <w:pPr>
              <w:rPr>
                <w:sz w:val="16"/>
                <w:szCs w:val="16"/>
              </w:rPr>
            </w:pPr>
          </w:p>
          <w:p w14:paraId="7B10CD7C" w14:textId="77777777" w:rsidR="009B7F7D" w:rsidRDefault="009B7F7D" w:rsidP="00FE230C">
            <w:pPr>
              <w:rPr>
                <w:sz w:val="16"/>
                <w:szCs w:val="16"/>
              </w:rPr>
            </w:pPr>
          </w:p>
          <w:p w14:paraId="4EA80089" w14:textId="77777777" w:rsidR="009B7F7D" w:rsidRDefault="009B7F7D" w:rsidP="00FE230C">
            <w:pPr>
              <w:rPr>
                <w:sz w:val="16"/>
                <w:szCs w:val="16"/>
              </w:rPr>
            </w:pPr>
          </w:p>
          <w:p w14:paraId="1E297697" w14:textId="77777777" w:rsidR="009B7F7D" w:rsidRDefault="009B7F7D" w:rsidP="00FE230C">
            <w:pPr>
              <w:rPr>
                <w:sz w:val="16"/>
                <w:szCs w:val="16"/>
              </w:rPr>
            </w:pPr>
          </w:p>
          <w:p w14:paraId="37B74B22" w14:textId="77777777" w:rsidR="009B7F7D" w:rsidRDefault="009B7F7D" w:rsidP="002A4513">
            <w:pPr>
              <w:rPr>
                <w:sz w:val="16"/>
                <w:szCs w:val="16"/>
              </w:rPr>
            </w:pPr>
          </w:p>
          <w:p w14:paraId="0DCA2DBF" w14:textId="77777777" w:rsidR="009B7F7D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2-3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 ХД</w:t>
            </w:r>
          </w:p>
          <w:p w14:paraId="2049BC6D" w14:textId="77777777" w:rsidR="009B7F7D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2-3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 ХД</w:t>
            </w:r>
          </w:p>
          <w:p w14:paraId="47CE5260" w14:textId="77777777" w:rsidR="009B7F7D" w:rsidRPr="00B5061B" w:rsidRDefault="009B7F7D" w:rsidP="00CD3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6-7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Д</w:t>
            </w:r>
          </w:p>
          <w:p w14:paraId="513B103B" w14:textId="77777777" w:rsidR="009B7F7D" w:rsidRPr="00B5061B" w:rsidRDefault="009B7F7D" w:rsidP="00CD3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6-7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Д</w:t>
            </w:r>
          </w:p>
          <w:p w14:paraId="61EA7BBA" w14:textId="77777777" w:rsidR="009B7F7D" w:rsidRPr="00A72D0C" w:rsidRDefault="009B7F7D" w:rsidP="00811B0E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7B9975AB" w14:textId="77777777" w:rsidR="009B7F7D" w:rsidRPr="005A5351" w:rsidRDefault="009B7F7D" w:rsidP="005A5351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49441EED" w14:textId="77777777" w:rsidR="009B7F7D" w:rsidRPr="005A5351" w:rsidRDefault="009B7F7D" w:rsidP="005A5351">
            <w:pPr>
              <w:rPr>
                <w:sz w:val="16"/>
                <w:szCs w:val="16"/>
              </w:rPr>
            </w:pPr>
          </w:p>
          <w:p w14:paraId="55634309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5C0FA169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5EB01D9F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256D4CDB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6D2A3D34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087AF752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706EA8FA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605574C1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496D0CB8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778DCB4D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15BD4EB9" w14:textId="77777777" w:rsidR="009B7F7D" w:rsidRPr="007D71D2" w:rsidRDefault="009B7F7D" w:rsidP="0061442B">
            <w:pPr>
              <w:rPr>
                <w:sz w:val="16"/>
                <w:szCs w:val="16"/>
              </w:rPr>
            </w:pPr>
          </w:p>
        </w:tc>
      </w:tr>
      <w:tr w:rsidR="009B7F7D" w:rsidRPr="007D71D2" w14:paraId="53396AA0" w14:textId="77777777" w:rsidTr="009B7F7D">
        <w:trPr>
          <w:gridAfter w:val="1"/>
          <w:wAfter w:w="1986" w:type="dxa"/>
          <w:trHeight w:val="83"/>
        </w:trPr>
        <w:tc>
          <w:tcPr>
            <w:tcW w:w="236" w:type="dxa"/>
          </w:tcPr>
          <w:p w14:paraId="0069B5FD" w14:textId="77777777" w:rsidR="009B7F7D" w:rsidRPr="007D71D2" w:rsidRDefault="009B7F7D" w:rsidP="007D25A2">
            <w:pPr>
              <w:rPr>
                <w:sz w:val="16"/>
                <w:szCs w:val="16"/>
              </w:rPr>
            </w:pPr>
            <w:r w:rsidRPr="007D71D2">
              <w:rPr>
                <w:sz w:val="16"/>
                <w:szCs w:val="16"/>
              </w:rPr>
              <w:t xml:space="preserve"> </w:t>
            </w:r>
          </w:p>
          <w:p w14:paraId="72776A5F" w14:textId="77777777" w:rsidR="009B7F7D" w:rsidRPr="007D71D2" w:rsidRDefault="009B7F7D" w:rsidP="007D25A2">
            <w:pPr>
              <w:rPr>
                <w:sz w:val="16"/>
                <w:szCs w:val="16"/>
              </w:rPr>
            </w:pPr>
            <w:r w:rsidRPr="007D71D2">
              <w:rPr>
                <w:sz w:val="16"/>
                <w:szCs w:val="16"/>
              </w:rPr>
              <w:t>среда</w:t>
            </w:r>
          </w:p>
          <w:p w14:paraId="6A38B8F2" w14:textId="77777777" w:rsidR="009B7F7D" w:rsidRPr="007D71D2" w:rsidRDefault="009B7F7D" w:rsidP="007D25A2">
            <w:pPr>
              <w:rPr>
                <w:sz w:val="16"/>
                <w:szCs w:val="16"/>
              </w:rPr>
            </w:pPr>
          </w:p>
          <w:p w14:paraId="1D1BFC80" w14:textId="77777777" w:rsidR="009B7F7D" w:rsidRPr="007D71D2" w:rsidRDefault="009B7F7D" w:rsidP="007D25A2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14:paraId="55B27325" w14:textId="77777777" w:rsidR="009B7F7D" w:rsidRDefault="009B7F7D" w:rsidP="00862285">
            <w:pPr>
              <w:rPr>
                <w:sz w:val="16"/>
                <w:szCs w:val="16"/>
              </w:rPr>
            </w:pPr>
          </w:p>
          <w:p w14:paraId="39F83892" w14:textId="77777777" w:rsidR="009B7F7D" w:rsidRDefault="001F13EE" w:rsidP="00862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5.0</w:t>
            </w:r>
            <w:r w:rsidR="009B7F7D">
              <w:rPr>
                <w:sz w:val="16"/>
                <w:szCs w:val="16"/>
              </w:rPr>
              <w:t xml:space="preserve">5  </w:t>
            </w:r>
            <w:r w:rsidR="009B7F7D" w:rsidRPr="00A72D0C">
              <w:rPr>
                <w:sz w:val="16"/>
                <w:szCs w:val="16"/>
              </w:rPr>
              <w:t xml:space="preserve"> </w:t>
            </w:r>
            <w:r w:rsidR="009B7F7D">
              <w:rPr>
                <w:sz w:val="16"/>
                <w:szCs w:val="16"/>
              </w:rPr>
              <w:t xml:space="preserve">1 Ф    </w:t>
            </w:r>
            <w:r>
              <w:rPr>
                <w:sz w:val="16"/>
                <w:szCs w:val="16"/>
              </w:rPr>
              <w:t xml:space="preserve">       </w:t>
            </w:r>
            <w:r w:rsidR="00CC7EE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029F029F" w14:textId="77777777" w:rsidR="001F13EE" w:rsidRPr="00A72D0C" w:rsidRDefault="001F13EE" w:rsidP="00862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5-15.25   1 Ф           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9344F7A" w14:textId="77777777" w:rsidR="001F13EE" w:rsidRDefault="001F13EE" w:rsidP="00862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5</w:t>
            </w:r>
            <w:r w:rsidR="009B7F7D">
              <w:rPr>
                <w:sz w:val="16"/>
                <w:szCs w:val="16"/>
              </w:rPr>
              <w:t xml:space="preserve">0   2 </w:t>
            </w:r>
            <w:r w:rsidR="00CC7EE8">
              <w:rPr>
                <w:sz w:val="16"/>
                <w:szCs w:val="16"/>
              </w:rPr>
              <w:t>ХМ</w:t>
            </w:r>
            <w:r w:rsidR="009B7F7D">
              <w:rPr>
                <w:sz w:val="16"/>
                <w:szCs w:val="16"/>
              </w:rPr>
              <w:t>Ф</w:t>
            </w:r>
            <w:r w:rsidR="008C2C7D">
              <w:rPr>
                <w:sz w:val="16"/>
                <w:szCs w:val="16"/>
              </w:rPr>
              <w:t xml:space="preserve">И  </w:t>
            </w:r>
            <w:r w:rsidR="00CC7EE8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6D9BA43" w14:textId="77777777" w:rsidR="009B7F7D" w:rsidRPr="00804405" w:rsidRDefault="001F13EE" w:rsidP="00862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50-16.10   2 ХМФИ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79CB7CFE" w14:textId="77777777" w:rsidR="009B7F7D" w:rsidRPr="00804405" w:rsidRDefault="009B7F7D" w:rsidP="00701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5 И    </w:t>
            </w:r>
            <w:r w:rsidR="00CC7EE8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0E87289E" w14:textId="77777777" w:rsidR="009B7F7D" w:rsidRDefault="009B7F7D" w:rsidP="00862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1 ХД </w:t>
            </w:r>
            <w:r w:rsidR="00CC7EE8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 w:rsidRPr="00913D8F">
              <w:rPr>
                <w:sz w:val="16"/>
                <w:szCs w:val="16"/>
              </w:rPr>
              <w:t>.</w:t>
            </w:r>
          </w:p>
          <w:p w14:paraId="722DF11D" w14:textId="77777777" w:rsidR="009B7F7D" w:rsidRDefault="009B7F7D" w:rsidP="00862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30   1 ХД  </w:t>
            </w:r>
            <w:r w:rsidR="00CC7EE8">
              <w:rPr>
                <w:sz w:val="16"/>
                <w:szCs w:val="16"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14:paraId="6787DCD2" w14:textId="77777777" w:rsidR="009B7F7D" w:rsidRDefault="009B7F7D" w:rsidP="00862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-19.</w:t>
            </w:r>
            <w:proofErr w:type="gramStart"/>
            <w:r>
              <w:rPr>
                <w:sz w:val="16"/>
                <w:szCs w:val="16"/>
              </w:rPr>
              <w:t xml:space="preserve">05 </w:t>
            </w:r>
            <w:r w:rsidR="00EF1E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proofErr w:type="gramEnd"/>
            <w:r>
              <w:rPr>
                <w:sz w:val="16"/>
                <w:szCs w:val="16"/>
              </w:rPr>
              <w:t>0» 6 лет (2 год)</w:t>
            </w:r>
          </w:p>
          <w:p w14:paraId="622F44B8" w14:textId="77777777" w:rsidR="009B7F7D" w:rsidRPr="00A72D0C" w:rsidRDefault="009B7F7D" w:rsidP="00554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20-20.00   6 </w:t>
            </w:r>
            <w:proofErr w:type="gramStart"/>
            <w:r>
              <w:rPr>
                <w:sz w:val="16"/>
                <w:szCs w:val="16"/>
              </w:rPr>
              <w:t xml:space="preserve">ФИ 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End"/>
            <w:r>
              <w:rPr>
                <w:sz w:val="16"/>
                <w:szCs w:val="16"/>
              </w:rPr>
              <w:t>.л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32" w:type="dxa"/>
          </w:tcPr>
          <w:p w14:paraId="4A6C3E47" w14:textId="77777777" w:rsidR="009B7F7D" w:rsidRDefault="009B7F7D" w:rsidP="00E95D35">
            <w:pPr>
              <w:rPr>
                <w:sz w:val="16"/>
                <w:szCs w:val="16"/>
                <w:lang w:eastAsia="en-US"/>
              </w:rPr>
            </w:pPr>
          </w:p>
          <w:p w14:paraId="359E182A" w14:textId="77777777" w:rsidR="009B7F7D" w:rsidRDefault="009B7F7D" w:rsidP="00223B1E">
            <w:pPr>
              <w:rPr>
                <w:sz w:val="16"/>
                <w:szCs w:val="16"/>
                <w:lang w:eastAsia="en-US"/>
              </w:rPr>
            </w:pPr>
          </w:p>
          <w:p w14:paraId="0D11CC17" w14:textId="77777777" w:rsidR="009B7F7D" w:rsidRPr="00223B1E" w:rsidRDefault="009B7F7D" w:rsidP="00223B1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5.30-16.10 2 ХМИ   </w:t>
            </w:r>
            <w:proofErr w:type="spellStart"/>
            <w:r w:rsidRPr="00913D8F">
              <w:rPr>
                <w:sz w:val="16"/>
                <w:szCs w:val="16"/>
              </w:rPr>
              <w:t>сольф</w:t>
            </w:r>
            <w:proofErr w:type="spellEnd"/>
            <w:r w:rsidRPr="00913D8F">
              <w:rPr>
                <w:sz w:val="16"/>
                <w:szCs w:val="16"/>
              </w:rPr>
              <w:t>.</w:t>
            </w:r>
          </w:p>
          <w:p w14:paraId="7ECF571B" w14:textId="77777777" w:rsidR="009B7F7D" w:rsidRPr="00223B1E" w:rsidRDefault="009B7F7D" w:rsidP="00223B1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6.15-16.55 2 ХМИ   </w:t>
            </w:r>
            <w:proofErr w:type="spellStart"/>
            <w:r>
              <w:rPr>
                <w:sz w:val="16"/>
                <w:szCs w:val="16"/>
                <w:lang w:eastAsia="en-US"/>
              </w:rPr>
              <w:t>сл.м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14:paraId="734DB552" w14:textId="77777777" w:rsidR="009B7F7D" w:rsidRDefault="009B7F7D" w:rsidP="00223B1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7.05-17.45 8 Ф        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.</w:t>
            </w:r>
          </w:p>
          <w:p w14:paraId="0731F737" w14:textId="77777777" w:rsidR="009B7F7D" w:rsidRDefault="009B7F7D" w:rsidP="00724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10 8 Ф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22E5A62A" w14:textId="77777777" w:rsidR="009B7F7D" w:rsidRDefault="004944C5" w:rsidP="00724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-19.1</w:t>
            </w:r>
            <w:r w:rsidR="00AD6443">
              <w:rPr>
                <w:sz w:val="16"/>
                <w:szCs w:val="16"/>
              </w:rPr>
              <w:t xml:space="preserve">5 5(5) И     </w:t>
            </w:r>
            <w:proofErr w:type="spellStart"/>
            <w:proofErr w:type="gramStart"/>
            <w:r w:rsidR="009B7F7D"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 w:rsidR="009B7F7D">
              <w:rPr>
                <w:sz w:val="16"/>
                <w:szCs w:val="16"/>
              </w:rPr>
              <w:t>.</w:t>
            </w:r>
          </w:p>
          <w:p w14:paraId="5F24610A" w14:textId="77777777" w:rsidR="009B7F7D" w:rsidRDefault="009B7F7D" w:rsidP="00724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20-19.40 5(5) И   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</w:p>
          <w:p w14:paraId="11AB96ED" w14:textId="77777777" w:rsidR="009B7F7D" w:rsidRDefault="009B7F7D" w:rsidP="00223B1E">
            <w:pPr>
              <w:rPr>
                <w:b/>
                <w:sz w:val="16"/>
                <w:szCs w:val="16"/>
                <w:lang w:eastAsia="en-US"/>
              </w:rPr>
            </w:pPr>
          </w:p>
          <w:p w14:paraId="7EC9B0D9" w14:textId="77777777" w:rsidR="009B7F7D" w:rsidRPr="00FD451E" w:rsidRDefault="009B7F7D" w:rsidP="00223B1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485" w:type="dxa"/>
          </w:tcPr>
          <w:p w14:paraId="1A928239" w14:textId="77777777" w:rsidR="005F623D" w:rsidRDefault="005F623D" w:rsidP="007F7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2</w:t>
            </w:r>
            <w:r w:rsidR="009B7F7D">
              <w:rPr>
                <w:sz w:val="16"/>
                <w:szCs w:val="16"/>
              </w:rPr>
              <w:t xml:space="preserve">0   2 ХМ     </w:t>
            </w:r>
            <w:proofErr w:type="spellStart"/>
            <w:r w:rsidR="009B7F7D">
              <w:rPr>
                <w:sz w:val="16"/>
                <w:szCs w:val="16"/>
              </w:rPr>
              <w:t>сл.м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019A9542" w14:textId="77777777" w:rsidR="009B7F7D" w:rsidRDefault="005F623D" w:rsidP="007F7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20-14.40   2 ХМ     </w:t>
            </w:r>
            <w:proofErr w:type="spellStart"/>
            <w:r w:rsidR="00F47D80">
              <w:rPr>
                <w:sz w:val="16"/>
                <w:szCs w:val="16"/>
              </w:rPr>
              <w:t>п.с</w:t>
            </w:r>
            <w:proofErr w:type="spellEnd"/>
            <w:r w:rsidR="00F47D80">
              <w:rPr>
                <w:sz w:val="16"/>
                <w:szCs w:val="16"/>
              </w:rPr>
              <w:t>.</w:t>
            </w:r>
          </w:p>
          <w:p w14:paraId="225CC292" w14:textId="77777777" w:rsidR="009B7F7D" w:rsidRDefault="009B7F7D" w:rsidP="007F7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2 </w:t>
            </w:r>
            <w:r w:rsidRPr="0047382D">
              <w:rPr>
                <w:sz w:val="16"/>
                <w:szCs w:val="16"/>
              </w:rPr>
              <w:t xml:space="preserve">ХМ  </w:t>
            </w:r>
            <w:r>
              <w:rPr>
                <w:sz w:val="14"/>
                <w:szCs w:val="16"/>
              </w:rPr>
              <w:t xml:space="preserve">  </w:t>
            </w:r>
            <w:r w:rsidR="00F47D8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BA11A5A" w14:textId="77777777" w:rsidR="009B7F7D" w:rsidRPr="00804405" w:rsidRDefault="009B7F7D" w:rsidP="007F7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5 </w:t>
            </w:r>
            <w:proofErr w:type="gramStart"/>
            <w:r>
              <w:rPr>
                <w:sz w:val="16"/>
                <w:szCs w:val="16"/>
              </w:rPr>
              <w:t xml:space="preserve">ХМД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4E7CE6B1" w14:textId="77777777" w:rsidR="009B7F7D" w:rsidRPr="00A72D0C" w:rsidRDefault="009B7F7D" w:rsidP="007F7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5 </w:t>
            </w:r>
            <w:proofErr w:type="gramStart"/>
            <w:r>
              <w:rPr>
                <w:sz w:val="16"/>
                <w:szCs w:val="16"/>
              </w:rPr>
              <w:t xml:space="preserve">ХМД 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End"/>
            <w:r>
              <w:rPr>
                <w:sz w:val="16"/>
                <w:szCs w:val="16"/>
              </w:rPr>
              <w:t>.л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8AAFD5A" w14:textId="77777777" w:rsidR="009B7F7D" w:rsidRPr="00A72D0C" w:rsidRDefault="009B7F7D" w:rsidP="007F7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7 </w:t>
            </w:r>
            <w:proofErr w:type="gramStart"/>
            <w:r>
              <w:rPr>
                <w:sz w:val="16"/>
                <w:szCs w:val="16"/>
              </w:rPr>
              <w:t>ХМ</w:t>
            </w:r>
            <w:r w:rsidR="008819E8">
              <w:rPr>
                <w:sz w:val="16"/>
                <w:szCs w:val="16"/>
              </w:rPr>
              <w:t xml:space="preserve">И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42C6327F" w14:textId="77777777" w:rsidR="009B7F7D" w:rsidRDefault="009B7F7D" w:rsidP="007F7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30   7 </w:t>
            </w:r>
            <w:proofErr w:type="gramStart"/>
            <w:r>
              <w:rPr>
                <w:sz w:val="16"/>
                <w:szCs w:val="16"/>
              </w:rPr>
              <w:t>ХМ</w:t>
            </w:r>
            <w:r w:rsidR="008819E8">
              <w:rPr>
                <w:sz w:val="16"/>
                <w:szCs w:val="16"/>
              </w:rPr>
              <w:t xml:space="preserve">И 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End"/>
            <w:r>
              <w:rPr>
                <w:sz w:val="16"/>
                <w:szCs w:val="16"/>
              </w:rPr>
              <w:t>.л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88C12F2" w14:textId="77777777" w:rsidR="009B7F7D" w:rsidRDefault="009B7F7D" w:rsidP="007F7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8 ХМ 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14:paraId="40BF9B77" w14:textId="77777777" w:rsidR="009B7F7D" w:rsidRPr="00A72D0C" w:rsidRDefault="009B7F7D" w:rsidP="007F7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-20.00   8 ХМ     МХК</w:t>
            </w:r>
          </w:p>
        </w:tc>
        <w:tc>
          <w:tcPr>
            <w:tcW w:w="2902" w:type="dxa"/>
          </w:tcPr>
          <w:p w14:paraId="11BBFDFF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740BEA56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0829E91F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4AE0F1C0" w14:textId="77777777" w:rsidR="009B7F7D" w:rsidRPr="00A72D0C" w:rsidRDefault="009B7F7D" w:rsidP="0073475C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14:paraId="32A72206" w14:textId="77777777" w:rsidR="009B7F7D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00-14.40   1 (8)  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общий хор</w:t>
            </w:r>
          </w:p>
          <w:p w14:paraId="50D120C3" w14:textId="77777777" w:rsidR="009B7F7D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2 (8)  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общий хор</w:t>
            </w:r>
          </w:p>
          <w:p w14:paraId="01E2B7DA" w14:textId="77777777" w:rsidR="009B7F7D" w:rsidRPr="00A72D0C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3 (8)  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общий</w:t>
            </w:r>
            <w:r w:rsidR="00AF7D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р</w:t>
            </w:r>
          </w:p>
          <w:p w14:paraId="71B3E5F5" w14:textId="77777777" w:rsidR="009B7F7D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1(5)   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общий хор</w:t>
            </w:r>
          </w:p>
          <w:p w14:paraId="1D89D7F4" w14:textId="77777777" w:rsidR="009B7F7D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4-5    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общий хор</w:t>
            </w:r>
          </w:p>
          <w:p w14:paraId="4C2E5E11" w14:textId="77777777" w:rsidR="009B7F7D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10   4-5    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общий хор</w:t>
            </w:r>
          </w:p>
          <w:p w14:paraId="29DB9562" w14:textId="77777777" w:rsidR="009B7F7D" w:rsidRPr="00A72D0C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10-18.30   6-7-8 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общий хор</w:t>
            </w:r>
          </w:p>
          <w:p w14:paraId="67FE96F5" w14:textId="77777777" w:rsidR="009B7F7D" w:rsidRPr="003C0AF0" w:rsidRDefault="009B7F7D" w:rsidP="003C0A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6-7-8 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 w:rsidRPr="003C0AF0">
              <w:rPr>
                <w:sz w:val="16"/>
                <w:szCs w:val="16"/>
              </w:rPr>
              <w:t xml:space="preserve"> общий хор</w:t>
            </w:r>
          </w:p>
          <w:p w14:paraId="2CF22459" w14:textId="77777777" w:rsidR="009B7F7D" w:rsidRPr="001845BF" w:rsidRDefault="009B7F7D" w:rsidP="003C0A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</w:t>
            </w:r>
            <w:r w:rsidRPr="001845BF">
              <w:rPr>
                <w:b/>
                <w:sz w:val="16"/>
                <w:szCs w:val="16"/>
              </w:rPr>
              <w:t>преп. Лаврова А.Ю.</w:t>
            </w:r>
            <w:r>
              <w:rPr>
                <w:b/>
                <w:sz w:val="16"/>
                <w:szCs w:val="16"/>
              </w:rPr>
              <w:t>, каб.1.6)</w:t>
            </w:r>
            <w:r w:rsidRPr="001845B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6" w:type="dxa"/>
          </w:tcPr>
          <w:p w14:paraId="60694106" w14:textId="77777777" w:rsidR="009B7F7D" w:rsidRPr="00766BBC" w:rsidRDefault="009B7F7D" w:rsidP="009726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п. </w:t>
            </w:r>
            <w:r w:rsidRPr="00766BBC">
              <w:rPr>
                <w:b/>
                <w:sz w:val="16"/>
                <w:szCs w:val="16"/>
              </w:rPr>
              <w:t>Калинина Н.Г.</w:t>
            </w:r>
          </w:p>
          <w:p w14:paraId="40F06317" w14:textId="77777777" w:rsidR="009B7F7D" w:rsidRPr="00AB0F5A" w:rsidRDefault="009B7F7D" w:rsidP="009726A5">
            <w:pPr>
              <w:rPr>
                <w:b/>
                <w:sz w:val="16"/>
                <w:szCs w:val="16"/>
              </w:rPr>
            </w:pPr>
            <w:proofErr w:type="spellStart"/>
            <w:r w:rsidRPr="00AB0F5A">
              <w:rPr>
                <w:b/>
                <w:sz w:val="16"/>
                <w:szCs w:val="16"/>
              </w:rPr>
              <w:t>каб</w:t>
            </w:r>
            <w:proofErr w:type="spellEnd"/>
            <w:r w:rsidRPr="00AB0F5A">
              <w:rPr>
                <w:b/>
                <w:sz w:val="16"/>
                <w:szCs w:val="16"/>
              </w:rPr>
              <w:t>. 3.1</w:t>
            </w:r>
            <w:r>
              <w:rPr>
                <w:b/>
                <w:sz w:val="16"/>
                <w:szCs w:val="16"/>
              </w:rPr>
              <w:t xml:space="preserve"> (оркестр гитар)</w:t>
            </w:r>
          </w:p>
          <w:p w14:paraId="61163003" w14:textId="77777777" w:rsidR="009B7F7D" w:rsidRPr="009726A5" w:rsidRDefault="009B7F7D" w:rsidP="00972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-17.4</w:t>
            </w:r>
            <w:r w:rsidRPr="009726A5">
              <w:rPr>
                <w:sz w:val="16"/>
                <w:szCs w:val="16"/>
              </w:rPr>
              <w:t>5</w:t>
            </w:r>
          </w:p>
          <w:p w14:paraId="2B3CC7F2" w14:textId="77777777" w:rsidR="009B7F7D" w:rsidRDefault="009B7F7D" w:rsidP="00972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-18.3</w:t>
            </w:r>
            <w:r w:rsidRPr="009726A5">
              <w:rPr>
                <w:sz w:val="16"/>
                <w:szCs w:val="16"/>
              </w:rPr>
              <w:t>0</w:t>
            </w:r>
          </w:p>
          <w:p w14:paraId="55CF551F" w14:textId="77777777" w:rsidR="009B7F7D" w:rsidRPr="00766BBC" w:rsidRDefault="009B7F7D" w:rsidP="00E95D35">
            <w:pPr>
              <w:rPr>
                <w:b/>
                <w:sz w:val="16"/>
                <w:szCs w:val="16"/>
              </w:rPr>
            </w:pPr>
            <w:r w:rsidRPr="00766BBC">
              <w:rPr>
                <w:b/>
                <w:sz w:val="16"/>
                <w:szCs w:val="16"/>
              </w:rPr>
              <w:t>Паю Л.А.</w:t>
            </w:r>
          </w:p>
          <w:p w14:paraId="0E0167AC" w14:textId="77777777" w:rsidR="009B7F7D" w:rsidRDefault="009B7F7D" w:rsidP="00E95D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с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скр</w:t>
            </w:r>
            <w:proofErr w:type="spellEnd"/>
            <w:r>
              <w:rPr>
                <w:sz w:val="16"/>
                <w:szCs w:val="16"/>
              </w:rPr>
              <w:t>., зал</w:t>
            </w:r>
          </w:p>
          <w:p w14:paraId="66F2EA0E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мл. </w:t>
            </w:r>
            <w:proofErr w:type="spellStart"/>
            <w:r>
              <w:rPr>
                <w:sz w:val="16"/>
                <w:szCs w:val="16"/>
              </w:rPr>
              <w:t>ан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009FA40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ст. </w:t>
            </w:r>
            <w:proofErr w:type="spellStart"/>
            <w:r>
              <w:rPr>
                <w:sz w:val="16"/>
                <w:szCs w:val="16"/>
              </w:rPr>
              <w:t>ан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9D21096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30 ст. </w:t>
            </w:r>
            <w:proofErr w:type="spellStart"/>
            <w:r>
              <w:rPr>
                <w:sz w:val="16"/>
                <w:szCs w:val="16"/>
              </w:rPr>
              <w:t>ан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AD33232" w14:textId="77777777" w:rsidR="009B7F7D" w:rsidRPr="007D71D2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ст. </w:t>
            </w:r>
            <w:proofErr w:type="spellStart"/>
            <w:r>
              <w:rPr>
                <w:sz w:val="16"/>
                <w:szCs w:val="16"/>
              </w:rPr>
              <w:t>анс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B7F7D" w:rsidRPr="007D71D2" w14:paraId="56EE1B91" w14:textId="77777777" w:rsidTr="009B7F7D">
        <w:trPr>
          <w:gridAfter w:val="1"/>
          <w:wAfter w:w="1986" w:type="dxa"/>
          <w:trHeight w:val="2332"/>
        </w:trPr>
        <w:tc>
          <w:tcPr>
            <w:tcW w:w="236" w:type="dxa"/>
          </w:tcPr>
          <w:p w14:paraId="5CBC5A62" w14:textId="77777777" w:rsidR="009B7F7D" w:rsidRPr="007D71D2" w:rsidRDefault="009B7F7D" w:rsidP="007D25A2">
            <w:pPr>
              <w:rPr>
                <w:sz w:val="16"/>
                <w:szCs w:val="16"/>
              </w:rPr>
            </w:pPr>
            <w:r w:rsidRPr="007D71D2">
              <w:rPr>
                <w:sz w:val="16"/>
                <w:szCs w:val="16"/>
              </w:rPr>
              <w:lastRenderedPageBreak/>
              <w:t xml:space="preserve">  </w:t>
            </w:r>
          </w:p>
          <w:p w14:paraId="40E44EC6" w14:textId="77777777" w:rsidR="009B7F7D" w:rsidRPr="007D71D2" w:rsidRDefault="009B7F7D" w:rsidP="007D25A2">
            <w:pPr>
              <w:rPr>
                <w:sz w:val="16"/>
                <w:szCs w:val="16"/>
              </w:rPr>
            </w:pPr>
            <w:r w:rsidRPr="007D71D2">
              <w:rPr>
                <w:sz w:val="16"/>
                <w:szCs w:val="16"/>
              </w:rPr>
              <w:t>четверг</w:t>
            </w:r>
          </w:p>
          <w:p w14:paraId="11AECE5C" w14:textId="77777777" w:rsidR="009B7F7D" w:rsidRPr="007D71D2" w:rsidRDefault="009B7F7D" w:rsidP="007D25A2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14:paraId="7A2F5D62" w14:textId="77777777" w:rsidR="009B7F7D" w:rsidRDefault="009B7F7D" w:rsidP="000F32AE">
            <w:pPr>
              <w:rPr>
                <w:sz w:val="16"/>
                <w:szCs w:val="16"/>
              </w:rPr>
            </w:pPr>
          </w:p>
          <w:p w14:paraId="061E8120" w14:textId="77777777" w:rsidR="009B7F7D" w:rsidRDefault="009B7F7D" w:rsidP="007967AC">
            <w:pPr>
              <w:rPr>
                <w:sz w:val="16"/>
                <w:szCs w:val="16"/>
              </w:rPr>
            </w:pPr>
          </w:p>
          <w:p w14:paraId="5B4C5A4D" w14:textId="77777777" w:rsidR="009B7F7D" w:rsidRDefault="009B7F7D" w:rsidP="007967AC">
            <w:pPr>
              <w:rPr>
                <w:sz w:val="16"/>
                <w:szCs w:val="16"/>
              </w:rPr>
            </w:pPr>
          </w:p>
          <w:p w14:paraId="1B312639" w14:textId="77777777" w:rsidR="009B7F7D" w:rsidRDefault="009B7F7D" w:rsidP="007967AC">
            <w:pPr>
              <w:rPr>
                <w:sz w:val="16"/>
                <w:szCs w:val="16"/>
              </w:rPr>
            </w:pPr>
          </w:p>
          <w:p w14:paraId="479421E9" w14:textId="77777777" w:rsidR="009B7F7D" w:rsidRDefault="009B7F7D" w:rsidP="007967AC">
            <w:pPr>
              <w:rPr>
                <w:sz w:val="16"/>
                <w:szCs w:val="16"/>
              </w:rPr>
            </w:pPr>
          </w:p>
          <w:p w14:paraId="18E5D33F" w14:textId="77777777" w:rsidR="001F13EE" w:rsidRDefault="001F13EE" w:rsidP="00796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5.0</w:t>
            </w:r>
            <w:r w:rsidR="009B7F7D">
              <w:rPr>
                <w:sz w:val="16"/>
                <w:szCs w:val="16"/>
              </w:rPr>
              <w:t xml:space="preserve">5   2 ХД 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43E5C512" w14:textId="77777777" w:rsidR="009B7F7D" w:rsidRDefault="001F13EE" w:rsidP="00796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5-15.25   2 ХД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60C60B52" w14:textId="77777777" w:rsidR="009B7F7D" w:rsidRDefault="009B7F7D" w:rsidP="00796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5 Ф   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8AD2314" w14:textId="77777777" w:rsidR="001F13EE" w:rsidRDefault="001F13EE" w:rsidP="00796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6.3</w:t>
            </w:r>
            <w:r w:rsidR="009B7F7D">
              <w:rPr>
                <w:sz w:val="16"/>
                <w:szCs w:val="16"/>
              </w:rPr>
              <w:t xml:space="preserve">5   5 Ф   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15278B63" w14:textId="77777777" w:rsidR="009B7F7D" w:rsidRPr="00A72D0C" w:rsidRDefault="001F13EE" w:rsidP="00796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35-16.55   5 Ф  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291B15A1" w14:textId="77777777" w:rsidR="009B7F7D" w:rsidRPr="00804405" w:rsidRDefault="00AD6443" w:rsidP="00AB2F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8 </w:t>
            </w:r>
            <w:proofErr w:type="gramStart"/>
            <w:r>
              <w:rPr>
                <w:sz w:val="16"/>
                <w:szCs w:val="16"/>
              </w:rPr>
              <w:t xml:space="preserve">ХДИ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proofErr w:type="gramEnd"/>
            <w:r w:rsidR="009B7F7D">
              <w:rPr>
                <w:sz w:val="16"/>
                <w:szCs w:val="16"/>
              </w:rPr>
              <w:t>.</w:t>
            </w:r>
          </w:p>
          <w:p w14:paraId="0F1991F7" w14:textId="77777777" w:rsidR="008F2911" w:rsidRDefault="008F2911" w:rsidP="00796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-18.1</w:t>
            </w:r>
            <w:r w:rsidR="009B7F7D" w:rsidRPr="00A72D0C">
              <w:rPr>
                <w:sz w:val="16"/>
                <w:szCs w:val="16"/>
              </w:rPr>
              <w:t xml:space="preserve">0 </w:t>
            </w:r>
            <w:r w:rsidR="009B7F7D">
              <w:rPr>
                <w:sz w:val="16"/>
                <w:szCs w:val="16"/>
              </w:rPr>
              <w:t xml:space="preserve">  8 </w:t>
            </w:r>
            <w:proofErr w:type="gramStart"/>
            <w:r w:rsidR="009B7F7D">
              <w:rPr>
                <w:sz w:val="16"/>
                <w:szCs w:val="16"/>
              </w:rPr>
              <w:t xml:space="preserve">ХДИ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proofErr w:type="gramEnd"/>
            <w:r w:rsidR="009B7F7D">
              <w:rPr>
                <w:sz w:val="16"/>
                <w:szCs w:val="16"/>
              </w:rPr>
              <w:t>.</w:t>
            </w:r>
          </w:p>
          <w:p w14:paraId="6301675A" w14:textId="77777777" w:rsidR="009B7F7D" w:rsidRDefault="008F2911" w:rsidP="00796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10-18.30   8 </w:t>
            </w:r>
            <w:proofErr w:type="gramStart"/>
            <w:r>
              <w:rPr>
                <w:sz w:val="16"/>
                <w:szCs w:val="16"/>
              </w:rPr>
              <w:t xml:space="preserve">ХДИ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  <w:proofErr w:type="gramEnd"/>
          </w:p>
          <w:p w14:paraId="47E6D17E" w14:textId="77777777" w:rsidR="009B7F7D" w:rsidRDefault="009B7F7D" w:rsidP="00796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7 Ф     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7CFFBAE4" w14:textId="77777777" w:rsidR="009B7F7D" w:rsidRDefault="009B7F7D" w:rsidP="007967AC">
            <w:pPr>
              <w:rPr>
                <w:sz w:val="16"/>
                <w:szCs w:val="16"/>
              </w:rPr>
            </w:pPr>
          </w:p>
          <w:p w14:paraId="79B1C126" w14:textId="77777777" w:rsidR="009B7F7D" w:rsidRPr="00EC2AEB" w:rsidRDefault="009B7F7D" w:rsidP="00E95D35">
            <w:pPr>
              <w:rPr>
                <w:sz w:val="16"/>
                <w:szCs w:val="16"/>
              </w:rPr>
            </w:pPr>
          </w:p>
        </w:tc>
        <w:tc>
          <w:tcPr>
            <w:tcW w:w="2532" w:type="dxa"/>
          </w:tcPr>
          <w:p w14:paraId="334BC69E" w14:textId="77777777" w:rsidR="009B7F7D" w:rsidRPr="00FD451E" w:rsidRDefault="009B7F7D" w:rsidP="00E95D35">
            <w:pPr>
              <w:rPr>
                <w:sz w:val="16"/>
                <w:szCs w:val="16"/>
                <w:lang w:eastAsia="en-US"/>
              </w:rPr>
            </w:pPr>
          </w:p>
          <w:p w14:paraId="7D0F5FF4" w14:textId="77777777" w:rsidR="009B7F7D" w:rsidRDefault="009B7F7D" w:rsidP="00E95D35">
            <w:pPr>
              <w:rPr>
                <w:sz w:val="16"/>
                <w:szCs w:val="16"/>
                <w:lang w:eastAsia="en-US"/>
              </w:rPr>
            </w:pPr>
          </w:p>
          <w:p w14:paraId="51E11B8F" w14:textId="77777777" w:rsidR="009B7F7D" w:rsidRDefault="009B7F7D" w:rsidP="00656B08">
            <w:pPr>
              <w:rPr>
                <w:sz w:val="16"/>
                <w:szCs w:val="16"/>
              </w:rPr>
            </w:pPr>
          </w:p>
          <w:p w14:paraId="43EB29F8" w14:textId="77777777" w:rsidR="009B7F7D" w:rsidRDefault="009B7F7D" w:rsidP="00656B08">
            <w:pPr>
              <w:rPr>
                <w:sz w:val="16"/>
                <w:szCs w:val="16"/>
              </w:rPr>
            </w:pPr>
          </w:p>
          <w:p w14:paraId="2FB5F3F3" w14:textId="77777777" w:rsidR="009B7F7D" w:rsidRDefault="009B7F7D" w:rsidP="00656B08">
            <w:pPr>
              <w:rPr>
                <w:sz w:val="16"/>
                <w:szCs w:val="16"/>
              </w:rPr>
            </w:pPr>
          </w:p>
          <w:p w14:paraId="725C777B" w14:textId="77777777" w:rsidR="009B7F7D" w:rsidRDefault="009B7F7D" w:rsidP="00927193">
            <w:pPr>
              <w:rPr>
                <w:sz w:val="16"/>
                <w:szCs w:val="16"/>
              </w:rPr>
            </w:pPr>
          </w:p>
          <w:p w14:paraId="6060B174" w14:textId="77777777" w:rsidR="005F623D" w:rsidRDefault="005F623D" w:rsidP="0092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5</w:t>
            </w:r>
            <w:r w:rsidR="009B7F7D">
              <w:rPr>
                <w:sz w:val="16"/>
                <w:szCs w:val="16"/>
              </w:rPr>
              <w:t xml:space="preserve">0   1 </w:t>
            </w:r>
            <w:proofErr w:type="gramStart"/>
            <w:r w:rsidR="009B7F7D">
              <w:rPr>
                <w:sz w:val="16"/>
                <w:szCs w:val="16"/>
              </w:rPr>
              <w:t xml:space="preserve">ХДИ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proofErr w:type="gramEnd"/>
            <w:r w:rsidR="009B7F7D">
              <w:rPr>
                <w:sz w:val="16"/>
                <w:szCs w:val="16"/>
              </w:rPr>
              <w:t>.</w:t>
            </w:r>
          </w:p>
          <w:p w14:paraId="78848E12" w14:textId="77777777" w:rsidR="009B7F7D" w:rsidRDefault="005F623D" w:rsidP="0092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50-16.10   1 </w:t>
            </w:r>
            <w:proofErr w:type="gramStart"/>
            <w:r>
              <w:rPr>
                <w:sz w:val="16"/>
                <w:szCs w:val="16"/>
              </w:rPr>
              <w:t xml:space="preserve">ХДИ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  <w:proofErr w:type="gramEnd"/>
          </w:p>
          <w:p w14:paraId="104B4E11" w14:textId="77777777" w:rsidR="005F623D" w:rsidRDefault="005F623D" w:rsidP="0092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6.3</w:t>
            </w:r>
            <w:r w:rsidR="009B7F7D">
              <w:rPr>
                <w:sz w:val="16"/>
                <w:szCs w:val="16"/>
              </w:rPr>
              <w:t xml:space="preserve">5   1(5) И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</w:p>
          <w:p w14:paraId="33FE89AA" w14:textId="77777777" w:rsidR="009B7F7D" w:rsidRPr="00A72D0C" w:rsidRDefault="005F623D" w:rsidP="0092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35-16.55   1(5) И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46F40E08" w14:textId="77777777" w:rsidR="005F623D" w:rsidRDefault="005F623D" w:rsidP="009271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-17.2</w:t>
            </w:r>
            <w:r w:rsidR="009B7F7D">
              <w:rPr>
                <w:sz w:val="16"/>
                <w:szCs w:val="16"/>
              </w:rPr>
              <w:t xml:space="preserve">5   5 ХД 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</w:p>
          <w:p w14:paraId="1BCB297E" w14:textId="77777777" w:rsidR="009B7F7D" w:rsidRPr="00804405" w:rsidRDefault="005F623D" w:rsidP="009271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25-17.45   5 ХД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5C037F6B" w14:textId="77777777" w:rsidR="009B7F7D" w:rsidRDefault="009B7F7D" w:rsidP="00927193">
            <w:pPr>
              <w:rPr>
                <w:sz w:val="16"/>
                <w:szCs w:val="16"/>
              </w:rPr>
            </w:pPr>
            <w:r w:rsidRPr="00A72D0C">
              <w:rPr>
                <w:sz w:val="16"/>
                <w:szCs w:val="16"/>
              </w:rPr>
              <w:t xml:space="preserve">17.50-18.30 </w:t>
            </w:r>
            <w:r>
              <w:rPr>
                <w:sz w:val="16"/>
                <w:szCs w:val="16"/>
              </w:rPr>
              <w:t xml:space="preserve">  8 Ф   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D3C1200" w14:textId="77777777" w:rsidR="005F623D" w:rsidRDefault="005F623D" w:rsidP="0092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-18.5</w:t>
            </w:r>
            <w:r w:rsidR="009B7F7D">
              <w:rPr>
                <w:sz w:val="16"/>
                <w:szCs w:val="16"/>
              </w:rPr>
              <w:t xml:space="preserve">5   8 Ф   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</w:p>
          <w:p w14:paraId="548B5394" w14:textId="77777777" w:rsidR="009B7F7D" w:rsidRDefault="005F623D" w:rsidP="00927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55-19.15   8 Ф  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00123CD8" w14:textId="77777777" w:rsidR="009B7F7D" w:rsidRDefault="009B7F7D" w:rsidP="00927193">
            <w:pPr>
              <w:rPr>
                <w:sz w:val="16"/>
                <w:szCs w:val="16"/>
              </w:rPr>
            </w:pPr>
          </w:p>
          <w:p w14:paraId="56B4E968" w14:textId="77777777" w:rsidR="009B7F7D" w:rsidRPr="00FD451E" w:rsidRDefault="009B7F7D" w:rsidP="00C602C3">
            <w:pPr>
              <w:rPr>
                <w:sz w:val="16"/>
                <w:szCs w:val="16"/>
              </w:rPr>
            </w:pPr>
          </w:p>
        </w:tc>
        <w:tc>
          <w:tcPr>
            <w:tcW w:w="2485" w:type="dxa"/>
          </w:tcPr>
          <w:p w14:paraId="756B2ACC" w14:textId="77777777" w:rsidR="009B7F7D" w:rsidRDefault="009B7F7D" w:rsidP="00C03D03">
            <w:pPr>
              <w:rPr>
                <w:sz w:val="16"/>
                <w:szCs w:val="16"/>
              </w:rPr>
            </w:pPr>
          </w:p>
          <w:p w14:paraId="2B55D0CB" w14:textId="77777777" w:rsidR="009B7F7D" w:rsidRDefault="009B7F7D" w:rsidP="00C03D03">
            <w:pPr>
              <w:rPr>
                <w:sz w:val="16"/>
                <w:szCs w:val="16"/>
              </w:rPr>
            </w:pPr>
          </w:p>
          <w:p w14:paraId="1637B8D1" w14:textId="77777777" w:rsidR="009B7F7D" w:rsidRDefault="009B7F7D" w:rsidP="00C03D03">
            <w:pPr>
              <w:rPr>
                <w:sz w:val="16"/>
                <w:szCs w:val="16"/>
              </w:rPr>
            </w:pPr>
          </w:p>
          <w:p w14:paraId="72B9DED3" w14:textId="77777777" w:rsidR="009B7F7D" w:rsidRDefault="009B7F7D" w:rsidP="00C03D03">
            <w:pPr>
              <w:rPr>
                <w:sz w:val="16"/>
                <w:szCs w:val="16"/>
              </w:rPr>
            </w:pPr>
          </w:p>
          <w:p w14:paraId="5FA627A2" w14:textId="77777777" w:rsidR="009B7F7D" w:rsidRDefault="009B7F7D" w:rsidP="00C03D03">
            <w:pPr>
              <w:rPr>
                <w:sz w:val="16"/>
                <w:szCs w:val="16"/>
              </w:rPr>
            </w:pPr>
          </w:p>
          <w:p w14:paraId="044B49BF" w14:textId="77777777" w:rsidR="009B7F7D" w:rsidRDefault="009B7F7D" w:rsidP="00C0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3 ХД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758DA56" w14:textId="77777777" w:rsidR="009B7F7D" w:rsidRPr="00A72D0C" w:rsidRDefault="009B7F7D" w:rsidP="00C0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3 ХД  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6BCE6B1" w14:textId="77777777" w:rsidR="005F623D" w:rsidRDefault="005F623D" w:rsidP="00C0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6.3</w:t>
            </w:r>
            <w:r w:rsidR="009B7F7D">
              <w:rPr>
                <w:sz w:val="16"/>
                <w:szCs w:val="16"/>
              </w:rPr>
              <w:t xml:space="preserve">5   4 ФИ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17EAD8CA" w14:textId="77777777" w:rsidR="009B7F7D" w:rsidRPr="00A72D0C" w:rsidRDefault="005F623D" w:rsidP="00C0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35-16.55   4 ФИ   </w:t>
            </w:r>
            <w:proofErr w:type="spellStart"/>
            <w:r>
              <w:rPr>
                <w:sz w:val="16"/>
                <w:szCs w:val="16"/>
              </w:rPr>
              <w:t>п.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78B719C" w14:textId="77777777" w:rsidR="005F623D" w:rsidRDefault="005F623D" w:rsidP="00C0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-17.2</w:t>
            </w:r>
            <w:r w:rsidR="009B7F7D">
              <w:rPr>
                <w:sz w:val="16"/>
                <w:szCs w:val="16"/>
              </w:rPr>
              <w:t xml:space="preserve">5   4 ХМ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2B92384D" w14:textId="77777777" w:rsidR="009B7F7D" w:rsidRPr="00A72D0C" w:rsidRDefault="005F623D" w:rsidP="00C0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25-17.45   4 ХМ 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="009B7F7D">
              <w:rPr>
                <w:sz w:val="16"/>
                <w:szCs w:val="16"/>
              </w:rPr>
              <w:t>,</w:t>
            </w:r>
            <w:proofErr w:type="spellStart"/>
            <w:proofErr w:type="gramEnd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2386B884" w14:textId="77777777" w:rsidR="009B7F7D" w:rsidRPr="00804405" w:rsidRDefault="009B7F7D" w:rsidP="00C0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50-18.30   6 </w:t>
            </w:r>
            <w:proofErr w:type="gramStart"/>
            <w:r>
              <w:rPr>
                <w:sz w:val="16"/>
                <w:szCs w:val="16"/>
              </w:rPr>
              <w:t>ХДИ</w:t>
            </w:r>
            <w:r w:rsidR="005F623D">
              <w:rPr>
                <w:sz w:val="16"/>
                <w:szCs w:val="16"/>
              </w:rPr>
              <w:t xml:space="preserve">  </w:t>
            </w:r>
            <w:proofErr w:type="spellStart"/>
            <w:r w:rsidR="005F623D">
              <w:rPr>
                <w:sz w:val="16"/>
                <w:szCs w:val="16"/>
              </w:rPr>
              <w:t>с</w:t>
            </w:r>
            <w:r w:rsidRPr="00804405">
              <w:rPr>
                <w:sz w:val="16"/>
                <w:szCs w:val="16"/>
              </w:rPr>
              <w:t>ольф</w:t>
            </w:r>
            <w:proofErr w:type="spellEnd"/>
            <w:proofErr w:type="gramEnd"/>
            <w:r w:rsidRPr="00804405">
              <w:rPr>
                <w:sz w:val="16"/>
                <w:szCs w:val="16"/>
              </w:rPr>
              <w:t>.</w:t>
            </w:r>
          </w:p>
          <w:p w14:paraId="026171EE" w14:textId="77777777" w:rsidR="009B7F7D" w:rsidRPr="00804405" w:rsidRDefault="009B7F7D" w:rsidP="00C0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6 ХДИ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6F5C5FFF" w14:textId="77777777" w:rsidR="00DE0ED6" w:rsidRDefault="00DE0ED6" w:rsidP="00C0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-19.4</w:t>
            </w:r>
            <w:r w:rsidR="009B7F7D">
              <w:rPr>
                <w:sz w:val="16"/>
                <w:szCs w:val="16"/>
              </w:rPr>
              <w:t xml:space="preserve">0   7 ХД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45DB9DBE" w14:textId="77777777" w:rsidR="009B7F7D" w:rsidRPr="00A72D0C" w:rsidRDefault="00DE0ED6" w:rsidP="00C03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40-20.00.  7 ХД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</w:tc>
        <w:tc>
          <w:tcPr>
            <w:tcW w:w="2902" w:type="dxa"/>
          </w:tcPr>
          <w:p w14:paraId="153F665B" w14:textId="77777777" w:rsidR="004E6D86" w:rsidRDefault="004E6D86" w:rsidP="004E6D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.30-09.10    1           ХМ (утро) </w:t>
            </w:r>
          </w:p>
          <w:p w14:paraId="3C466CDA" w14:textId="77777777" w:rsidR="009B7F7D" w:rsidRDefault="009B7F7D" w:rsidP="00184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.15 - 9.55    2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ХМ</w:t>
            </w:r>
          </w:p>
          <w:p w14:paraId="74CABF15" w14:textId="77777777" w:rsidR="009B7F7D" w:rsidRDefault="009B7F7D" w:rsidP="00A56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0-10.20    2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ХМ</w:t>
            </w:r>
          </w:p>
          <w:p w14:paraId="21118B4E" w14:textId="77777777" w:rsidR="009B7F7D" w:rsidRDefault="009B7F7D" w:rsidP="00A561D6">
            <w:pPr>
              <w:rPr>
                <w:sz w:val="16"/>
                <w:szCs w:val="16"/>
              </w:rPr>
            </w:pPr>
          </w:p>
          <w:p w14:paraId="391A00C9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20-14.40    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ХМ</w:t>
            </w:r>
          </w:p>
          <w:p w14:paraId="359CE381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 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ХМ</w:t>
            </w:r>
          </w:p>
          <w:p w14:paraId="5ED0A673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 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ХМ</w:t>
            </w:r>
          </w:p>
          <w:p w14:paraId="058E7AC6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 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ХМ</w:t>
            </w:r>
          </w:p>
          <w:p w14:paraId="4608AE1C" w14:textId="77777777" w:rsidR="009B7F7D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 5-6 </w:t>
            </w:r>
            <w:proofErr w:type="spellStart"/>
            <w:r>
              <w:rPr>
                <w:sz w:val="16"/>
                <w:szCs w:val="16"/>
              </w:rPr>
              <w:t>кл.ХМ</w:t>
            </w:r>
            <w:proofErr w:type="spellEnd"/>
          </w:p>
          <w:p w14:paraId="560C3A24" w14:textId="77777777" w:rsidR="009B7F7D" w:rsidRDefault="009B7F7D" w:rsidP="00E95D35">
            <w:pPr>
              <w:rPr>
                <w:sz w:val="16"/>
                <w:szCs w:val="16"/>
              </w:rPr>
            </w:pPr>
            <w:r w:rsidRPr="00A72D0C">
              <w:rPr>
                <w:sz w:val="16"/>
                <w:szCs w:val="16"/>
              </w:rPr>
              <w:t xml:space="preserve">17.50-18.30 </w:t>
            </w:r>
            <w:r>
              <w:rPr>
                <w:sz w:val="16"/>
                <w:szCs w:val="16"/>
              </w:rPr>
              <w:t xml:space="preserve">   5-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ХМ </w:t>
            </w:r>
          </w:p>
          <w:p w14:paraId="2E1F6C58" w14:textId="77777777" w:rsidR="009B7F7D" w:rsidRPr="00A72D0C" w:rsidRDefault="009B7F7D" w:rsidP="00D40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 7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ХМ</w:t>
            </w:r>
          </w:p>
        </w:tc>
        <w:tc>
          <w:tcPr>
            <w:tcW w:w="2833" w:type="dxa"/>
          </w:tcPr>
          <w:p w14:paraId="068C29B7" w14:textId="77777777" w:rsidR="009B7F7D" w:rsidRDefault="009B7F7D" w:rsidP="00C06A56">
            <w:pPr>
              <w:rPr>
                <w:sz w:val="16"/>
                <w:szCs w:val="16"/>
              </w:rPr>
            </w:pPr>
          </w:p>
          <w:p w14:paraId="4A28F85E" w14:textId="77777777" w:rsidR="009B7F7D" w:rsidRPr="00F115B8" w:rsidRDefault="009B7F7D" w:rsidP="00F25622">
            <w:pPr>
              <w:rPr>
                <w:sz w:val="16"/>
                <w:szCs w:val="16"/>
              </w:rPr>
            </w:pPr>
          </w:p>
          <w:p w14:paraId="20CD1268" w14:textId="77777777" w:rsidR="009B7F7D" w:rsidRPr="00F115B8" w:rsidRDefault="009B7F7D" w:rsidP="00D52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0-10.40 2-3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Д (утро)</w:t>
            </w:r>
          </w:p>
          <w:p w14:paraId="7647D49A" w14:textId="77777777" w:rsidR="009B7F7D" w:rsidRDefault="009B7F7D" w:rsidP="00E95D35">
            <w:pPr>
              <w:rPr>
                <w:sz w:val="16"/>
                <w:szCs w:val="16"/>
              </w:rPr>
            </w:pPr>
          </w:p>
          <w:p w14:paraId="3CB41A52" w14:textId="77777777" w:rsidR="009B7F7D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00-14.40 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 ХД</w:t>
            </w:r>
          </w:p>
          <w:p w14:paraId="646297B9" w14:textId="77777777" w:rsidR="009B7F7D" w:rsidRDefault="009B7F7D" w:rsidP="002A4513">
            <w:pPr>
              <w:rPr>
                <w:sz w:val="16"/>
                <w:szCs w:val="16"/>
              </w:rPr>
            </w:pPr>
            <w:r w:rsidRPr="00A72D0C">
              <w:rPr>
                <w:sz w:val="16"/>
                <w:szCs w:val="16"/>
              </w:rPr>
              <w:t>14.45-15.</w:t>
            </w:r>
            <w:r>
              <w:rPr>
                <w:sz w:val="16"/>
                <w:szCs w:val="16"/>
              </w:rPr>
              <w:t xml:space="preserve">25 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  ХД</w:t>
            </w:r>
          </w:p>
          <w:p w14:paraId="35638F8A" w14:textId="77777777" w:rsidR="009B7F7D" w:rsidRPr="00A72D0C" w:rsidRDefault="009B7F7D" w:rsidP="002A4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4-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Д</w:t>
            </w:r>
          </w:p>
          <w:p w14:paraId="47867A39" w14:textId="77777777" w:rsidR="009B7F7D" w:rsidRPr="00A72D0C" w:rsidRDefault="009B7F7D" w:rsidP="00D40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4-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ХД </w:t>
            </w:r>
          </w:p>
        </w:tc>
        <w:tc>
          <w:tcPr>
            <w:tcW w:w="1986" w:type="dxa"/>
          </w:tcPr>
          <w:p w14:paraId="0D0BB56D" w14:textId="77777777" w:rsidR="009B7F7D" w:rsidRPr="006B46C2" w:rsidRDefault="009B7F7D" w:rsidP="006B46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п. </w:t>
            </w:r>
            <w:proofErr w:type="spellStart"/>
            <w:r w:rsidRPr="006B46C2">
              <w:rPr>
                <w:b/>
                <w:sz w:val="16"/>
                <w:szCs w:val="16"/>
              </w:rPr>
              <w:t>Самбурова</w:t>
            </w:r>
            <w:proofErr w:type="spellEnd"/>
            <w:r w:rsidRPr="006B46C2">
              <w:rPr>
                <w:b/>
                <w:sz w:val="16"/>
                <w:szCs w:val="16"/>
              </w:rPr>
              <w:t xml:space="preserve"> М.Е., каб.1.2</w:t>
            </w:r>
          </w:p>
          <w:p w14:paraId="153BCC79" w14:textId="77777777" w:rsidR="009B7F7D" w:rsidRDefault="009B7F7D" w:rsidP="00A80DEC">
            <w:pPr>
              <w:rPr>
                <w:sz w:val="16"/>
                <w:szCs w:val="16"/>
              </w:rPr>
            </w:pPr>
          </w:p>
          <w:p w14:paraId="32200870" w14:textId="77777777" w:rsidR="009B7F7D" w:rsidRDefault="009B7F7D" w:rsidP="00A80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-18.30 Зол.кл.4 г.</w:t>
            </w:r>
          </w:p>
          <w:p w14:paraId="11F0794C" w14:textId="77777777" w:rsidR="009B7F7D" w:rsidRDefault="009B7F7D" w:rsidP="00A80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</w:t>
            </w:r>
            <w:proofErr w:type="spellStart"/>
            <w:r>
              <w:rPr>
                <w:sz w:val="16"/>
                <w:szCs w:val="16"/>
              </w:rPr>
              <w:t>Зол.кл</w:t>
            </w:r>
            <w:proofErr w:type="spellEnd"/>
            <w:r>
              <w:rPr>
                <w:sz w:val="16"/>
                <w:szCs w:val="16"/>
              </w:rPr>
              <w:t>. 5 лет</w:t>
            </w:r>
          </w:p>
          <w:p w14:paraId="516A0C76" w14:textId="77777777" w:rsidR="009B7F7D" w:rsidRDefault="009B7F7D" w:rsidP="00F51F4D">
            <w:pPr>
              <w:rPr>
                <w:b/>
                <w:sz w:val="16"/>
                <w:szCs w:val="16"/>
              </w:rPr>
            </w:pPr>
          </w:p>
          <w:p w14:paraId="6C6CD904" w14:textId="77777777" w:rsidR="009B7F7D" w:rsidRDefault="009B7F7D" w:rsidP="00766BBC">
            <w:pPr>
              <w:rPr>
                <w:b/>
                <w:sz w:val="16"/>
                <w:szCs w:val="16"/>
              </w:rPr>
            </w:pPr>
          </w:p>
          <w:p w14:paraId="26CE599A" w14:textId="77777777" w:rsidR="009B7F7D" w:rsidRDefault="009B7F7D" w:rsidP="00766BBC">
            <w:pPr>
              <w:rPr>
                <w:b/>
                <w:sz w:val="16"/>
                <w:szCs w:val="16"/>
              </w:rPr>
            </w:pPr>
          </w:p>
          <w:p w14:paraId="55503931" w14:textId="77777777" w:rsidR="009B7F7D" w:rsidRDefault="009B7F7D" w:rsidP="00766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п. Георгиевская О.В.</w:t>
            </w:r>
          </w:p>
          <w:p w14:paraId="01AEFB40" w14:textId="77777777" w:rsidR="009B7F7D" w:rsidRPr="00AB0F5A" w:rsidRDefault="009B7F7D" w:rsidP="00766BBC">
            <w:pPr>
              <w:rPr>
                <w:b/>
                <w:sz w:val="16"/>
                <w:szCs w:val="16"/>
              </w:rPr>
            </w:pPr>
            <w:proofErr w:type="spellStart"/>
            <w:r w:rsidRPr="00AB0F5A">
              <w:rPr>
                <w:b/>
                <w:sz w:val="16"/>
                <w:szCs w:val="16"/>
              </w:rPr>
              <w:t>каб</w:t>
            </w:r>
            <w:proofErr w:type="spellEnd"/>
            <w:r w:rsidRPr="00AB0F5A">
              <w:rPr>
                <w:b/>
                <w:sz w:val="16"/>
                <w:szCs w:val="16"/>
              </w:rPr>
              <w:t>. 3.1.</w:t>
            </w:r>
            <w:r>
              <w:rPr>
                <w:b/>
                <w:sz w:val="16"/>
                <w:szCs w:val="16"/>
              </w:rPr>
              <w:t xml:space="preserve"> (оркестр)</w:t>
            </w:r>
          </w:p>
          <w:p w14:paraId="30E96FB0" w14:textId="77777777" w:rsidR="009B7F7D" w:rsidRDefault="009B7F7D" w:rsidP="00766B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-19.15</w:t>
            </w:r>
          </w:p>
          <w:p w14:paraId="066E7794" w14:textId="77777777" w:rsidR="009B7F7D" w:rsidRPr="004F5A8A" w:rsidRDefault="009B7F7D" w:rsidP="00E95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-19.40</w:t>
            </w:r>
          </w:p>
        </w:tc>
      </w:tr>
      <w:tr w:rsidR="009B7F7D" w:rsidRPr="007D71D2" w14:paraId="3EC71784" w14:textId="77777777" w:rsidTr="009B7F7D">
        <w:trPr>
          <w:trHeight w:val="1670"/>
        </w:trPr>
        <w:tc>
          <w:tcPr>
            <w:tcW w:w="236" w:type="dxa"/>
          </w:tcPr>
          <w:p w14:paraId="07A4695D" w14:textId="77777777" w:rsidR="009B7F7D" w:rsidRPr="007D71D2" w:rsidRDefault="009B7F7D" w:rsidP="007D25A2">
            <w:pPr>
              <w:rPr>
                <w:sz w:val="16"/>
                <w:szCs w:val="16"/>
              </w:rPr>
            </w:pPr>
          </w:p>
          <w:p w14:paraId="496AC68A" w14:textId="77777777" w:rsidR="009B7F7D" w:rsidRPr="007D71D2" w:rsidRDefault="009B7F7D" w:rsidP="007D25A2">
            <w:pPr>
              <w:rPr>
                <w:sz w:val="16"/>
                <w:szCs w:val="16"/>
              </w:rPr>
            </w:pPr>
            <w:r w:rsidRPr="007D71D2">
              <w:rPr>
                <w:sz w:val="16"/>
                <w:szCs w:val="16"/>
              </w:rPr>
              <w:t>пятница</w:t>
            </w:r>
          </w:p>
          <w:p w14:paraId="204F66FD" w14:textId="77777777" w:rsidR="009B7F7D" w:rsidRPr="007D71D2" w:rsidRDefault="009B7F7D" w:rsidP="007D25A2">
            <w:pPr>
              <w:rPr>
                <w:sz w:val="16"/>
                <w:szCs w:val="16"/>
              </w:rPr>
            </w:pPr>
          </w:p>
          <w:p w14:paraId="212EBCFF" w14:textId="77777777" w:rsidR="009B7F7D" w:rsidRPr="007D71D2" w:rsidRDefault="009B7F7D" w:rsidP="007D25A2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</w:tcPr>
          <w:p w14:paraId="1915483F" w14:textId="77777777" w:rsidR="009B7F7D" w:rsidRDefault="008F2911" w:rsidP="00064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8.50   1(</w:t>
            </w:r>
            <w:proofErr w:type="gramStart"/>
            <w:r>
              <w:rPr>
                <w:sz w:val="16"/>
                <w:szCs w:val="16"/>
              </w:rPr>
              <w:t>8)(</w:t>
            </w:r>
            <w:proofErr w:type="gramEnd"/>
            <w:r>
              <w:rPr>
                <w:sz w:val="16"/>
                <w:szCs w:val="16"/>
              </w:rPr>
              <w:t xml:space="preserve">утро) </w:t>
            </w:r>
            <w:r w:rsidR="004F12B8">
              <w:rPr>
                <w:sz w:val="16"/>
                <w:szCs w:val="16"/>
              </w:rPr>
              <w:t xml:space="preserve"> </w:t>
            </w:r>
            <w:proofErr w:type="spellStart"/>
            <w:r w:rsidR="004F12B8">
              <w:rPr>
                <w:sz w:val="16"/>
                <w:szCs w:val="16"/>
              </w:rPr>
              <w:t>п.с</w:t>
            </w:r>
            <w:proofErr w:type="spellEnd"/>
            <w:r w:rsidR="004F12B8">
              <w:rPr>
                <w:sz w:val="16"/>
                <w:szCs w:val="16"/>
              </w:rPr>
              <w:t>.</w:t>
            </w:r>
          </w:p>
          <w:p w14:paraId="608168E9" w14:textId="77777777" w:rsidR="004F12B8" w:rsidRDefault="008F2911" w:rsidP="00064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50-09.10   1(</w:t>
            </w:r>
            <w:proofErr w:type="gramStart"/>
            <w:r>
              <w:rPr>
                <w:sz w:val="16"/>
                <w:szCs w:val="16"/>
              </w:rPr>
              <w:t>8)(</w:t>
            </w:r>
            <w:proofErr w:type="gramEnd"/>
            <w:r>
              <w:rPr>
                <w:sz w:val="16"/>
                <w:szCs w:val="16"/>
              </w:rPr>
              <w:t xml:space="preserve">утро)  </w:t>
            </w:r>
            <w:proofErr w:type="spellStart"/>
            <w:r w:rsidR="004F12B8">
              <w:rPr>
                <w:sz w:val="16"/>
                <w:szCs w:val="16"/>
              </w:rPr>
              <w:t>сл.муз</w:t>
            </w:r>
            <w:proofErr w:type="spellEnd"/>
            <w:r w:rsidR="004F12B8">
              <w:rPr>
                <w:sz w:val="16"/>
                <w:szCs w:val="16"/>
              </w:rPr>
              <w:t xml:space="preserve">. </w:t>
            </w:r>
          </w:p>
          <w:p w14:paraId="5FA28C2F" w14:textId="77777777" w:rsidR="008F2911" w:rsidRDefault="008F2911" w:rsidP="00332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5-09.3</w:t>
            </w:r>
            <w:r w:rsidR="009B7F7D">
              <w:rPr>
                <w:sz w:val="16"/>
                <w:szCs w:val="16"/>
              </w:rPr>
              <w:t>5   2 (</w:t>
            </w:r>
            <w:proofErr w:type="gramStart"/>
            <w:r w:rsidR="009B7F7D">
              <w:rPr>
                <w:sz w:val="16"/>
                <w:szCs w:val="16"/>
              </w:rPr>
              <w:t xml:space="preserve">утро)   </w:t>
            </w:r>
            <w:proofErr w:type="gramEnd"/>
            <w:r w:rsidR="009B7F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79E8C33C" w14:textId="77777777" w:rsidR="009B7F7D" w:rsidRDefault="008F2911" w:rsidP="00332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5-09.55   2 (</w:t>
            </w:r>
            <w:proofErr w:type="gramStart"/>
            <w:r>
              <w:rPr>
                <w:sz w:val="16"/>
                <w:szCs w:val="16"/>
              </w:rPr>
              <w:t xml:space="preserve">утро)   </w:t>
            </w:r>
            <w:proofErr w:type="gramEnd"/>
            <w:r>
              <w:rPr>
                <w:sz w:val="16"/>
                <w:szCs w:val="16"/>
              </w:rPr>
              <w:t xml:space="preserve">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7196BEAB" w14:textId="77777777" w:rsidR="009B7F7D" w:rsidRDefault="009B7F7D" w:rsidP="00332E2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.00-10.20   1(5) (утро) </w:t>
            </w:r>
            <w:proofErr w:type="spellStart"/>
            <w:r>
              <w:rPr>
                <w:sz w:val="16"/>
                <w:szCs w:val="16"/>
                <w:lang w:eastAsia="en-US"/>
              </w:rPr>
              <w:t>п.с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14:paraId="3F1D9949" w14:textId="77777777" w:rsidR="009B7F7D" w:rsidRPr="00FD451E" w:rsidRDefault="009B7F7D" w:rsidP="00332E2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.20-10.40   1(5) (утро)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. </w:t>
            </w:r>
          </w:p>
          <w:p w14:paraId="6D8E6666" w14:textId="77777777" w:rsidR="009B7F7D" w:rsidRDefault="009B7F7D" w:rsidP="00332E22">
            <w:pPr>
              <w:rPr>
                <w:sz w:val="16"/>
                <w:szCs w:val="16"/>
              </w:rPr>
            </w:pPr>
          </w:p>
          <w:p w14:paraId="0AFB51F1" w14:textId="77777777" w:rsidR="009B7F7D" w:rsidRDefault="009B7F7D" w:rsidP="0006455D">
            <w:pPr>
              <w:rPr>
                <w:sz w:val="16"/>
                <w:szCs w:val="16"/>
              </w:rPr>
            </w:pPr>
          </w:p>
          <w:p w14:paraId="668339D4" w14:textId="77777777" w:rsidR="008F2911" w:rsidRDefault="008F2911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2</w:t>
            </w:r>
            <w:r w:rsidR="009B7F7D">
              <w:rPr>
                <w:sz w:val="16"/>
                <w:szCs w:val="16"/>
              </w:rPr>
              <w:t xml:space="preserve">0   1 ХД </w:t>
            </w:r>
            <w:r w:rsidR="00AD6443">
              <w:rPr>
                <w:sz w:val="16"/>
                <w:szCs w:val="16"/>
              </w:rPr>
              <w:t xml:space="preserve">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534E6B75" w14:textId="7E69B0EB" w:rsidR="009B7F7D" w:rsidRDefault="008F2911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20-14.40   1 ХД  </w:t>
            </w:r>
            <w:r w:rsidR="00B8274D">
              <w:rPr>
                <w:sz w:val="16"/>
                <w:szCs w:val="16"/>
              </w:rPr>
              <w:t xml:space="preserve">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027D417F" w14:textId="77777777" w:rsidR="008F2911" w:rsidRDefault="008F2911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5.0</w:t>
            </w:r>
            <w:r w:rsidR="009B7F7D">
              <w:rPr>
                <w:sz w:val="16"/>
                <w:szCs w:val="16"/>
              </w:rPr>
              <w:t xml:space="preserve">5   2 И   </w:t>
            </w:r>
            <w:r w:rsidR="00CC7EE8">
              <w:rPr>
                <w:sz w:val="16"/>
                <w:szCs w:val="16"/>
              </w:rPr>
              <w:t xml:space="preserve">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</w:p>
          <w:p w14:paraId="1A465E62" w14:textId="77777777" w:rsidR="009B7F7D" w:rsidRDefault="008F2911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5-15.25   2 И 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189FA6C1" w14:textId="77777777" w:rsidR="008F2911" w:rsidRDefault="008F2911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5</w:t>
            </w:r>
            <w:r w:rsidR="009B7F7D">
              <w:rPr>
                <w:sz w:val="16"/>
                <w:szCs w:val="16"/>
              </w:rPr>
              <w:t xml:space="preserve">0   3 Ф  </w:t>
            </w:r>
            <w:r w:rsidR="00CC7EE8">
              <w:rPr>
                <w:sz w:val="16"/>
                <w:szCs w:val="16"/>
              </w:rPr>
              <w:t xml:space="preserve">  </w:t>
            </w:r>
            <w:r w:rsidR="009B7F7D">
              <w:rPr>
                <w:sz w:val="16"/>
                <w:szCs w:val="16"/>
              </w:rPr>
              <w:t xml:space="preserve"> </w:t>
            </w:r>
            <w:r w:rsidR="00CC7EE8">
              <w:rPr>
                <w:sz w:val="16"/>
                <w:szCs w:val="16"/>
              </w:rPr>
              <w:t xml:space="preserve">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3FCCF9BA" w14:textId="77777777" w:rsidR="009B7F7D" w:rsidRDefault="008F2911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50-16.10   3 Ф 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35953694" w14:textId="77777777" w:rsidR="008F2911" w:rsidRDefault="008F2911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6.3</w:t>
            </w:r>
            <w:r w:rsidR="009B7F7D">
              <w:rPr>
                <w:sz w:val="16"/>
                <w:szCs w:val="16"/>
              </w:rPr>
              <w:t>5   3 И</w:t>
            </w:r>
            <w:r w:rsidR="009B7F7D" w:rsidRPr="00804405">
              <w:rPr>
                <w:sz w:val="16"/>
                <w:szCs w:val="16"/>
              </w:rPr>
              <w:t xml:space="preserve"> </w:t>
            </w:r>
            <w:r w:rsidR="009B7F7D">
              <w:rPr>
                <w:sz w:val="16"/>
                <w:szCs w:val="16"/>
              </w:rPr>
              <w:t xml:space="preserve"> </w:t>
            </w:r>
            <w:r w:rsidR="00CC7EE8">
              <w:rPr>
                <w:sz w:val="16"/>
                <w:szCs w:val="16"/>
              </w:rPr>
              <w:t xml:space="preserve">  </w:t>
            </w:r>
            <w:r w:rsidR="009B7F7D">
              <w:rPr>
                <w:sz w:val="16"/>
                <w:szCs w:val="16"/>
              </w:rPr>
              <w:t xml:space="preserve"> </w:t>
            </w:r>
            <w:r w:rsidR="00CC7EE8">
              <w:rPr>
                <w:sz w:val="16"/>
                <w:szCs w:val="16"/>
              </w:rPr>
              <w:t xml:space="preserve">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385B95B8" w14:textId="77777777" w:rsidR="009B7F7D" w:rsidRPr="00804405" w:rsidRDefault="008F2911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35-16.55   3 И 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2C8B9866" w14:textId="77777777" w:rsidR="009B7F7D" w:rsidRPr="00804405" w:rsidRDefault="009B7F7D" w:rsidP="00BB5601">
            <w:pPr>
              <w:rPr>
                <w:sz w:val="16"/>
                <w:szCs w:val="16"/>
              </w:rPr>
            </w:pPr>
            <w:r w:rsidRPr="00804405">
              <w:rPr>
                <w:sz w:val="16"/>
                <w:szCs w:val="16"/>
              </w:rPr>
              <w:t xml:space="preserve">17.05-17.45   </w:t>
            </w:r>
            <w:r>
              <w:rPr>
                <w:sz w:val="16"/>
                <w:szCs w:val="16"/>
              </w:rPr>
              <w:t xml:space="preserve">4 И   </w:t>
            </w:r>
            <w:r w:rsidR="00CC7EE8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26251C2" w14:textId="77777777" w:rsidR="008F2911" w:rsidRDefault="008F2911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-18.1</w:t>
            </w:r>
            <w:r w:rsidR="009B7F7D" w:rsidRPr="00804405">
              <w:rPr>
                <w:sz w:val="16"/>
                <w:szCs w:val="16"/>
              </w:rPr>
              <w:t xml:space="preserve">0 </w:t>
            </w:r>
            <w:r w:rsidR="009B7F7D">
              <w:rPr>
                <w:sz w:val="16"/>
                <w:szCs w:val="16"/>
              </w:rPr>
              <w:t xml:space="preserve">  4 И  </w:t>
            </w:r>
            <w:r w:rsidR="00CC7EE8">
              <w:rPr>
                <w:sz w:val="16"/>
                <w:szCs w:val="16"/>
              </w:rPr>
              <w:t xml:space="preserve">   </w:t>
            </w:r>
            <w:r w:rsidR="009B7F7D">
              <w:rPr>
                <w:sz w:val="16"/>
                <w:szCs w:val="16"/>
              </w:rPr>
              <w:t xml:space="preserve">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10E724A5" w14:textId="77777777" w:rsidR="009B7F7D" w:rsidRPr="00804405" w:rsidRDefault="008F2911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10-18.30   4 И 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0E758505" w14:textId="77777777" w:rsidR="009B7F7D" w:rsidRPr="00804405" w:rsidRDefault="009B7F7D" w:rsidP="00BE76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5 И   </w:t>
            </w:r>
            <w:r w:rsidR="00CC7EE8"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D7CC856" w14:textId="77777777" w:rsidR="008F2911" w:rsidRDefault="008F2911" w:rsidP="00554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-19.4</w:t>
            </w:r>
            <w:r w:rsidR="009B7F7D" w:rsidRPr="00804405">
              <w:rPr>
                <w:sz w:val="16"/>
                <w:szCs w:val="16"/>
              </w:rPr>
              <w:t xml:space="preserve">0  </w:t>
            </w:r>
            <w:r w:rsidR="009B7F7D">
              <w:rPr>
                <w:sz w:val="16"/>
                <w:szCs w:val="16"/>
              </w:rPr>
              <w:t xml:space="preserve"> 5 И  </w:t>
            </w:r>
            <w:r w:rsidR="00CC7EE8">
              <w:rPr>
                <w:sz w:val="16"/>
                <w:szCs w:val="16"/>
              </w:rPr>
              <w:t xml:space="preserve">   </w:t>
            </w:r>
            <w:r w:rsidR="009B7F7D">
              <w:rPr>
                <w:sz w:val="16"/>
                <w:szCs w:val="16"/>
              </w:rPr>
              <w:t xml:space="preserve">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471E7BEF" w14:textId="77777777" w:rsidR="009B7F7D" w:rsidRPr="00A72D0C" w:rsidRDefault="008F2911" w:rsidP="00554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40-20.00   5 И 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</w:tc>
        <w:tc>
          <w:tcPr>
            <w:tcW w:w="2532" w:type="dxa"/>
          </w:tcPr>
          <w:p w14:paraId="778560DA" w14:textId="77777777" w:rsidR="009B7F7D" w:rsidRPr="00FD451E" w:rsidRDefault="009B7F7D" w:rsidP="00E95D35">
            <w:pPr>
              <w:rPr>
                <w:sz w:val="16"/>
                <w:szCs w:val="16"/>
                <w:lang w:eastAsia="en-US"/>
              </w:rPr>
            </w:pPr>
          </w:p>
          <w:p w14:paraId="52E19403" w14:textId="77777777" w:rsidR="009B7F7D" w:rsidRDefault="009B7F7D" w:rsidP="00606592">
            <w:pPr>
              <w:rPr>
                <w:sz w:val="16"/>
                <w:szCs w:val="16"/>
              </w:rPr>
            </w:pPr>
          </w:p>
          <w:p w14:paraId="32F82B01" w14:textId="77777777" w:rsidR="009B7F7D" w:rsidRDefault="009B7F7D" w:rsidP="00606592">
            <w:pPr>
              <w:rPr>
                <w:sz w:val="16"/>
                <w:szCs w:val="16"/>
              </w:rPr>
            </w:pPr>
          </w:p>
          <w:p w14:paraId="75969F20" w14:textId="77777777" w:rsidR="009B7F7D" w:rsidRDefault="009B7F7D" w:rsidP="00606592">
            <w:pPr>
              <w:rPr>
                <w:sz w:val="16"/>
                <w:szCs w:val="16"/>
              </w:rPr>
            </w:pPr>
          </w:p>
          <w:p w14:paraId="2E637FB1" w14:textId="77777777" w:rsidR="009B7F7D" w:rsidRDefault="009B7F7D" w:rsidP="00606592">
            <w:pPr>
              <w:rPr>
                <w:sz w:val="16"/>
                <w:szCs w:val="16"/>
              </w:rPr>
            </w:pPr>
          </w:p>
          <w:p w14:paraId="3A2686E3" w14:textId="77777777" w:rsidR="009B7F7D" w:rsidRDefault="009B7F7D" w:rsidP="00857B3D">
            <w:pPr>
              <w:rPr>
                <w:sz w:val="16"/>
                <w:szCs w:val="16"/>
              </w:rPr>
            </w:pPr>
          </w:p>
          <w:p w14:paraId="73118748" w14:textId="77777777" w:rsidR="009B7F7D" w:rsidRDefault="009B7F7D" w:rsidP="00857B3D">
            <w:pPr>
              <w:rPr>
                <w:sz w:val="16"/>
                <w:szCs w:val="16"/>
              </w:rPr>
            </w:pPr>
          </w:p>
          <w:p w14:paraId="027FC6AD" w14:textId="77777777" w:rsidR="009B7F7D" w:rsidRDefault="009B7F7D" w:rsidP="00857B3D">
            <w:pPr>
              <w:rPr>
                <w:sz w:val="16"/>
                <w:szCs w:val="16"/>
              </w:rPr>
            </w:pPr>
          </w:p>
          <w:p w14:paraId="7AF59583" w14:textId="77777777" w:rsidR="00DE0ED6" w:rsidRDefault="00DE0ED6" w:rsidP="0044200A">
            <w:pPr>
              <w:rPr>
                <w:sz w:val="16"/>
                <w:szCs w:val="16"/>
              </w:rPr>
            </w:pPr>
          </w:p>
          <w:p w14:paraId="3A75CB69" w14:textId="77777777" w:rsidR="005F623D" w:rsidRDefault="005F623D" w:rsidP="00442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5.0</w:t>
            </w:r>
            <w:r w:rsidR="009B7F7D">
              <w:rPr>
                <w:sz w:val="16"/>
                <w:szCs w:val="16"/>
              </w:rPr>
              <w:t xml:space="preserve">5   2 ХМИ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54095F9F" w14:textId="77777777" w:rsidR="009B7F7D" w:rsidRDefault="005F623D" w:rsidP="004420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5-15.25   2 ХМИ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06A646DC" w14:textId="77777777" w:rsidR="009B7F7D" w:rsidRDefault="009B7F7D" w:rsidP="0085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2(5) И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33F90F35" w14:textId="77777777" w:rsidR="009B7F7D" w:rsidRDefault="009B7F7D" w:rsidP="0085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2(5) И 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74C94150" w14:textId="77777777" w:rsidR="009B7F7D" w:rsidRPr="00A72D0C" w:rsidRDefault="009B7F7D" w:rsidP="0085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4(5) И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7DB8AD4" w14:textId="77777777" w:rsidR="005F623D" w:rsidRDefault="005F623D" w:rsidP="0085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-18.05</w:t>
            </w:r>
            <w:r w:rsidR="009B7F7D" w:rsidRPr="00A72D0C">
              <w:rPr>
                <w:sz w:val="16"/>
                <w:szCs w:val="16"/>
              </w:rPr>
              <w:t xml:space="preserve"> </w:t>
            </w:r>
            <w:r w:rsidR="009B7F7D">
              <w:rPr>
                <w:sz w:val="16"/>
                <w:szCs w:val="16"/>
              </w:rPr>
              <w:t xml:space="preserve">  4(5) И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6C69CF17" w14:textId="77777777" w:rsidR="009B7F7D" w:rsidRDefault="005F623D" w:rsidP="0085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05-18.30   4(5) И   </w:t>
            </w:r>
            <w:proofErr w:type="spellStart"/>
            <w:proofErr w:type="gramStart"/>
            <w:r w:rsidR="009B7F7D">
              <w:rPr>
                <w:sz w:val="16"/>
                <w:szCs w:val="16"/>
              </w:rPr>
              <w:t>п..с</w:t>
            </w:r>
            <w:proofErr w:type="spellEnd"/>
            <w:proofErr w:type="gramEnd"/>
          </w:p>
          <w:p w14:paraId="323A8AA9" w14:textId="77777777" w:rsidR="009B7F7D" w:rsidRDefault="009B7F7D" w:rsidP="00857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 5 ХД   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0AE63F0D" w14:textId="77777777" w:rsidR="009B7F7D" w:rsidRPr="00FD451E" w:rsidRDefault="009B7F7D" w:rsidP="005B31F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85" w:type="dxa"/>
          </w:tcPr>
          <w:p w14:paraId="3E0D9E67" w14:textId="77777777" w:rsidR="009B7F7D" w:rsidRDefault="009B7F7D" w:rsidP="003D266E">
            <w:pPr>
              <w:rPr>
                <w:sz w:val="16"/>
                <w:szCs w:val="16"/>
              </w:rPr>
            </w:pPr>
          </w:p>
          <w:p w14:paraId="2B82B69A" w14:textId="77777777" w:rsidR="009B7F7D" w:rsidRDefault="009B7F7D" w:rsidP="003D266E">
            <w:pPr>
              <w:rPr>
                <w:sz w:val="16"/>
                <w:szCs w:val="16"/>
              </w:rPr>
            </w:pPr>
          </w:p>
          <w:p w14:paraId="50A3FBF9" w14:textId="77777777" w:rsidR="00DE0ED6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5-09.3</w:t>
            </w:r>
            <w:r w:rsidR="00022012">
              <w:rPr>
                <w:sz w:val="16"/>
                <w:szCs w:val="16"/>
              </w:rPr>
              <w:t xml:space="preserve">5   3 (утро) </w:t>
            </w:r>
            <w:proofErr w:type="spellStart"/>
            <w:r w:rsidR="00022012">
              <w:rPr>
                <w:sz w:val="16"/>
                <w:szCs w:val="16"/>
              </w:rPr>
              <w:t>сольф</w:t>
            </w:r>
            <w:proofErr w:type="spellEnd"/>
            <w:r w:rsidR="00022012">
              <w:rPr>
                <w:sz w:val="16"/>
                <w:szCs w:val="16"/>
              </w:rPr>
              <w:t>.</w:t>
            </w:r>
          </w:p>
          <w:p w14:paraId="3E066AFB" w14:textId="77777777" w:rsidR="007D3E00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5-09.55   3 (</w:t>
            </w:r>
            <w:proofErr w:type="gramStart"/>
            <w:r>
              <w:rPr>
                <w:sz w:val="16"/>
                <w:szCs w:val="16"/>
              </w:rPr>
              <w:t xml:space="preserve">утро)  </w:t>
            </w:r>
            <w:proofErr w:type="spellStart"/>
            <w:r w:rsidR="008819E8">
              <w:rPr>
                <w:sz w:val="16"/>
                <w:szCs w:val="16"/>
              </w:rPr>
              <w:t>п.с</w:t>
            </w:r>
            <w:proofErr w:type="spellEnd"/>
            <w:r w:rsidR="008819E8">
              <w:rPr>
                <w:sz w:val="16"/>
                <w:szCs w:val="16"/>
              </w:rPr>
              <w:t>.</w:t>
            </w:r>
            <w:proofErr w:type="gramEnd"/>
            <w:r w:rsidR="00022012">
              <w:rPr>
                <w:sz w:val="16"/>
                <w:szCs w:val="16"/>
              </w:rPr>
              <w:t xml:space="preserve"> </w:t>
            </w:r>
          </w:p>
          <w:p w14:paraId="1742EBC3" w14:textId="77777777" w:rsidR="009B7F7D" w:rsidRPr="00123A39" w:rsidRDefault="009B7F7D" w:rsidP="003D266E">
            <w:pPr>
              <w:rPr>
                <w:sz w:val="16"/>
                <w:szCs w:val="16"/>
              </w:rPr>
            </w:pPr>
            <w:r w:rsidRPr="00123A39">
              <w:rPr>
                <w:sz w:val="16"/>
                <w:szCs w:val="16"/>
              </w:rPr>
              <w:t xml:space="preserve">10.00-10.40   4 (утро) </w:t>
            </w:r>
            <w:proofErr w:type="spellStart"/>
            <w:r w:rsidRPr="00123A39">
              <w:rPr>
                <w:sz w:val="16"/>
                <w:szCs w:val="16"/>
              </w:rPr>
              <w:t>сольф</w:t>
            </w:r>
            <w:proofErr w:type="spellEnd"/>
            <w:r w:rsidRPr="00123A39">
              <w:rPr>
                <w:sz w:val="16"/>
                <w:szCs w:val="16"/>
              </w:rPr>
              <w:t>.</w:t>
            </w:r>
          </w:p>
          <w:p w14:paraId="7D5B63BD" w14:textId="77777777" w:rsidR="009B7F7D" w:rsidRPr="00123A39" w:rsidRDefault="009B7F7D" w:rsidP="003D266E">
            <w:pPr>
              <w:rPr>
                <w:sz w:val="16"/>
                <w:szCs w:val="16"/>
              </w:rPr>
            </w:pPr>
            <w:r w:rsidRPr="00123A39">
              <w:rPr>
                <w:sz w:val="16"/>
                <w:szCs w:val="16"/>
              </w:rPr>
              <w:t>10.45-11.05   4</w:t>
            </w:r>
            <w:r>
              <w:rPr>
                <w:sz w:val="16"/>
                <w:szCs w:val="16"/>
              </w:rPr>
              <w:t xml:space="preserve"> </w:t>
            </w:r>
            <w:r w:rsidRPr="00123A39">
              <w:rPr>
                <w:sz w:val="16"/>
                <w:szCs w:val="16"/>
              </w:rPr>
              <w:t xml:space="preserve">(утро) </w:t>
            </w:r>
            <w:proofErr w:type="spellStart"/>
            <w:r w:rsidRPr="00123A39">
              <w:rPr>
                <w:sz w:val="16"/>
                <w:szCs w:val="16"/>
              </w:rPr>
              <w:t>п.с</w:t>
            </w:r>
            <w:proofErr w:type="spellEnd"/>
            <w:r w:rsidRPr="00123A39">
              <w:rPr>
                <w:sz w:val="16"/>
                <w:szCs w:val="16"/>
              </w:rPr>
              <w:t>.</w:t>
            </w:r>
          </w:p>
          <w:p w14:paraId="360E49F0" w14:textId="77777777" w:rsidR="009B7F7D" w:rsidRPr="00123A39" w:rsidRDefault="009B7F7D" w:rsidP="003D266E">
            <w:pPr>
              <w:rPr>
                <w:sz w:val="16"/>
                <w:szCs w:val="16"/>
              </w:rPr>
            </w:pPr>
            <w:r w:rsidRPr="00123A39">
              <w:rPr>
                <w:sz w:val="16"/>
                <w:szCs w:val="16"/>
              </w:rPr>
              <w:t>11.05-11.25   4</w:t>
            </w:r>
            <w:r>
              <w:rPr>
                <w:sz w:val="16"/>
                <w:szCs w:val="16"/>
              </w:rPr>
              <w:t xml:space="preserve"> </w:t>
            </w:r>
            <w:r w:rsidRPr="00123A39">
              <w:rPr>
                <w:sz w:val="16"/>
                <w:szCs w:val="16"/>
              </w:rPr>
              <w:t xml:space="preserve">(утро) </w:t>
            </w:r>
            <w:proofErr w:type="spellStart"/>
            <w:proofErr w:type="gramStart"/>
            <w:r w:rsidRPr="00123A39"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 w:rsidRPr="00123A39">
              <w:rPr>
                <w:sz w:val="16"/>
                <w:szCs w:val="16"/>
              </w:rPr>
              <w:t>.</w:t>
            </w:r>
          </w:p>
          <w:p w14:paraId="5D3754D4" w14:textId="77777777" w:rsidR="009B7F7D" w:rsidRDefault="009B7F7D" w:rsidP="003D266E">
            <w:pPr>
              <w:rPr>
                <w:sz w:val="16"/>
                <w:szCs w:val="16"/>
              </w:rPr>
            </w:pPr>
          </w:p>
          <w:p w14:paraId="2EBE1E49" w14:textId="77777777" w:rsidR="00DE0ED6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2</w:t>
            </w:r>
            <w:r w:rsidR="009B7F7D" w:rsidRPr="00A72D0C">
              <w:rPr>
                <w:sz w:val="16"/>
                <w:szCs w:val="16"/>
              </w:rPr>
              <w:t xml:space="preserve">0  </w:t>
            </w:r>
            <w:r w:rsidR="009B7F7D" w:rsidRPr="00984011">
              <w:rPr>
                <w:sz w:val="16"/>
                <w:szCs w:val="16"/>
              </w:rPr>
              <w:t xml:space="preserve"> </w:t>
            </w:r>
            <w:r w:rsidR="009B7F7D">
              <w:rPr>
                <w:sz w:val="16"/>
                <w:szCs w:val="16"/>
              </w:rPr>
              <w:t xml:space="preserve">1 </w:t>
            </w:r>
            <w:proofErr w:type="gramStart"/>
            <w:r w:rsidR="009B7F7D">
              <w:rPr>
                <w:sz w:val="16"/>
                <w:szCs w:val="16"/>
              </w:rPr>
              <w:t xml:space="preserve">ХМФ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proofErr w:type="gramEnd"/>
          </w:p>
          <w:p w14:paraId="4E9CA51E" w14:textId="77777777" w:rsidR="009B7F7D" w:rsidRPr="00A72D0C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20-14.40   1 </w:t>
            </w:r>
            <w:proofErr w:type="gramStart"/>
            <w:r>
              <w:rPr>
                <w:sz w:val="16"/>
                <w:szCs w:val="16"/>
              </w:rPr>
              <w:t xml:space="preserve">ХМФ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  <w:proofErr w:type="gramEnd"/>
          </w:p>
          <w:p w14:paraId="6A775E7E" w14:textId="77777777" w:rsidR="00DE0ED6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5.0</w:t>
            </w:r>
            <w:r w:rsidR="009B7F7D">
              <w:rPr>
                <w:sz w:val="16"/>
                <w:szCs w:val="16"/>
              </w:rPr>
              <w:t xml:space="preserve">5   3 ХМ 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0070E583" w14:textId="77777777" w:rsidR="009B7F7D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5-15.25   3 ХМ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06218EFC" w14:textId="77777777" w:rsidR="00DE0ED6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5</w:t>
            </w:r>
            <w:r w:rsidR="009B7F7D">
              <w:rPr>
                <w:sz w:val="16"/>
                <w:szCs w:val="16"/>
              </w:rPr>
              <w:t xml:space="preserve">0   4 ХД  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50771C75" w14:textId="77777777" w:rsidR="009B7F7D" w:rsidRPr="00A72D0C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50-16.10   4 ХД 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048BA1B6" w14:textId="77777777" w:rsidR="00DE0ED6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6.3</w:t>
            </w:r>
            <w:r w:rsidR="009B7F7D">
              <w:rPr>
                <w:sz w:val="16"/>
                <w:szCs w:val="16"/>
              </w:rPr>
              <w:t xml:space="preserve">5   5 ХМД  </w:t>
            </w:r>
            <w:r w:rsidR="00B94283">
              <w:rPr>
                <w:sz w:val="16"/>
                <w:szCs w:val="16"/>
              </w:rPr>
              <w:t xml:space="preserve">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</w:p>
          <w:p w14:paraId="7BC7783D" w14:textId="77777777" w:rsidR="009B7F7D" w:rsidRPr="00A72D0C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35-16.55   5 ХМД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2E5CB40C" w14:textId="77777777" w:rsidR="00DE0ED6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-17.2</w:t>
            </w:r>
            <w:r w:rsidR="009B7F7D">
              <w:rPr>
                <w:sz w:val="16"/>
                <w:szCs w:val="16"/>
              </w:rPr>
              <w:t xml:space="preserve">5   7 И      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3573FBD0" w14:textId="77777777" w:rsidR="009B7F7D" w:rsidRPr="00A72D0C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25-17.45   7 И       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3D903108" w14:textId="77777777" w:rsidR="00DE0ED6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-18.1</w:t>
            </w:r>
            <w:r w:rsidR="009B7F7D">
              <w:rPr>
                <w:sz w:val="16"/>
                <w:szCs w:val="16"/>
              </w:rPr>
              <w:t>0   7 ХМ</w:t>
            </w:r>
            <w:r w:rsidR="008819E8">
              <w:rPr>
                <w:sz w:val="16"/>
                <w:szCs w:val="16"/>
              </w:rPr>
              <w:t xml:space="preserve">И   </w:t>
            </w:r>
            <w:proofErr w:type="spellStart"/>
            <w:r w:rsidR="009B7F7D">
              <w:rPr>
                <w:sz w:val="16"/>
                <w:szCs w:val="16"/>
              </w:rPr>
              <w:t>сольф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5FB5CAE8" w14:textId="77777777" w:rsidR="009B7F7D" w:rsidRPr="00804405" w:rsidRDefault="00DE0ED6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10-18.30   7 ХМИ   </w:t>
            </w:r>
            <w:proofErr w:type="spellStart"/>
            <w:r w:rsidR="009B7F7D">
              <w:rPr>
                <w:sz w:val="16"/>
                <w:szCs w:val="16"/>
              </w:rPr>
              <w:t>п.с</w:t>
            </w:r>
            <w:proofErr w:type="spellEnd"/>
            <w:r w:rsidR="009B7F7D">
              <w:rPr>
                <w:sz w:val="16"/>
                <w:szCs w:val="16"/>
              </w:rPr>
              <w:t>.</w:t>
            </w:r>
          </w:p>
          <w:p w14:paraId="5C361FAA" w14:textId="77777777" w:rsidR="009B7F7D" w:rsidRPr="00804405" w:rsidRDefault="009B7F7D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35-19.15  </w:t>
            </w:r>
            <w:r w:rsidR="00AC311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6 ХМ </w:t>
            </w:r>
            <w:r w:rsidRPr="008044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B9428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369A07D" w14:textId="77777777" w:rsidR="009B7F7D" w:rsidRPr="00A72D0C" w:rsidRDefault="009B7F7D" w:rsidP="003D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20-20.00   </w:t>
            </w:r>
            <w:r w:rsidR="00AC31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 ХМ    </w:t>
            </w:r>
            <w:r w:rsidR="00B942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902" w:type="dxa"/>
          </w:tcPr>
          <w:p w14:paraId="263EAC2F" w14:textId="77777777" w:rsidR="009B7F7D" w:rsidRDefault="009B7F7D" w:rsidP="00B77342">
            <w:pPr>
              <w:rPr>
                <w:sz w:val="16"/>
                <w:szCs w:val="16"/>
              </w:rPr>
            </w:pPr>
          </w:p>
          <w:p w14:paraId="4D605992" w14:textId="77777777" w:rsidR="009B7F7D" w:rsidRDefault="009B7F7D" w:rsidP="00B77342">
            <w:pPr>
              <w:rPr>
                <w:sz w:val="16"/>
                <w:szCs w:val="16"/>
              </w:rPr>
            </w:pPr>
          </w:p>
          <w:p w14:paraId="04590F5C" w14:textId="77777777" w:rsidR="009B7F7D" w:rsidRDefault="009B7F7D" w:rsidP="00B77342">
            <w:pPr>
              <w:rPr>
                <w:sz w:val="16"/>
                <w:szCs w:val="16"/>
              </w:rPr>
            </w:pPr>
          </w:p>
          <w:p w14:paraId="67AEDD50" w14:textId="77777777" w:rsidR="009B7F7D" w:rsidRDefault="009B7F7D" w:rsidP="00B77342">
            <w:pPr>
              <w:rPr>
                <w:sz w:val="16"/>
                <w:szCs w:val="16"/>
              </w:rPr>
            </w:pPr>
          </w:p>
          <w:p w14:paraId="3A6D3C4D" w14:textId="77777777" w:rsidR="009B7F7D" w:rsidRDefault="009B7F7D" w:rsidP="00B77342">
            <w:pPr>
              <w:rPr>
                <w:sz w:val="16"/>
                <w:szCs w:val="16"/>
              </w:rPr>
            </w:pPr>
          </w:p>
          <w:p w14:paraId="0BAF2194" w14:textId="77777777" w:rsidR="009B7F7D" w:rsidRDefault="009B7F7D" w:rsidP="00B77342">
            <w:pPr>
              <w:rPr>
                <w:sz w:val="16"/>
                <w:szCs w:val="16"/>
              </w:rPr>
            </w:pPr>
          </w:p>
          <w:p w14:paraId="58A7E8CE" w14:textId="77777777" w:rsidR="009B7F7D" w:rsidRDefault="009B7F7D" w:rsidP="00B77342">
            <w:pPr>
              <w:rPr>
                <w:sz w:val="16"/>
                <w:szCs w:val="16"/>
              </w:rPr>
            </w:pPr>
          </w:p>
          <w:p w14:paraId="3C9B0FF6" w14:textId="77777777" w:rsidR="009B7F7D" w:rsidRDefault="009B7F7D" w:rsidP="00B77342">
            <w:pPr>
              <w:rPr>
                <w:sz w:val="16"/>
                <w:szCs w:val="16"/>
              </w:rPr>
            </w:pPr>
          </w:p>
          <w:p w14:paraId="23C02424" w14:textId="77777777" w:rsidR="009B7F7D" w:rsidRPr="00B77342" w:rsidRDefault="009B7F7D" w:rsidP="00B77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45-15.25   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.    ХМ </w:t>
            </w:r>
          </w:p>
          <w:p w14:paraId="1D372F67" w14:textId="77777777" w:rsidR="009B7F7D" w:rsidRDefault="009B7F7D" w:rsidP="00B77342">
            <w:pPr>
              <w:rPr>
                <w:sz w:val="16"/>
                <w:szCs w:val="16"/>
              </w:rPr>
            </w:pPr>
            <w:r w:rsidRPr="00B77342">
              <w:rPr>
                <w:sz w:val="16"/>
                <w:szCs w:val="16"/>
              </w:rPr>
              <w:t xml:space="preserve">15.30-16.10  </w:t>
            </w:r>
            <w:r>
              <w:rPr>
                <w:sz w:val="16"/>
                <w:szCs w:val="16"/>
              </w:rPr>
              <w:t xml:space="preserve"> 2-3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М</w:t>
            </w:r>
          </w:p>
          <w:p w14:paraId="69225057" w14:textId="77777777" w:rsidR="009B7F7D" w:rsidRDefault="009B7F7D" w:rsidP="00B773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35   2-3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М</w:t>
            </w:r>
          </w:p>
          <w:p w14:paraId="64711636" w14:textId="77777777" w:rsidR="009B7F7D" w:rsidRDefault="009B7F7D" w:rsidP="00CD3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7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М</w:t>
            </w:r>
          </w:p>
          <w:p w14:paraId="616DF214" w14:textId="77777777" w:rsidR="009B7F7D" w:rsidRPr="0029564F" w:rsidRDefault="009B7F7D" w:rsidP="00B77342">
            <w:pPr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</w:tcPr>
          <w:p w14:paraId="51ECC8A6" w14:textId="77777777" w:rsidR="009B7F7D" w:rsidRDefault="009B7F7D" w:rsidP="005A3DD5">
            <w:pPr>
              <w:rPr>
                <w:sz w:val="16"/>
                <w:szCs w:val="16"/>
              </w:rPr>
            </w:pPr>
          </w:p>
          <w:p w14:paraId="03DA6AEA" w14:textId="77777777" w:rsidR="00794714" w:rsidRDefault="00794714" w:rsidP="00794714">
            <w:pPr>
              <w:rPr>
                <w:sz w:val="16"/>
                <w:szCs w:val="16"/>
              </w:rPr>
            </w:pPr>
          </w:p>
          <w:p w14:paraId="6D4447FB" w14:textId="77777777" w:rsidR="00794714" w:rsidRDefault="007D3E00" w:rsidP="007947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.15-09.55   1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  <w:r w:rsidR="00C577B8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общий хор</w:t>
            </w:r>
          </w:p>
          <w:p w14:paraId="6F8A5221" w14:textId="77777777" w:rsidR="007D3E00" w:rsidRDefault="009B7F7D" w:rsidP="005A3DD5">
            <w:pPr>
              <w:rPr>
                <w:sz w:val="16"/>
                <w:szCs w:val="16"/>
              </w:rPr>
            </w:pPr>
            <w:r w:rsidRPr="00123A39">
              <w:rPr>
                <w:sz w:val="16"/>
                <w:szCs w:val="16"/>
              </w:rPr>
              <w:t xml:space="preserve">10.00-10.40 </w:t>
            </w:r>
            <w:r w:rsidR="005C1A22">
              <w:rPr>
                <w:sz w:val="16"/>
                <w:szCs w:val="16"/>
              </w:rPr>
              <w:t xml:space="preserve">  2-</w:t>
            </w:r>
            <w:r w:rsidR="007D3E00">
              <w:rPr>
                <w:sz w:val="16"/>
                <w:szCs w:val="16"/>
              </w:rPr>
              <w:t xml:space="preserve">3 </w:t>
            </w:r>
            <w:proofErr w:type="spellStart"/>
            <w:r w:rsidR="007D3E00">
              <w:rPr>
                <w:sz w:val="16"/>
                <w:szCs w:val="16"/>
              </w:rPr>
              <w:t>кл</w:t>
            </w:r>
            <w:proofErr w:type="spellEnd"/>
            <w:r w:rsidR="007D3E00">
              <w:rPr>
                <w:sz w:val="16"/>
                <w:szCs w:val="16"/>
              </w:rPr>
              <w:t>.</w:t>
            </w:r>
            <w:r w:rsidR="00BC6059">
              <w:rPr>
                <w:sz w:val="16"/>
                <w:szCs w:val="16"/>
              </w:rPr>
              <w:t xml:space="preserve">  </w:t>
            </w:r>
            <w:r w:rsidR="007D3E00">
              <w:rPr>
                <w:sz w:val="16"/>
                <w:szCs w:val="16"/>
              </w:rPr>
              <w:t xml:space="preserve"> общий хор</w:t>
            </w:r>
          </w:p>
          <w:p w14:paraId="287DB633" w14:textId="77777777" w:rsidR="009B7F7D" w:rsidRDefault="009B7F7D" w:rsidP="005A3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45-11.25   1(5) утро </w:t>
            </w:r>
            <w:r w:rsidR="007D3E00">
              <w:rPr>
                <w:sz w:val="16"/>
                <w:szCs w:val="16"/>
              </w:rPr>
              <w:t>общий хор</w:t>
            </w:r>
          </w:p>
          <w:p w14:paraId="79C37FE4" w14:textId="77777777" w:rsidR="009B7F7D" w:rsidRPr="005A3DD5" w:rsidRDefault="009B7F7D" w:rsidP="005A3DD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1845BF">
              <w:rPr>
                <w:b/>
                <w:sz w:val="16"/>
                <w:szCs w:val="16"/>
              </w:rPr>
              <w:t>преп. Лаврова А.Ю.</w:t>
            </w:r>
            <w:r>
              <w:rPr>
                <w:b/>
                <w:sz w:val="16"/>
                <w:szCs w:val="16"/>
              </w:rPr>
              <w:t>, каб.1.6)</w:t>
            </w:r>
          </w:p>
          <w:p w14:paraId="5C0E44F6" w14:textId="77777777" w:rsidR="009B7F7D" w:rsidRDefault="009B7F7D" w:rsidP="00C22F66">
            <w:pPr>
              <w:rPr>
                <w:sz w:val="16"/>
                <w:szCs w:val="16"/>
              </w:rPr>
            </w:pPr>
          </w:p>
          <w:p w14:paraId="2A788A61" w14:textId="77777777" w:rsidR="009B7F7D" w:rsidRDefault="009B7F7D" w:rsidP="00B03E94">
            <w:pPr>
              <w:rPr>
                <w:sz w:val="16"/>
                <w:szCs w:val="16"/>
              </w:rPr>
            </w:pPr>
          </w:p>
          <w:p w14:paraId="6D616C20" w14:textId="77777777" w:rsidR="009B7F7D" w:rsidRDefault="009B7F7D" w:rsidP="001805C6">
            <w:pPr>
              <w:rPr>
                <w:sz w:val="16"/>
                <w:szCs w:val="16"/>
              </w:rPr>
            </w:pPr>
            <w:r w:rsidRPr="00A72D0C">
              <w:rPr>
                <w:sz w:val="16"/>
                <w:szCs w:val="16"/>
              </w:rPr>
              <w:t>14.45-15.</w:t>
            </w:r>
            <w:r>
              <w:rPr>
                <w:sz w:val="16"/>
                <w:szCs w:val="16"/>
              </w:rPr>
              <w:t>25   2-</w:t>
            </w:r>
            <w:proofErr w:type="gramStart"/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   ХД</w:t>
            </w:r>
          </w:p>
          <w:p w14:paraId="4D7DED01" w14:textId="77777777" w:rsidR="009B7F7D" w:rsidRPr="00A72D0C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10   2-</w:t>
            </w:r>
            <w:proofErr w:type="gramStart"/>
            <w:r>
              <w:rPr>
                <w:sz w:val="16"/>
                <w:szCs w:val="16"/>
              </w:rPr>
              <w:t xml:space="preserve">3 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   ХД</w:t>
            </w:r>
          </w:p>
          <w:p w14:paraId="72FA100F" w14:textId="77777777" w:rsidR="009B7F7D" w:rsidRPr="00A72D0C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55   6-7-8 </w:t>
            </w:r>
            <w:proofErr w:type="spellStart"/>
            <w:r w:rsidRPr="00A72D0C"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 xml:space="preserve">   ХД</w:t>
            </w:r>
          </w:p>
          <w:p w14:paraId="7E470156" w14:textId="77777777" w:rsidR="009B7F7D" w:rsidRDefault="009B7F7D" w:rsidP="00B03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5-17.45   6-7-8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 ХД</w:t>
            </w:r>
          </w:p>
          <w:p w14:paraId="050B440C" w14:textId="77777777" w:rsidR="009B7F7D" w:rsidRPr="00A72D0C" w:rsidRDefault="009B7F7D" w:rsidP="008070F8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1C3E20F5" w14:textId="77777777" w:rsidR="009B7F7D" w:rsidRPr="007E68D8" w:rsidRDefault="009B7F7D" w:rsidP="005A5351">
            <w:pPr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</w:tcPr>
          <w:p w14:paraId="16830B02" w14:textId="77777777" w:rsidR="009B7F7D" w:rsidRPr="007E68D8" w:rsidRDefault="009B7F7D" w:rsidP="005A5351">
            <w:pPr>
              <w:rPr>
                <w:b/>
                <w:sz w:val="16"/>
                <w:szCs w:val="16"/>
              </w:rPr>
            </w:pPr>
          </w:p>
          <w:p w14:paraId="3C4A0173" w14:textId="77777777" w:rsidR="009B7F7D" w:rsidRPr="005A5351" w:rsidRDefault="009B7F7D" w:rsidP="005A5351">
            <w:pPr>
              <w:rPr>
                <w:sz w:val="16"/>
                <w:szCs w:val="16"/>
              </w:rPr>
            </w:pPr>
          </w:p>
          <w:p w14:paraId="7E267BAE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2563B96C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7DCD3DC5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45C7B117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18E1A962" w14:textId="77777777" w:rsidR="009B7F7D" w:rsidRDefault="009B7F7D" w:rsidP="0061442B">
            <w:pPr>
              <w:rPr>
                <w:sz w:val="16"/>
                <w:szCs w:val="16"/>
              </w:rPr>
            </w:pPr>
          </w:p>
          <w:p w14:paraId="242BC8E7" w14:textId="77777777" w:rsidR="009B7F7D" w:rsidRPr="007D71D2" w:rsidRDefault="009B7F7D" w:rsidP="0061442B">
            <w:pPr>
              <w:rPr>
                <w:sz w:val="16"/>
                <w:szCs w:val="16"/>
              </w:rPr>
            </w:pPr>
          </w:p>
        </w:tc>
      </w:tr>
      <w:tr w:rsidR="009B7F7D" w:rsidRPr="007D71D2" w14:paraId="73FDF2E4" w14:textId="77777777" w:rsidTr="009B7F7D">
        <w:trPr>
          <w:trHeight w:val="1670"/>
        </w:trPr>
        <w:tc>
          <w:tcPr>
            <w:tcW w:w="236" w:type="dxa"/>
          </w:tcPr>
          <w:p w14:paraId="76DDF55F" w14:textId="77777777" w:rsidR="009B7F7D" w:rsidRPr="007D71D2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D71D2">
              <w:rPr>
                <w:sz w:val="16"/>
                <w:szCs w:val="16"/>
              </w:rPr>
              <w:t>уббота</w:t>
            </w:r>
          </w:p>
        </w:tc>
        <w:tc>
          <w:tcPr>
            <w:tcW w:w="3044" w:type="dxa"/>
          </w:tcPr>
          <w:p w14:paraId="3C1B3639" w14:textId="77777777" w:rsidR="009B7F7D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AFBF428" w14:textId="77777777" w:rsidR="009B7F7D" w:rsidRDefault="00EF1E87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</w:t>
            </w:r>
            <w:proofErr w:type="gramStart"/>
            <w:r>
              <w:rPr>
                <w:sz w:val="16"/>
                <w:szCs w:val="16"/>
              </w:rPr>
              <w:t xml:space="preserve">00  </w:t>
            </w:r>
            <w:r w:rsidR="009B7F7D">
              <w:rPr>
                <w:sz w:val="16"/>
                <w:szCs w:val="16"/>
              </w:rPr>
              <w:t>«</w:t>
            </w:r>
            <w:proofErr w:type="gramEnd"/>
            <w:r w:rsidR="009B7F7D">
              <w:rPr>
                <w:sz w:val="16"/>
                <w:szCs w:val="16"/>
              </w:rPr>
              <w:t>0» 6 лет (2 год)</w:t>
            </w:r>
          </w:p>
          <w:p w14:paraId="2ED29F5D" w14:textId="77777777" w:rsidR="009B7F7D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5-10.55   1 Ф </w:t>
            </w:r>
            <w:r w:rsidR="008C2C7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431945"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1387DF0" w14:textId="77777777" w:rsidR="009B7F7D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00-11.40   1 Ф </w:t>
            </w:r>
            <w:r w:rsidR="008C2C7D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431945"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F444125" w14:textId="77777777" w:rsidR="009B7F7D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45-12.25   2 </w:t>
            </w:r>
            <w:proofErr w:type="gramStart"/>
            <w:r w:rsidR="00CC7EE8">
              <w:rPr>
                <w:sz w:val="16"/>
                <w:szCs w:val="16"/>
              </w:rPr>
              <w:t>ХМ</w:t>
            </w:r>
            <w:r>
              <w:rPr>
                <w:sz w:val="16"/>
                <w:szCs w:val="16"/>
              </w:rPr>
              <w:t>Ф</w:t>
            </w:r>
            <w:r w:rsidR="008C2C7D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088403EF" w14:textId="77777777" w:rsidR="009B7F7D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30-13.10   2 </w:t>
            </w:r>
            <w:proofErr w:type="gramStart"/>
            <w:r w:rsidR="00CC7EE8">
              <w:rPr>
                <w:sz w:val="16"/>
                <w:szCs w:val="16"/>
              </w:rPr>
              <w:t>ХМ</w:t>
            </w:r>
            <w:r>
              <w:rPr>
                <w:sz w:val="16"/>
                <w:szCs w:val="16"/>
              </w:rPr>
              <w:t>Ф</w:t>
            </w:r>
            <w:r w:rsidR="008C2C7D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сл.м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</w:p>
          <w:p w14:paraId="4B9792FC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10EE9901" w14:textId="77777777" w:rsidR="009B7F7D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5.25   8 ХДИ МХК</w:t>
            </w:r>
          </w:p>
          <w:p w14:paraId="2C706B78" w14:textId="77777777" w:rsidR="009B7F7D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30-16.10   8 ХДИ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6FD7A598" w14:textId="77777777" w:rsidR="009B7F7D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15-16.35   8 ХДИ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3EF8B19A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65C244AC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68D1719E" w14:textId="77777777" w:rsidR="009B7F7D" w:rsidRDefault="009B7F7D" w:rsidP="001805C6">
            <w:pPr>
              <w:rPr>
                <w:sz w:val="16"/>
                <w:szCs w:val="16"/>
              </w:rPr>
            </w:pPr>
          </w:p>
        </w:tc>
        <w:tc>
          <w:tcPr>
            <w:tcW w:w="2532" w:type="dxa"/>
          </w:tcPr>
          <w:p w14:paraId="4600B342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23E9C44B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5A1C3880" w14:textId="77777777" w:rsidR="009B7F7D" w:rsidRDefault="008819E8" w:rsidP="003A4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5-10.5</w:t>
            </w:r>
            <w:r w:rsidR="009B7F7D">
              <w:rPr>
                <w:sz w:val="16"/>
                <w:szCs w:val="16"/>
              </w:rPr>
              <w:t>5 «0» 5 лет</w:t>
            </w:r>
          </w:p>
          <w:p w14:paraId="07B07CBE" w14:textId="77777777" w:rsidR="009B7F7D" w:rsidRDefault="008819E8" w:rsidP="003A4B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3</w:t>
            </w:r>
            <w:r w:rsidR="009B7F7D">
              <w:rPr>
                <w:sz w:val="16"/>
                <w:szCs w:val="16"/>
              </w:rPr>
              <w:t>0 «0» 6 лет</w:t>
            </w:r>
          </w:p>
          <w:p w14:paraId="18AE2A44" w14:textId="77777777" w:rsidR="009B7F7D" w:rsidRPr="008D637F" w:rsidRDefault="009B7F7D" w:rsidP="003A4B9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8D637F">
              <w:rPr>
                <w:b/>
                <w:sz w:val="16"/>
                <w:szCs w:val="16"/>
              </w:rPr>
              <w:t>преп. Ханова А.Н.</w:t>
            </w:r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каб</w:t>
            </w:r>
            <w:proofErr w:type="spellEnd"/>
            <w:r>
              <w:rPr>
                <w:b/>
                <w:sz w:val="16"/>
                <w:szCs w:val="16"/>
              </w:rPr>
              <w:t>. 3.2)</w:t>
            </w:r>
          </w:p>
        </w:tc>
        <w:tc>
          <w:tcPr>
            <w:tcW w:w="2485" w:type="dxa"/>
          </w:tcPr>
          <w:p w14:paraId="6C9830BE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2592D226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0C94CFA7" w14:textId="77777777" w:rsidR="009B7F7D" w:rsidRDefault="00486BF2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5-10.55   4 ХМ   </w:t>
            </w:r>
            <w:r w:rsidR="00B9428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43EEF6F6" w14:textId="77777777" w:rsidR="009B7F7D" w:rsidRDefault="00486BF2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00-11.40   4 ХМ  </w:t>
            </w:r>
            <w:r w:rsidR="00B942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4185052C" w14:textId="77777777" w:rsidR="009B7F7D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45-12.25   4 ФИ </w:t>
            </w:r>
            <w:r w:rsidR="00486BF2">
              <w:rPr>
                <w:sz w:val="16"/>
                <w:szCs w:val="16"/>
              </w:rPr>
              <w:t xml:space="preserve">  </w:t>
            </w:r>
            <w:r w:rsidR="00B9428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льф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14:paraId="27243F9A" w14:textId="77777777" w:rsidR="009B7F7D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30-13.10   4 ФИ  </w:t>
            </w:r>
            <w:r w:rsidR="00B94283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  <w:p w14:paraId="34A8CFE3" w14:textId="77777777" w:rsidR="00DE0ED6" w:rsidRDefault="00DE0ED6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2</w:t>
            </w:r>
            <w:r w:rsidR="00486BF2">
              <w:rPr>
                <w:sz w:val="16"/>
                <w:szCs w:val="16"/>
              </w:rPr>
              <w:t xml:space="preserve">0   3(5)     </w:t>
            </w:r>
            <w:r w:rsidR="00B94283">
              <w:rPr>
                <w:sz w:val="16"/>
                <w:szCs w:val="16"/>
              </w:rPr>
              <w:t xml:space="preserve">  </w:t>
            </w:r>
            <w:proofErr w:type="spellStart"/>
            <w:r w:rsidR="00486BF2">
              <w:rPr>
                <w:sz w:val="16"/>
                <w:szCs w:val="16"/>
              </w:rPr>
              <w:t>сольф</w:t>
            </w:r>
            <w:proofErr w:type="spellEnd"/>
          </w:p>
          <w:p w14:paraId="4B3C023E" w14:textId="77777777" w:rsidR="009B7F7D" w:rsidRDefault="00DE0ED6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20-14.40   3(5)       </w:t>
            </w:r>
            <w:proofErr w:type="spellStart"/>
            <w:r w:rsidR="00486BF2">
              <w:rPr>
                <w:sz w:val="16"/>
                <w:szCs w:val="16"/>
              </w:rPr>
              <w:t>п.с</w:t>
            </w:r>
            <w:proofErr w:type="spellEnd"/>
            <w:r w:rsidR="00486BF2">
              <w:rPr>
                <w:sz w:val="16"/>
                <w:szCs w:val="16"/>
              </w:rPr>
              <w:t>.</w:t>
            </w:r>
          </w:p>
          <w:p w14:paraId="582EE900" w14:textId="77777777" w:rsidR="00DE0ED6" w:rsidRDefault="00DE0ED6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5.0</w:t>
            </w:r>
            <w:r w:rsidR="00486BF2">
              <w:rPr>
                <w:sz w:val="16"/>
                <w:szCs w:val="16"/>
              </w:rPr>
              <w:t xml:space="preserve">5   8 ХМ  </w:t>
            </w:r>
            <w:r w:rsidR="00B94283">
              <w:rPr>
                <w:sz w:val="16"/>
                <w:szCs w:val="16"/>
              </w:rPr>
              <w:t xml:space="preserve"> </w:t>
            </w:r>
            <w:r w:rsidR="00486BF2">
              <w:rPr>
                <w:sz w:val="16"/>
                <w:szCs w:val="16"/>
              </w:rPr>
              <w:t xml:space="preserve"> </w:t>
            </w:r>
            <w:proofErr w:type="spellStart"/>
            <w:r w:rsidR="00486BF2">
              <w:rPr>
                <w:sz w:val="16"/>
                <w:szCs w:val="16"/>
              </w:rPr>
              <w:t>сольф</w:t>
            </w:r>
            <w:proofErr w:type="spellEnd"/>
            <w:r w:rsidR="00486BF2">
              <w:rPr>
                <w:sz w:val="16"/>
                <w:szCs w:val="16"/>
              </w:rPr>
              <w:t>.</w:t>
            </w:r>
          </w:p>
          <w:p w14:paraId="1AAD9518" w14:textId="77777777" w:rsidR="009B7F7D" w:rsidRDefault="00DE0ED6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05-15.25   8 ХМ    </w:t>
            </w:r>
            <w:proofErr w:type="spellStart"/>
            <w:r w:rsidR="00486BF2">
              <w:rPr>
                <w:sz w:val="16"/>
                <w:szCs w:val="16"/>
              </w:rPr>
              <w:t>п.с</w:t>
            </w:r>
            <w:proofErr w:type="spellEnd"/>
            <w:r w:rsidR="00486BF2">
              <w:rPr>
                <w:sz w:val="16"/>
                <w:szCs w:val="16"/>
              </w:rPr>
              <w:t>.</w:t>
            </w:r>
          </w:p>
          <w:p w14:paraId="103D895F" w14:textId="77777777" w:rsidR="009B7F7D" w:rsidRDefault="00F55637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</w:t>
            </w:r>
            <w:r w:rsidR="00486BF2">
              <w:rPr>
                <w:sz w:val="16"/>
                <w:szCs w:val="16"/>
              </w:rPr>
              <w:t xml:space="preserve">16.10  </w:t>
            </w:r>
            <w:r>
              <w:rPr>
                <w:sz w:val="16"/>
                <w:szCs w:val="16"/>
              </w:rPr>
              <w:t xml:space="preserve"> </w:t>
            </w:r>
            <w:r w:rsidR="00486BF2">
              <w:rPr>
                <w:sz w:val="16"/>
                <w:szCs w:val="16"/>
              </w:rPr>
              <w:t xml:space="preserve">8 ХМ   </w:t>
            </w:r>
            <w:r w:rsidR="00B942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86BF2">
              <w:rPr>
                <w:sz w:val="16"/>
                <w:szCs w:val="16"/>
              </w:rPr>
              <w:t>муз.лит</w:t>
            </w:r>
            <w:proofErr w:type="spellEnd"/>
            <w:proofErr w:type="gramEnd"/>
            <w:r w:rsidR="00486BF2">
              <w:rPr>
                <w:sz w:val="16"/>
                <w:szCs w:val="16"/>
              </w:rPr>
              <w:t>.</w:t>
            </w:r>
            <w:r w:rsidR="00486BF2">
              <w:rPr>
                <w:sz w:val="16"/>
                <w:szCs w:val="16"/>
              </w:rPr>
              <w:br/>
              <w:t xml:space="preserve">16.15-16.35   8 ХМ  </w:t>
            </w:r>
            <w:r w:rsidR="00B94283">
              <w:rPr>
                <w:sz w:val="16"/>
                <w:szCs w:val="16"/>
              </w:rPr>
              <w:t xml:space="preserve"> </w:t>
            </w:r>
            <w:r w:rsidR="00486BF2">
              <w:rPr>
                <w:sz w:val="16"/>
                <w:szCs w:val="16"/>
              </w:rPr>
              <w:t xml:space="preserve"> </w:t>
            </w:r>
            <w:proofErr w:type="spellStart"/>
            <w:r w:rsidR="00486BF2">
              <w:rPr>
                <w:sz w:val="16"/>
                <w:szCs w:val="16"/>
              </w:rPr>
              <w:t>муз.лит</w:t>
            </w:r>
            <w:proofErr w:type="spellEnd"/>
          </w:p>
          <w:p w14:paraId="23CBB836" w14:textId="77777777" w:rsidR="009B7F7D" w:rsidRDefault="009B7F7D" w:rsidP="00486BF2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14:paraId="5966BA05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54FB39D1" w14:textId="77777777" w:rsidR="009B7F7D" w:rsidRDefault="009B7F7D" w:rsidP="00A56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.30-10.10   2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М (утро)</w:t>
            </w:r>
          </w:p>
          <w:p w14:paraId="44E5E543" w14:textId="77777777" w:rsidR="009B7F7D" w:rsidRDefault="009B7F7D" w:rsidP="00A56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5-10.55   </w:t>
            </w:r>
            <w:r w:rsidR="00794714">
              <w:rPr>
                <w:sz w:val="16"/>
                <w:szCs w:val="16"/>
              </w:rPr>
              <w:t>2-3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 ХМ</w:t>
            </w:r>
          </w:p>
          <w:p w14:paraId="4299091E" w14:textId="77777777" w:rsidR="009B7F7D" w:rsidRDefault="009B7F7D" w:rsidP="00A561D6">
            <w:pPr>
              <w:rPr>
                <w:sz w:val="16"/>
                <w:szCs w:val="16"/>
              </w:rPr>
            </w:pPr>
          </w:p>
          <w:p w14:paraId="03FF8C35" w14:textId="77777777" w:rsidR="009B7F7D" w:rsidRDefault="009B7F7D" w:rsidP="001805C6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</w:tcPr>
          <w:p w14:paraId="7DB28B97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45A224DA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786CA8EA" w14:textId="77777777" w:rsidR="009B7F7D" w:rsidRPr="00A72D0C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5-10.55 «0» 6 </w:t>
            </w:r>
            <w:proofErr w:type="gramStart"/>
            <w:r>
              <w:rPr>
                <w:sz w:val="16"/>
                <w:szCs w:val="16"/>
              </w:rPr>
              <w:t>лет  +</w:t>
            </w:r>
            <w:proofErr w:type="gramEnd"/>
            <w:r>
              <w:rPr>
                <w:sz w:val="16"/>
                <w:szCs w:val="16"/>
              </w:rPr>
              <w:t xml:space="preserve"> «0» 6 лет (2 год)</w:t>
            </w:r>
          </w:p>
          <w:p w14:paraId="7B992485" w14:textId="77777777" w:rsidR="009B7F7D" w:rsidRPr="00C22F66" w:rsidRDefault="009B7F7D" w:rsidP="00180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40</w:t>
            </w:r>
            <w:r w:rsidRPr="00C22F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0» 5 лет</w:t>
            </w:r>
          </w:p>
          <w:p w14:paraId="3D1B0AE9" w14:textId="77777777" w:rsidR="009B7F7D" w:rsidRPr="00FB1596" w:rsidRDefault="009B7F7D" w:rsidP="001805C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преп. Лаврова А.Ю., каб.1.6)</w:t>
            </w:r>
          </w:p>
          <w:p w14:paraId="517E6B94" w14:textId="77777777" w:rsidR="009B7F7D" w:rsidRDefault="009B7F7D" w:rsidP="001805C6">
            <w:pPr>
              <w:rPr>
                <w:sz w:val="16"/>
                <w:szCs w:val="16"/>
              </w:rPr>
            </w:pPr>
          </w:p>
          <w:p w14:paraId="79F1EBEC" w14:textId="77777777" w:rsidR="009B7F7D" w:rsidRDefault="009B7F7D" w:rsidP="001805C6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50F4B0CC" w14:textId="77777777" w:rsidR="009B7F7D" w:rsidRPr="007E68D8" w:rsidRDefault="009B7F7D" w:rsidP="001805C6">
            <w:pPr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</w:tcPr>
          <w:p w14:paraId="562F69E2" w14:textId="77777777" w:rsidR="009B7F7D" w:rsidRPr="007E68D8" w:rsidRDefault="009B7F7D" w:rsidP="001805C6">
            <w:pPr>
              <w:rPr>
                <w:b/>
                <w:sz w:val="16"/>
                <w:szCs w:val="16"/>
              </w:rPr>
            </w:pPr>
          </w:p>
        </w:tc>
      </w:tr>
    </w:tbl>
    <w:p w14:paraId="705C1554" w14:textId="77777777" w:rsidR="000654C6" w:rsidRDefault="000654C6" w:rsidP="00D20E9A"/>
    <w:sectPr w:rsidR="000654C6" w:rsidSect="001930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27E1"/>
    <w:multiLevelType w:val="multilevel"/>
    <w:tmpl w:val="296EEDA6"/>
    <w:lvl w:ilvl="0">
      <w:start w:val="1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6"/>
      <w:numFmt w:val="decimal"/>
      <w:lvlText w:val="%1.%2-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num w:numId="1" w16cid:durableId="168809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8E"/>
    <w:rsid w:val="00000F65"/>
    <w:rsid w:val="0000247C"/>
    <w:rsid w:val="00022012"/>
    <w:rsid w:val="00022D3F"/>
    <w:rsid w:val="00024F3F"/>
    <w:rsid w:val="000424EF"/>
    <w:rsid w:val="00050533"/>
    <w:rsid w:val="00051094"/>
    <w:rsid w:val="00051557"/>
    <w:rsid w:val="0005359E"/>
    <w:rsid w:val="00055D8D"/>
    <w:rsid w:val="00060E33"/>
    <w:rsid w:val="00062813"/>
    <w:rsid w:val="0006455D"/>
    <w:rsid w:val="000654C6"/>
    <w:rsid w:val="00071F39"/>
    <w:rsid w:val="0008013D"/>
    <w:rsid w:val="00097C66"/>
    <w:rsid w:val="000A19B7"/>
    <w:rsid w:val="000A4A6E"/>
    <w:rsid w:val="000A68AA"/>
    <w:rsid w:val="000C3576"/>
    <w:rsid w:val="000C36ED"/>
    <w:rsid w:val="000C7BFF"/>
    <w:rsid w:val="000C7DF9"/>
    <w:rsid w:val="000D03ED"/>
    <w:rsid w:val="000E095E"/>
    <w:rsid w:val="000E5488"/>
    <w:rsid w:val="000F20D2"/>
    <w:rsid w:val="000F32AE"/>
    <w:rsid w:val="000F5F2D"/>
    <w:rsid w:val="000F60B2"/>
    <w:rsid w:val="001003FE"/>
    <w:rsid w:val="00100D2D"/>
    <w:rsid w:val="00115326"/>
    <w:rsid w:val="00116F92"/>
    <w:rsid w:val="00123A39"/>
    <w:rsid w:val="00126FC1"/>
    <w:rsid w:val="00134DDA"/>
    <w:rsid w:val="00146331"/>
    <w:rsid w:val="0015020C"/>
    <w:rsid w:val="00151908"/>
    <w:rsid w:val="001519E2"/>
    <w:rsid w:val="001520B9"/>
    <w:rsid w:val="001626C7"/>
    <w:rsid w:val="00167043"/>
    <w:rsid w:val="00175365"/>
    <w:rsid w:val="00175B03"/>
    <w:rsid w:val="001805C6"/>
    <w:rsid w:val="001843D0"/>
    <w:rsid w:val="001845BF"/>
    <w:rsid w:val="00190859"/>
    <w:rsid w:val="00193052"/>
    <w:rsid w:val="001A5E7E"/>
    <w:rsid w:val="001B08B9"/>
    <w:rsid w:val="001B35AD"/>
    <w:rsid w:val="001B44EF"/>
    <w:rsid w:val="001B6C48"/>
    <w:rsid w:val="001B7D45"/>
    <w:rsid w:val="001C0094"/>
    <w:rsid w:val="001C0BC7"/>
    <w:rsid w:val="001C0CA9"/>
    <w:rsid w:val="001D6266"/>
    <w:rsid w:val="001E4E1F"/>
    <w:rsid w:val="001F0886"/>
    <w:rsid w:val="001F13EE"/>
    <w:rsid w:val="001F5000"/>
    <w:rsid w:val="001F6500"/>
    <w:rsid w:val="00201B1C"/>
    <w:rsid w:val="00223B1E"/>
    <w:rsid w:val="002271CB"/>
    <w:rsid w:val="00227859"/>
    <w:rsid w:val="00231D6B"/>
    <w:rsid w:val="00244382"/>
    <w:rsid w:val="00255878"/>
    <w:rsid w:val="00262905"/>
    <w:rsid w:val="00265476"/>
    <w:rsid w:val="00276B4A"/>
    <w:rsid w:val="00277E0C"/>
    <w:rsid w:val="002862A4"/>
    <w:rsid w:val="0029564F"/>
    <w:rsid w:val="002A0C16"/>
    <w:rsid w:val="002A32E4"/>
    <w:rsid w:val="002A4513"/>
    <w:rsid w:val="002A573F"/>
    <w:rsid w:val="002B311C"/>
    <w:rsid w:val="002C1E46"/>
    <w:rsid w:val="002C27D6"/>
    <w:rsid w:val="002D79F7"/>
    <w:rsid w:val="002E56F6"/>
    <w:rsid w:val="002F39B5"/>
    <w:rsid w:val="003244C9"/>
    <w:rsid w:val="00332E22"/>
    <w:rsid w:val="00340006"/>
    <w:rsid w:val="00343D8A"/>
    <w:rsid w:val="00344B93"/>
    <w:rsid w:val="0034748A"/>
    <w:rsid w:val="0035526E"/>
    <w:rsid w:val="0036445A"/>
    <w:rsid w:val="003730B9"/>
    <w:rsid w:val="00383B77"/>
    <w:rsid w:val="003934B3"/>
    <w:rsid w:val="003948B1"/>
    <w:rsid w:val="003A4B95"/>
    <w:rsid w:val="003B2DA8"/>
    <w:rsid w:val="003B4A8F"/>
    <w:rsid w:val="003B5CF7"/>
    <w:rsid w:val="003C0AF0"/>
    <w:rsid w:val="003C6CA4"/>
    <w:rsid w:val="003C7569"/>
    <w:rsid w:val="003D266E"/>
    <w:rsid w:val="003D43C3"/>
    <w:rsid w:val="003E75D3"/>
    <w:rsid w:val="003E7884"/>
    <w:rsid w:val="003F1FEF"/>
    <w:rsid w:val="003F2EEA"/>
    <w:rsid w:val="003F3F7F"/>
    <w:rsid w:val="0040223F"/>
    <w:rsid w:val="0040277E"/>
    <w:rsid w:val="00405A38"/>
    <w:rsid w:val="00405F26"/>
    <w:rsid w:val="00414192"/>
    <w:rsid w:val="00421E7A"/>
    <w:rsid w:val="0042304D"/>
    <w:rsid w:val="00431945"/>
    <w:rsid w:val="00434C0F"/>
    <w:rsid w:val="0043639D"/>
    <w:rsid w:val="0044200A"/>
    <w:rsid w:val="00450400"/>
    <w:rsid w:val="00451436"/>
    <w:rsid w:val="00453041"/>
    <w:rsid w:val="004656EF"/>
    <w:rsid w:val="00467DBC"/>
    <w:rsid w:val="00470EAA"/>
    <w:rsid w:val="0047382D"/>
    <w:rsid w:val="00476704"/>
    <w:rsid w:val="00486BF2"/>
    <w:rsid w:val="00491E2C"/>
    <w:rsid w:val="004944C5"/>
    <w:rsid w:val="00494C71"/>
    <w:rsid w:val="004A1EF0"/>
    <w:rsid w:val="004A27C6"/>
    <w:rsid w:val="004A5B88"/>
    <w:rsid w:val="004A68DE"/>
    <w:rsid w:val="004B2CEE"/>
    <w:rsid w:val="004B2E5F"/>
    <w:rsid w:val="004C1752"/>
    <w:rsid w:val="004E6D86"/>
    <w:rsid w:val="004F10AA"/>
    <w:rsid w:val="004F12B8"/>
    <w:rsid w:val="004F5A8A"/>
    <w:rsid w:val="00515C01"/>
    <w:rsid w:val="00516E5A"/>
    <w:rsid w:val="0053285C"/>
    <w:rsid w:val="005329A7"/>
    <w:rsid w:val="00542E4F"/>
    <w:rsid w:val="00554426"/>
    <w:rsid w:val="0055453E"/>
    <w:rsid w:val="00564BD8"/>
    <w:rsid w:val="0058355E"/>
    <w:rsid w:val="00587D50"/>
    <w:rsid w:val="005A2C91"/>
    <w:rsid w:val="005A3DD5"/>
    <w:rsid w:val="005A3EEF"/>
    <w:rsid w:val="005A5351"/>
    <w:rsid w:val="005B0358"/>
    <w:rsid w:val="005B31F3"/>
    <w:rsid w:val="005B43EE"/>
    <w:rsid w:val="005B5E46"/>
    <w:rsid w:val="005C1251"/>
    <w:rsid w:val="005C1A22"/>
    <w:rsid w:val="005D0487"/>
    <w:rsid w:val="005D3491"/>
    <w:rsid w:val="005D7EE6"/>
    <w:rsid w:val="005E088A"/>
    <w:rsid w:val="005E2C95"/>
    <w:rsid w:val="005F623D"/>
    <w:rsid w:val="0060019F"/>
    <w:rsid w:val="0060337D"/>
    <w:rsid w:val="00605CBF"/>
    <w:rsid w:val="00606592"/>
    <w:rsid w:val="00613C25"/>
    <w:rsid w:val="0061442B"/>
    <w:rsid w:val="00615031"/>
    <w:rsid w:val="00616AE1"/>
    <w:rsid w:val="006174C8"/>
    <w:rsid w:val="00621FE8"/>
    <w:rsid w:val="00622785"/>
    <w:rsid w:val="0062328D"/>
    <w:rsid w:val="00630FFC"/>
    <w:rsid w:val="00635987"/>
    <w:rsid w:val="00636914"/>
    <w:rsid w:val="00644882"/>
    <w:rsid w:val="00645A41"/>
    <w:rsid w:val="00646184"/>
    <w:rsid w:val="006533AD"/>
    <w:rsid w:val="00656B08"/>
    <w:rsid w:val="00660FDD"/>
    <w:rsid w:val="00665A70"/>
    <w:rsid w:val="00674FFA"/>
    <w:rsid w:val="006803F8"/>
    <w:rsid w:val="00684BCB"/>
    <w:rsid w:val="0068607D"/>
    <w:rsid w:val="00697B85"/>
    <w:rsid w:val="006A6F8C"/>
    <w:rsid w:val="006B46C2"/>
    <w:rsid w:val="006C3AA7"/>
    <w:rsid w:val="006D25F8"/>
    <w:rsid w:val="006E0DE6"/>
    <w:rsid w:val="006E247E"/>
    <w:rsid w:val="006E3F68"/>
    <w:rsid w:val="007016F1"/>
    <w:rsid w:val="0070275A"/>
    <w:rsid w:val="00714806"/>
    <w:rsid w:val="007178F8"/>
    <w:rsid w:val="00723948"/>
    <w:rsid w:val="00724641"/>
    <w:rsid w:val="00733026"/>
    <w:rsid w:val="0073475C"/>
    <w:rsid w:val="00735747"/>
    <w:rsid w:val="00751C54"/>
    <w:rsid w:val="00755DBC"/>
    <w:rsid w:val="00756219"/>
    <w:rsid w:val="007567B3"/>
    <w:rsid w:val="00760DA5"/>
    <w:rsid w:val="00766BBC"/>
    <w:rsid w:val="00776396"/>
    <w:rsid w:val="007807AD"/>
    <w:rsid w:val="007814A7"/>
    <w:rsid w:val="007842D8"/>
    <w:rsid w:val="00794714"/>
    <w:rsid w:val="007967AC"/>
    <w:rsid w:val="007A3865"/>
    <w:rsid w:val="007C12D4"/>
    <w:rsid w:val="007C2195"/>
    <w:rsid w:val="007D25A2"/>
    <w:rsid w:val="007D3E00"/>
    <w:rsid w:val="007D71D2"/>
    <w:rsid w:val="007E2A89"/>
    <w:rsid w:val="007E68D8"/>
    <w:rsid w:val="007F7075"/>
    <w:rsid w:val="00801292"/>
    <w:rsid w:val="00804405"/>
    <w:rsid w:val="008070F8"/>
    <w:rsid w:val="00811B0E"/>
    <w:rsid w:val="00815EA6"/>
    <w:rsid w:val="008441B1"/>
    <w:rsid w:val="008451A1"/>
    <w:rsid w:val="00845EF0"/>
    <w:rsid w:val="00850052"/>
    <w:rsid w:val="00852BCE"/>
    <w:rsid w:val="00857B16"/>
    <w:rsid w:val="00857B3D"/>
    <w:rsid w:val="00862285"/>
    <w:rsid w:val="00865026"/>
    <w:rsid w:val="00873B95"/>
    <w:rsid w:val="008819E8"/>
    <w:rsid w:val="008821C9"/>
    <w:rsid w:val="008A156A"/>
    <w:rsid w:val="008A580C"/>
    <w:rsid w:val="008C2C7D"/>
    <w:rsid w:val="008C354B"/>
    <w:rsid w:val="008C6FB3"/>
    <w:rsid w:val="008D20A6"/>
    <w:rsid w:val="008D637F"/>
    <w:rsid w:val="008E0438"/>
    <w:rsid w:val="008E0F4D"/>
    <w:rsid w:val="008E5E9F"/>
    <w:rsid w:val="008E70BD"/>
    <w:rsid w:val="008F2911"/>
    <w:rsid w:val="008F2EE2"/>
    <w:rsid w:val="008F3364"/>
    <w:rsid w:val="008F3C55"/>
    <w:rsid w:val="008F53E2"/>
    <w:rsid w:val="00904085"/>
    <w:rsid w:val="00904B1C"/>
    <w:rsid w:val="00913D8F"/>
    <w:rsid w:val="00915386"/>
    <w:rsid w:val="0091589E"/>
    <w:rsid w:val="00916849"/>
    <w:rsid w:val="00927193"/>
    <w:rsid w:val="00927C05"/>
    <w:rsid w:val="00932E7E"/>
    <w:rsid w:val="009355BB"/>
    <w:rsid w:val="009422A3"/>
    <w:rsid w:val="00942FD6"/>
    <w:rsid w:val="009471F8"/>
    <w:rsid w:val="009601D8"/>
    <w:rsid w:val="0097269C"/>
    <w:rsid w:val="009726A5"/>
    <w:rsid w:val="00973661"/>
    <w:rsid w:val="00974940"/>
    <w:rsid w:val="00984011"/>
    <w:rsid w:val="009A3455"/>
    <w:rsid w:val="009A6A7C"/>
    <w:rsid w:val="009B7F7D"/>
    <w:rsid w:val="009C094C"/>
    <w:rsid w:val="009D149E"/>
    <w:rsid w:val="009D3860"/>
    <w:rsid w:val="009D3E96"/>
    <w:rsid w:val="009E31B9"/>
    <w:rsid w:val="009E3504"/>
    <w:rsid w:val="009F08CE"/>
    <w:rsid w:val="009F2F03"/>
    <w:rsid w:val="009F3AF8"/>
    <w:rsid w:val="009F3F0D"/>
    <w:rsid w:val="00A10157"/>
    <w:rsid w:val="00A11FF5"/>
    <w:rsid w:val="00A1297D"/>
    <w:rsid w:val="00A201AA"/>
    <w:rsid w:val="00A214C3"/>
    <w:rsid w:val="00A30293"/>
    <w:rsid w:val="00A46B7B"/>
    <w:rsid w:val="00A50C1D"/>
    <w:rsid w:val="00A561D6"/>
    <w:rsid w:val="00A72D0C"/>
    <w:rsid w:val="00A80DEC"/>
    <w:rsid w:val="00A87F97"/>
    <w:rsid w:val="00A952C5"/>
    <w:rsid w:val="00AA09BB"/>
    <w:rsid w:val="00AA60AE"/>
    <w:rsid w:val="00AB0F5A"/>
    <w:rsid w:val="00AB2FE0"/>
    <w:rsid w:val="00AC3112"/>
    <w:rsid w:val="00AD0F35"/>
    <w:rsid w:val="00AD3856"/>
    <w:rsid w:val="00AD6443"/>
    <w:rsid w:val="00AF587D"/>
    <w:rsid w:val="00AF7DD4"/>
    <w:rsid w:val="00B03E94"/>
    <w:rsid w:val="00B25E4A"/>
    <w:rsid w:val="00B33688"/>
    <w:rsid w:val="00B3477A"/>
    <w:rsid w:val="00B433AF"/>
    <w:rsid w:val="00B5061B"/>
    <w:rsid w:val="00B53377"/>
    <w:rsid w:val="00B60BFB"/>
    <w:rsid w:val="00B61F58"/>
    <w:rsid w:val="00B719BE"/>
    <w:rsid w:val="00B77342"/>
    <w:rsid w:val="00B8274D"/>
    <w:rsid w:val="00B92290"/>
    <w:rsid w:val="00B94283"/>
    <w:rsid w:val="00BA57FA"/>
    <w:rsid w:val="00BA732B"/>
    <w:rsid w:val="00BB33D2"/>
    <w:rsid w:val="00BB55F1"/>
    <w:rsid w:val="00BB5601"/>
    <w:rsid w:val="00BB5A13"/>
    <w:rsid w:val="00BB69E0"/>
    <w:rsid w:val="00BB761B"/>
    <w:rsid w:val="00BC6059"/>
    <w:rsid w:val="00BD5D22"/>
    <w:rsid w:val="00BD6D2C"/>
    <w:rsid w:val="00BE0615"/>
    <w:rsid w:val="00BE76E5"/>
    <w:rsid w:val="00BF12AC"/>
    <w:rsid w:val="00BF2B8E"/>
    <w:rsid w:val="00C00436"/>
    <w:rsid w:val="00C02720"/>
    <w:rsid w:val="00C03D03"/>
    <w:rsid w:val="00C06A56"/>
    <w:rsid w:val="00C13FCD"/>
    <w:rsid w:val="00C22F66"/>
    <w:rsid w:val="00C23C09"/>
    <w:rsid w:val="00C3771A"/>
    <w:rsid w:val="00C37CE6"/>
    <w:rsid w:val="00C41684"/>
    <w:rsid w:val="00C56E8B"/>
    <w:rsid w:val="00C577B8"/>
    <w:rsid w:val="00C600CA"/>
    <w:rsid w:val="00C602C3"/>
    <w:rsid w:val="00C72C1A"/>
    <w:rsid w:val="00C74CCF"/>
    <w:rsid w:val="00C76DFA"/>
    <w:rsid w:val="00C81E37"/>
    <w:rsid w:val="00C90009"/>
    <w:rsid w:val="00C9025A"/>
    <w:rsid w:val="00C92C57"/>
    <w:rsid w:val="00CC1ED2"/>
    <w:rsid w:val="00CC6CBF"/>
    <w:rsid w:val="00CC7EE8"/>
    <w:rsid w:val="00CD3D75"/>
    <w:rsid w:val="00CE0A0F"/>
    <w:rsid w:val="00CE16F6"/>
    <w:rsid w:val="00CE5681"/>
    <w:rsid w:val="00CE681D"/>
    <w:rsid w:val="00CE6D9A"/>
    <w:rsid w:val="00CF308E"/>
    <w:rsid w:val="00CF638A"/>
    <w:rsid w:val="00D059E6"/>
    <w:rsid w:val="00D107CB"/>
    <w:rsid w:val="00D15F69"/>
    <w:rsid w:val="00D20E9A"/>
    <w:rsid w:val="00D224F0"/>
    <w:rsid w:val="00D34126"/>
    <w:rsid w:val="00D407F3"/>
    <w:rsid w:val="00D52291"/>
    <w:rsid w:val="00D52CE4"/>
    <w:rsid w:val="00D60848"/>
    <w:rsid w:val="00D667AC"/>
    <w:rsid w:val="00D72FD5"/>
    <w:rsid w:val="00D90AAF"/>
    <w:rsid w:val="00DA01F6"/>
    <w:rsid w:val="00DA496C"/>
    <w:rsid w:val="00DA64BF"/>
    <w:rsid w:val="00DB0907"/>
    <w:rsid w:val="00DB69C9"/>
    <w:rsid w:val="00DC3521"/>
    <w:rsid w:val="00DC3555"/>
    <w:rsid w:val="00DC6007"/>
    <w:rsid w:val="00DE00C2"/>
    <w:rsid w:val="00DE0ED6"/>
    <w:rsid w:val="00DE24C2"/>
    <w:rsid w:val="00DF3DD7"/>
    <w:rsid w:val="00DF40DB"/>
    <w:rsid w:val="00DF6BA5"/>
    <w:rsid w:val="00E00A2E"/>
    <w:rsid w:val="00E14744"/>
    <w:rsid w:val="00E17DE8"/>
    <w:rsid w:val="00E24DE7"/>
    <w:rsid w:val="00E26FD4"/>
    <w:rsid w:val="00E30865"/>
    <w:rsid w:val="00E41312"/>
    <w:rsid w:val="00E416B0"/>
    <w:rsid w:val="00E45C94"/>
    <w:rsid w:val="00E474C3"/>
    <w:rsid w:val="00E47C04"/>
    <w:rsid w:val="00E53990"/>
    <w:rsid w:val="00E648A8"/>
    <w:rsid w:val="00E65264"/>
    <w:rsid w:val="00E718EC"/>
    <w:rsid w:val="00E81C40"/>
    <w:rsid w:val="00E87747"/>
    <w:rsid w:val="00E90F42"/>
    <w:rsid w:val="00E95D35"/>
    <w:rsid w:val="00EB22CA"/>
    <w:rsid w:val="00EC2AEB"/>
    <w:rsid w:val="00EC2C07"/>
    <w:rsid w:val="00EC5C49"/>
    <w:rsid w:val="00EC5DD6"/>
    <w:rsid w:val="00ED22B9"/>
    <w:rsid w:val="00ED6A62"/>
    <w:rsid w:val="00ED7DA7"/>
    <w:rsid w:val="00EE1DCF"/>
    <w:rsid w:val="00EE1ED0"/>
    <w:rsid w:val="00EF1E87"/>
    <w:rsid w:val="00F07969"/>
    <w:rsid w:val="00F115B8"/>
    <w:rsid w:val="00F12B99"/>
    <w:rsid w:val="00F12FF3"/>
    <w:rsid w:val="00F25622"/>
    <w:rsid w:val="00F258AC"/>
    <w:rsid w:val="00F27785"/>
    <w:rsid w:val="00F37AA0"/>
    <w:rsid w:val="00F47D80"/>
    <w:rsid w:val="00F51F4D"/>
    <w:rsid w:val="00F55637"/>
    <w:rsid w:val="00F55DCC"/>
    <w:rsid w:val="00F57B64"/>
    <w:rsid w:val="00F71DCD"/>
    <w:rsid w:val="00F7279E"/>
    <w:rsid w:val="00F74EB5"/>
    <w:rsid w:val="00F76BE1"/>
    <w:rsid w:val="00F77F8B"/>
    <w:rsid w:val="00F80C02"/>
    <w:rsid w:val="00FA3624"/>
    <w:rsid w:val="00FB1596"/>
    <w:rsid w:val="00FB5866"/>
    <w:rsid w:val="00FC09D0"/>
    <w:rsid w:val="00FD2337"/>
    <w:rsid w:val="00FD451E"/>
    <w:rsid w:val="00FE0F96"/>
    <w:rsid w:val="00FE230C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7FAA"/>
  <w15:docId w15:val="{F3A4E5EF-06DE-4AEF-9A61-55D656C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08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0F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FE0F9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E79B-A4EE-4E31-A8B6-70D92F3B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</cp:revision>
  <cp:lastPrinted>2023-11-23T08:41:00Z</cp:lastPrinted>
  <dcterms:created xsi:type="dcterms:W3CDTF">2023-11-23T08:41:00Z</dcterms:created>
  <dcterms:modified xsi:type="dcterms:W3CDTF">2023-11-23T08:41:00Z</dcterms:modified>
</cp:coreProperties>
</file>